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25B61940" w14:textId="5E7A873F" w:rsidR="00D6460C" w:rsidRPr="00FF7895" w:rsidRDefault="00FF7895" w:rsidP="00FF7895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 xml:space="preserve">Octubre, </w:t>
      </w:r>
      <w:proofErr w:type="gramStart"/>
      <w:r>
        <w:rPr>
          <w:rFonts w:ascii="Arial" w:hAnsi="Arial" w:cs="Arial"/>
          <w:sz w:val="84"/>
          <w:szCs w:val="84"/>
        </w:rPr>
        <w:t>Noviembre</w:t>
      </w:r>
      <w:proofErr w:type="gramEnd"/>
      <w:r>
        <w:rPr>
          <w:rFonts w:ascii="Arial" w:hAnsi="Arial" w:cs="Arial"/>
          <w:sz w:val="84"/>
          <w:szCs w:val="84"/>
        </w:rPr>
        <w:t xml:space="preserve"> y Diciembre 2022</w:t>
      </w:r>
    </w:p>
    <w:p w14:paraId="55F37B4C" w14:textId="00B8C24C" w:rsidR="00DE4262" w:rsidRDefault="00EB7FF1" w:rsidP="00910A7D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lastRenderedPageBreak/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822D" w14:textId="3A48C467" w:rsidR="00910A7D" w:rsidRDefault="00910A7D" w:rsidP="00910A7D">
      <w:pPr>
        <w:rPr>
          <w:sz w:val="30"/>
          <w:szCs w:val="30"/>
        </w:rPr>
      </w:pPr>
    </w:p>
    <w:p w14:paraId="14A3705F" w14:textId="29E8CCE3" w:rsidR="00910A7D" w:rsidRPr="00025C0C" w:rsidRDefault="00025C0C" w:rsidP="00025C0C">
      <w:pPr>
        <w:jc w:val="center"/>
        <w:rPr>
          <w:b/>
          <w:bCs/>
          <w:sz w:val="56"/>
          <w:szCs w:val="56"/>
        </w:rPr>
      </w:pPr>
      <w:r w:rsidRPr="00025C0C">
        <w:rPr>
          <w:b/>
          <w:bCs/>
          <w:sz w:val="56"/>
          <w:szCs w:val="56"/>
        </w:rPr>
        <w:t>OCTUBRE 2022</w:t>
      </w:r>
    </w:p>
    <w:p w14:paraId="155A5B04" w14:textId="77777777" w:rsidR="00910A7D" w:rsidRDefault="00910A7D" w:rsidP="00910A7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46626C1D" w14:textId="77777777" w:rsidR="00910A7D" w:rsidRPr="00EB7FF1" w:rsidRDefault="00910A7D" w:rsidP="00910A7D">
      <w:pPr>
        <w:rPr>
          <w:rFonts w:ascii="Arial" w:hAnsi="Arial" w:cs="Arial"/>
          <w:sz w:val="36"/>
          <w:szCs w:val="36"/>
        </w:rPr>
      </w:pPr>
    </w:p>
    <w:p w14:paraId="48DA6F33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 xml:space="preserve">BOLETINES GENERADOS: MES DE OCTUBRE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10A7D" w:rsidRPr="006D5FC6" w14:paraId="41FA4C22" w14:textId="77777777" w:rsidTr="00D6495A">
        <w:tc>
          <w:tcPr>
            <w:tcW w:w="562" w:type="dxa"/>
          </w:tcPr>
          <w:p w14:paraId="7EE8C91F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378A30C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10/2022</w:t>
            </w:r>
          </w:p>
        </w:tc>
        <w:tc>
          <w:tcPr>
            <w:tcW w:w="8783" w:type="dxa"/>
          </w:tcPr>
          <w:p w14:paraId="0613D5B6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vita a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que conozcan la historia, cultura y tradiciones de su municipio.</w:t>
            </w:r>
          </w:p>
        </w:tc>
      </w:tr>
      <w:tr w:rsidR="00910A7D" w:rsidRPr="006D5FC6" w14:paraId="17E90E94" w14:textId="77777777" w:rsidTr="00D6495A">
        <w:tc>
          <w:tcPr>
            <w:tcW w:w="562" w:type="dxa"/>
          </w:tcPr>
          <w:p w14:paraId="3A4783DA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49A1151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10/2022</w:t>
            </w:r>
          </w:p>
        </w:tc>
        <w:tc>
          <w:tcPr>
            <w:tcW w:w="8783" w:type="dxa"/>
          </w:tcPr>
          <w:p w14:paraId="05974970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Citlalli Amaya la tradicional Cabalgata en el poblado de Toluquilla.</w:t>
            </w:r>
          </w:p>
        </w:tc>
      </w:tr>
      <w:tr w:rsidR="00910A7D" w:rsidRPr="006D5FC6" w14:paraId="31BCBF1D" w14:textId="77777777" w:rsidTr="00D6495A">
        <w:tc>
          <w:tcPr>
            <w:tcW w:w="562" w:type="dxa"/>
          </w:tcPr>
          <w:p w14:paraId="62E102C7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D348347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10/2022</w:t>
            </w:r>
          </w:p>
        </w:tc>
        <w:tc>
          <w:tcPr>
            <w:tcW w:w="8783" w:type="dxa"/>
          </w:tcPr>
          <w:p w14:paraId="129D25B8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ulsa Citlalli Amaya la profesionalización de las y los docentes del municipio, a través del Centro    integral de Formación Educativa en San Martin de las Flores.</w:t>
            </w:r>
          </w:p>
        </w:tc>
      </w:tr>
      <w:tr w:rsidR="00910A7D" w:rsidRPr="006D5FC6" w14:paraId="1DBF7505" w14:textId="77777777" w:rsidTr="00D6495A">
        <w:tc>
          <w:tcPr>
            <w:tcW w:w="562" w:type="dxa"/>
          </w:tcPr>
          <w:p w14:paraId="30FC8903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3210AE2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10/2022</w:t>
            </w:r>
          </w:p>
        </w:tc>
        <w:tc>
          <w:tcPr>
            <w:tcW w:w="8783" w:type="dxa"/>
          </w:tcPr>
          <w:p w14:paraId="05AB754B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donativo a la Cruz Roja Mexicana</w:t>
            </w:r>
          </w:p>
        </w:tc>
      </w:tr>
      <w:tr w:rsidR="00910A7D" w:rsidRPr="006D5FC6" w14:paraId="7FA699F7" w14:textId="77777777" w:rsidTr="00D6495A">
        <w:tc>
          <w:tcPr>
            <w:tcW w:w="562" w:type="dxa"/>
          </w:tcPr>
          <w:p w14:paraId="54F91230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23B9F50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10/2022</w:t>
            </w:r>
          </w:p>
        </w:tc>
        <w:tc>
          <w:tcPr>
            <w:tcW w:w="8783" w:type="dxa"/>
          </w:tcPr>
          <w:p w14:paraId="745BC522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Tlaquepaque y la secretaria de Igualdad Sustantiva de Jalisco, firman convenio de colaboración para apoyar a las hijas e hijos de mujeres víctimas de feminicidio</w:t>
            </w:r>
          </w:p>
        </w:tc>
      </w:tr>
      <w:tr w:rsidR="00910A7D" w:rsidRPr="006D5FC6" w14:paraId="3D409AF8" w14:textId="77777777" w:rsidTr="00D6495A">
        <w:tc>
          <w:tcPr>
            <w:tcW w:w="562" w:type="dxa"/>
          </w:tcPr>
          <w:p w14:paraId="356D993C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489C5A0E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10/2022</w:t>
            </w:r>
          </w:p>
        </w:tc>
        <w:tc>
          <w:tcPr>
            <w:tcW w:w="8783" w:type="dxa"/>
          </w:tcPr>
          <w:p w14:paraId="31379AF6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 Queremos con chamba” ofrece más de tres mil vacantes</w:t>
            </w:r>
          </w:p>
        </w:tc>
      </w:tr>
      <w:tr w:rsidR="00910A7D" w:rsidRPr="006D5FC6" w14:paraId="73F5CDBA" w14:textId="77777777" w:rsidTr="00D6495A">
        <w:tc>
          <w:tcPr>
            <w:tcW w:w="562" w:type="dxa"/>
          </w:tcPr>
          <w:p w14:paraId="7286007F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19CDF144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10/2022</w:t>
            </w:r>
          </w:p>
        </w:tc>
        <w:tc>
          <w:tcPr>
            <w:tcW w:w="8783" w:type="dxa"/>
          </w:tcPr>
          <w:p w14:paraId="0CAD6B30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ibuye Tlaquepaque en el desarrollo de habilidades aptitudes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las niñas y los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municipio con un apoyo económico </w:t>
            </w:r>
          </w:p>
        </w:tc>
      </w:tr>
      <w:tr w:rsidR="00910A7D" w:rsidRPr="006D5FC6" w14:paraId="62A105F7" w14:textId="77777777" w:rsidTr="00D6495A">
        <w:tc>
          <w:tcPr>
            <w:tcW w:w="562" w:type="dxa"/>
          </w:tcPr>
          <w:p w14:paraId="37E248BD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7F0D5159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10/2022</w:t>
            </w:r>
          </w:p>
        </w:tc>
        <w:tc>
          <w:tcPr>
            <w:tcW w:w="8783" w:type="dxa"/>
          </w:tcPr>
          <w:p w14:paraId="3CF6C99B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pinta de rosa con el mes de la lucha contra el cáncer de mama</w:t>
            </w:r>
          </w:p>
        </w:tc>
      </w:tr>
      <w:tr w:rsidR="00910A7D" w:rsidRPr="006D5FC6" w14:paraId="1DE0C243" w14:textId="77777777" w:rsidTr="00D6495A">
        <w:tc>
          <w:tcPr>
            <w:tcW w:w="562" w:type="dxa"/>
          </w:tcPr>
          <w:p w14:paraId="566EB995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70D275B3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10/2022</w:t>
            </w:r>
          </w:p>
        </w:tc>
        <w:tc>
          <w:tcPr>
            <w:tcW w:w="8783" w:type="dxa"/>
          </w:tcPr>
          <w:p w14:paraId="54FA356F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n Tercer Jornada de Actualización de Urgencias Prehospitalarias </w:t>
            </w:r>
          </w:p>
        </w:tc>
      </w:tr>
      <w:tr w:rsidR="00910A7D" w:rsidRPr="006D5FC6" w14:paraId="5DE3D914" w14:textId="77777777" w:rsidTr="00D6495A">
        <w:tc>
          <w:tcPr>
            <w:tcW w:w="562" w:type="dxa"/>
          </w:tcPr>
          <w:p w14:paraId="52893D22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75FB356A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10/2022</w:t>
            </w:r>
          </w:p>
        </w:tc>
        <w:tc>
          <w:tcPr>
            <w:tcW w:w="8783" w:type="dxa"/>
          </w:tcPr>
          <w:p w14:paraId="413D0B35" w14:textId="77777777" w:rsidR="00910A7D" w:rsidRPr="006D5FC6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uran jornada de empleo “Te queremos con chamba”</w:t>
            </w:r>
          </w:p>
        </w:tc>
      </w:tr>
      <w:tr w:rsidR="00910A7D" w14:paraId="2A443618" w14:textId="77777777" w:rsidTr="00D6495A">
        <w:tc>
          <w:tcPr>
            <w:tcW w:w="562" w:type="dxa"/>
          </w:tcPr>
          <w:p w14:paraId="090BB287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20CCABDA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10/2022</w:t>
            </w:r>
          </w:p>
        </w:tc>
        <w:tc>
          <w:tcPr>
            <w:tcW w:w="8783" w:type="dxa"/>
          </w:tcPr>
          <w:p w14:paraId="66E9969F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Segunda Jornada Nacional de Salud en Tlaquepaque</w:t>
            </w:r>
          </w:p>
        </w:tc>
      </w:tr>
      <w:tr w:rsidR="00910A7D" w14:paraId="5FBCA515" w14:textId="77777777" w:rsidTr="00D6495A">
        <w:tc>
          <w:tcPr>
            <w:tcW w:w="562" w:type="dxa"/>
          </w:tcPr>
          <w:p w14:paraId="15DBF284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31F3637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10/2022</w:t>
            </w:r>
          </w:p>
        </w:tc>
        <w:tc>
          <w:tcPr>
            <w:tcW w:w="8783" w:type="dxa"/>
          </w:tcPr>
          <w:p w14:paraId="613C41FE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Mesa de Coordinación Municipal de Ciudades Educadoras en Tlaquepaque</w:t>
            </w:r>
          </w:p>
        </w:tc>
      </w:tr>
      <w:tr w:rsidR="00910A7D" w14:paraId="290BCBF9" w14:textId="77777777" w:rsidTr="00D6495A">
        <w:tc>
          <w:tcPr>
            <w:tcW w:w="562" w:type="dxa"/>
          </w:tcPr>
          <w:p w14:paraId="6316017A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5E437FE8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10/2022</w:t>
            </w:r>
          </w:p>
        </w:tc>
        <w:tc>
          <w:tcPr>
            <w:tcW w:w="8783" w:type="dxa"/>
          </w:tcPr>
          <w:p w14:paraId="5E8ED84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concluirse el plazo para poner en regla los centros de rehabilitación, el Gobierno de Tlaquepaque cumple en tiempo y forma</w:t>
            </w:r>
          </w:p>
        </w:tc>
      </w:tr>
      <w:tr w:rsidR="00910A7D" w14:paraId="42D844CB" w14:textId="77777777" w:rsidTr="00D6495A">
        <w:tc>
          <w:tcPr>
            <w:tcW w:w="562" w:type="dxa"/>
          </w:tcPr>
          <w:p w14:paraId="449CE16E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518107D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10/2022</w:t>
            </w:r>
          </w:p>
        </w:tc>
        <w:tc>
          <w:tcPr>
            <w:tcW w:w="8783" w:type="dxa"/>
          </w:tcPr>
          <w:p w14:paraId="5E17670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aprueba firma de convenio para impulsar el programa de “Polos de Desarrollo Comunitario” en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zquitera</w:t>
            </w:r>
            <w:proofErr w:type="spellEnd"/>
          </w:p>
        </w:tc>
      </w:tr>
      <w:tr w:rsidR="00910A7D" w14:paraId="6F62B795" w14:textId="77777777" w:rsidTr="00D6495A">
        <w:tc>
          <w:tcPr>
            <w:tcW w:w="562" w:type="dxa"/>
          </w:tcPr>
          <w:p w14:paraId="7DD403FF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49AA4F30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0/2022</w:t>
            </w:r>
          </w:p>
        </w:tc>
        <w:tc>
          <w:tcPr>
            <w:tcW w:w="8783" w:type="dxa"/>
          </w:tcPr>
          <w:p w14:paraId="25ACC087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une a la Red Mexicana de Ciudades Amigas de la Niñez</w:t>
            </w:r>
          </w:p>
        </w:tc>
      </w:tr>
      <w:tr w:rsidR="00910A7D" w14:paraId="5F8881D1" w14:textId="77777777" w:rsidTr="00D6495A">
        <w:tc>
          <w:tcPr>
            <w:tcW w:w="562" w:type="dxa"/>
          </w:tcPr>
          <w:p w14:paraId="3929C657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12AAD12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0/2022</w:t>
            </w:r>
          </w:p>
        </w:tc>
        <w:tc>
          <w:tcPr>
            <w:tcW w:w="8783" w:type="dxa"/>
          </w:tcPr>
          <w:p w14:paraId="3E26549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mueve Tlaquepaque la inclusión laboral </w:t>
            </w:r>
          </w:p>
        </w:tc>
      </w:tr>
      <w:tr w:rsidR="00910A7D" w14:paraId="04951BC4" w14:textId="77777777" w:rsidTr="00D6495A">
        <w:tc>
          <w:tcPr>
            <w:tcW w:w="562" w:type="dxa"/>
          </w:tcPr>
          <w:p w14:paraId="12E92205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14CACD4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10/2022</w:t>
            </w:r>
          </w:p>
        </w:tc>
        <w:tc>
          <w:tcPr>
            <w:tcW w:w="8783" w:type="dxa"/>
          </w:tcPr>
          <w:p w14:paraId="433287E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inua Tlaquepaque con la rehabilitación del Mercado Juárez </w:t>
            </w:r>
          </w:p>
        </w:tc>
      </w:tr>
      <w:tr w:rsidR="00910A7D" w14:paraId="66650491" w14:textId="77777777" w:rsidTr="00D6495A">
        <w:tc>
          <w:tcPr>
            <w:tcW w:w="562" w:type="dxa"/>
          </w:tcPr>
          <w:p w14:paraId="6756D610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095F15EF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10/2022</w:t>
            </w:r>
          </w:p>
        </w:tc>
        <w:tc>
          <w:tcPr>
            <w:tcW w:w="8783" w:type="dxa"/>
          </w:tcPr>
          <w:p w14:paraId="1FD91771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stala la Comisión Municipal de Salud Mental y Prevención de Riesgos </w:t>
            </w:r>
          </w:p>
        </w:tc>
      </w:tr>
      <w:tr w:rsidR="00910A7D" w14:paraId="6637AF99" w14:textId="77777777" w:rsidTr="00D6495A">
        <w:tc>
          <w:tcPr>
            <w:tcW w:w="562" w:type="dxa"/>
          </w:tcPr>
          <w:p w14:paraId="4C6D298F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12E02898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10/2022</w:t>
            </w:r>
          </w:p>
        </w:tc>
        <w:tc>
          <w:tcPr>
            <w:tcW w:w="8783" w:type="dxa"/>
          </w:tcPr>
          <w:p w14:paraId="3C821A4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Citlalli Amaya la construcción de la primera casa hogar pa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iñas y niño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 municipio</w:t>
            </w:r>
          </w:p>
        </w:tc>
      </w:tr>
      <w:tr w:rsidR="00910A7D" w14:paraId="78838AC9" w14:textId="77777777" w:rsidTr="00D6495A">
        <w:tc>
          <w:tcPr>
            <w:tcW w:w="562" w:type="dxa"/>
          </w:tcPr>
          <w:p w14:paraId="01586032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366F08F3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0/2022</w:t>
            </w:r>
          </w:p>
        </w:tc>
        <w:tc>
          <w:tcPr>
            <w:tcW w:w="8783" w:type="dxa"/>
          </w:tcPr>
          <w:p w14:paraId="5CB72140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 Tlaquepaque el Día de la Lucha contra el Cáncer de Mama</w:t>
            </w:r>
          </w:p>
        </w:tc>
      </w:tr>
      <w:tr w:rsidR="00910A7D" w14:paraId="343510B1" w14:textId="77777777" w:rsidTr="00D6495A">
        <w:tc>
          <w:tcPr>
            <w:tcW w:w="562" w:type="dxa"/>
          </w:tcPr>
          <w:p w14:paraId="6970287E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0ECE6422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0/2022 </w:t>
            </w:r>
          </w:p>
        </w:tc>
        <w:tc>
          <w:tcPr>
            <w:tcW w:w="8783" w:type="dxa"/>
          </w:tcPr>
          <w:p w14:paraId="1EE43795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promueve actividades de emprendimiento, deportivas y culturales para las y los jóvenes del municipio</w:t>
            </w:r>
          </w:p>
        </w:tc>
      </w:tr>
      <w:tr w:rsidR="00910A7D" w14:paraId="1AA8D57C" w14:textId="77777777" w:rsidTr="00D6495A">
        <w:tc>
          <w:tcPr>
            <w:tcW w:w="562" w:type="dxa"/>
          </w:tcPr>
          <w:p w14:paraId="72CE2DAA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6ABACB04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0/2022</w:t>
            </w:r>
          </w:p>
        </w:tc>
        <w:tc>
          <w:tcPr>
            <w:tcW w:w="8783" w:type="dxa"/>
          </w:tcPr>
          <w:p w14:paraId="1B0B46D3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58 edición de la Expo Ganadera</w:t>
            </w:r>
          </w:p>
        </w:tc>
      </w:tr>
      <w:tr w:rsidR="00910A7D" w14:paraId="571634CD" w14:textId="77777777" w:rsidTr="00D6495A">
        <w:tc>
          <w:tcPr>
            <w:tcW w:w="562" w:type="dxa"/>
          </w:tcPr>
          <w:p w14:paraId="5A12BECD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1C2EA6A0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0/2022</w:t>
            </w:r>
          </w:p>
        </w:tc>
        <w:tc>
          <w:tcPr>
            <w:tcW w:w="8783" w:type="dxa"/>
          </w:tcPr>
          <w:p w14:paraId="44BB0E08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mural “vida en alusión al cáncer de mama</w:t>
            </w:r>
          </w:p>
        </w:tc>
      </w:tr>
      <w:tr w:rsidR="00910A7D" w14:paraId="7E2C458E" w14:textId="77777777" w:rsidTr="00D6495A">
        <w:tc>
          <w:tcPr>
            <w:tcW w:w="562" w:type="dxa"/>
          </w:tcPr>
          <w:p w14:paraId="09F48BE5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05A7877E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10/2022</w:t>
            </w:r>
          </w:p>
        </w:tc>
        <w:tc>
          <w:tcPr>
            <w:tcW w:w="8783" w:type="dxa"/>
          </w:tcPr>
          <w:p w14:paraId="0705A233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más de 120 actividades simultaneas para celebrar el Día de Muertos en Tlaquepaque</w:t>
            </w:r>
          </w:p>
        </w:tc>
      </w:tr>
      <w:tr w:rsidR="00910A7D" w14:paraId="736985B6" w14:textId="77777777" w:rsidTr="00D6495A">
        <w:tc>
          <w:tcPr>
            <w:tcW w:w="562" w:type="dxa"/>
          </w:tcPr>
          <w:p w14:paraId="03756049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48FB8232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10/2022</w:t>
            </w:r>
          </w:p>
        </w:tc>
        <w:tc>
          <w:tcPr>
            <w:tcW w:w="8783" w:type="dxa"/>
          </w:tcPr>
          <w:p w14:paraId="73BEA269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bra Tlaquepaque día del Médico y Paramédico</w:t>
            </w:r>
          </w:p>
        </w:tc>
      </w:tr>
      <w:tr w:rsidR="00910A7D" w14:paraId="56BDD289" w14:textId="77777777" w:rsidTr="00D6495A">
        <w:tc>
          <w:tcPr>
            <w:tcW w:w="562" w:type="dxa"/>
          </w:tcPr>
          <w:p w14:paraId="323B82CA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301559F9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10/2022</w:t>
            </w:r>
          </w:p>
        </w:tc>
        <w:tc>
          <w:tcPr>
            <w:tcW w:w="8783" w:type="dxa"/>
          </w:tcPr>
          <w:p w14:paraId="3E29701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úa Tlaquepaque a más de 500 mujeres y hombres de los talleres impartidos por la Academia Municipal</w:t>
            </w:r>
          </w:p>
        </w:tc>
      </w:tr>
      <w:tr w:rsidR="00910A7D" w14:paraId="0E55D751" w14:textId="77777777" w:rsidTr="00D6495A">
        <w:tc>
          <w:tcPr>
            <w:tcW w:w="562" w:type="dxa"/>
          </w:tcPr>
          <w:p w14:paraId="4B42A3BE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56907EE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207D8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10/2022</w:t>
            </w:r>
          </w:p>
        </w:tc>
        <w:tc>
          <w:tcPr>
            <w:tcW w:w="8783" w:type="dxa"/>
          </w:tcPr>
          <w:p w14:paraId="4BD3905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rcan servicios básicos a los adultos mayores de Tlaquepaque con el programa Jalisco te reconoce</w:t>
            </w:r>
          </w:p>
        </w:tc>
      </w:tr>
      <w:tr w:rsidR="00910A7D" w14:paraId="0C2237B2" w14:textId="77777777" w:rsidTr="00D6495A">
        <w:tc>
          <w:tcPr>
            <w:tcW w:w="562" w:type="dxa"/>
          </w:tcPr>
          <w:p w14:paraId="0E3201A4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2F75A16F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10/2022</w:t>
            </w:r>
          </w:p>
        </w:tc>
        <w:tc>
          <w:tcPr>
            <w:tcW w:w="8783" w:type="dxa"/>
          </w:tcPr>
          <w:p w14:paraId="4EBEE349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integran 47 nuevos policías a Tlaquepaque</w:t>
            </w:r>
          </w:p>
        </w:tc>
      </w:tr>
      <w:tr w:rsidR="00910A7D" w14:paraId="730B2834" w14:textId="77777777" w:rsidTr="00D6495A">
        <w:tc>
          <w:tcPr>
            <w:tcW w:w="562" w:type="dxa"/>
          </w:tcPr>
          <w:p w14:paraId="17BF68C8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25236E37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0/2022</w:t>
            </w:r>
          </w:p>
        </w:tc>
        <w:tc>
          <w:tcPr>
            <w:tcW w:w="8783" w:type="dxa"/>
          </w:tcPr>
          <w:p w14:paraId="5B47F83D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tación Inauguración Jóvenes Brillantes 2022</w:t>
            </w:r>
          </w:p>
        </w:tc>
      </w:tr>
      <w:tr w:rsidR="00910A7D" w14:paraId="7B2E1D40" w14:textId="77777777" w:rsidTr="00D6495A">
        <w:tc>
          <w:tcPr>
            <w:tcW w:w="562" w:type="dxa"/>
          </w:tcPr>
          <w:p w14:paraId="0E125040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6F9D5661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10/2022</w:t>
            </w:r>
          </w:p>
        </w:tc>
        <w:tc>
          <w:tcPr>
            <w:tcW w:w="8783" w:type="dxa"/>
          </w:tcPr>
          <w:p w14:paraId="0207AABF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nicia Tlaquepaque campaña de regularización para el pago de adeudos del servicio de agua potable e impuesto predial</w:t>
            </w:r>
          </w:p>
        </w:tc>
      </w:tr>
      <w:tr w:rsidR="00910A7D" w14:paraId="108DE1C7" w14:textId="77777777" w:rsidTr="00D6495A">
        <w:tc>
          <w:tcPr>
            <w:tcW w:w="562" w:type="dxa"/>
          </w:tcPr>
          <w:p w14:paraId="3325257A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331B823A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10/2022</w:t>
            </w:r>
          </w:p>
        </w:tc>
        <w:tc>
          <w:tcPr>
            <w:tcW w:w="8783" w:type="dxa"/>
          </w:tcPr>
          <w:p w14:paraId="415FBAC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o Operativo de panteones en Tlaquepaque</w:t>
            </w:r>
          </w:p>
        </w:tc>
      </w:tr>
      <w:tr w:rsidR="00910A7D" w14:paraId="09111459" w14:textId="77777777" w:rsidTr="00D6495A">
        <w:tc>
          <w:tcPr>
            <w:tcW w:w="562" w:type="dxa"/>
          </w:tcPr>
          <w:p w14:paraId="2E1B5594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2</w:t>
            </w:r>
          </w:p>
        </w:tc>
        <w:tc>
          <w:tcPr>
            <w:tcW w:w="1276" w:type="dxa"/>
          </w:tcPr>
          <w:p w14:paraId="69AED0C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10/2022</w:t>
            </w:r>
          </w:p>
        </w:tc>
        <w:tc>
          <w:tcPr>
            <w:tcW w:w="8783" w:type="dxa"/>
          </w:tcPr>
          <w:p w14:paraId="728C3D1A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 San Pedro Tlaquepaque hermanamiento con San Andrés Cholula, Puebla</w:t>
            </w:r>
          </w:p>
        </w:tc>
      </w:tr>
      <w:tr w:rsidR="00910A7D" w14:paraId="16F80E49" w14:textId="77777777" w:rsidTr="00D6495A">
        <w:tc>
          <w:tcPr>
            <w:tcW w:w="562" w:type="dxa"/>
          </w:tcPr>
          <w:p w14:paraId="6F463E38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74CDEAC5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0/2022</w:t>
            </w:r>
          </w:p>
        </w:tc>
        <w:tc>
          <w:tcPr>
            <w:tcW w:w="8783" w:type="dxa"/>
          </w:tcPr>
          <w:p w14:paraId="1AB46E4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yen con éxito las actividades académicas, deportivas culturales y tecnológicas, del programa Jóvenes Brillantes 2022</w:t>
            </w:r>
          </w:p>
        </w:tc>
      </w:tr>
      <w:tr w:rsidR="00910A7D" w14:paraId="55E84D90" w14:textId="77777777" w:rsidTr="00D6495A">
        <w:tc>
          <w:tcPr>
            <w:tcW w:w="562" w:type="dxa"/>
          </w:tcPr>
          <w:p w14:paraId="4548D498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1610AF67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0/2022</w:t>
            </w:r>
          </w:p>
        </w:tc>
        <w:tc>
          <w:tcPr>
            <w:tcW w:w="8783" w:type="dxa"/>
          </w:tcPr>
          <w:p w14:paraId="1925B047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plia su cobertura programa Carril Rosa en Tlaquepaque</w:t>
            </w:r>
          </w:p>
        </w:tc>
      </w:tr>
      <w:tr w:rsidR="00910A7D" w14:paraId="6789EC06" w14:textId="77777777" w:rsidTr="00D6495A">
        <w:tc>
          <w:tcPr>
            <w:tcW w:w="562" w:type="dxa"/>
          </w:tcPr>
          <w:p w14:paraId="4BF468E0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7A6831DD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0/2022</w:t>
            </w:r>
          </w:p>
        </w:tc>
        <w:tc>
          <w:tcPr>
            <w:tcW w:w="8783" w:type="dxa"/>
          </w:tcPr>
          <w:p w14:paraId="0A4DD8FC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Festival de Muertos con la exhibición de Altar de Muertos</w:t>
            </w:r>
          </w:p>
        </w:tc>
      </w:tr>
      <w:tr w:rsidR="00910A7D" w14:paraId="11BA35D7" w14:textId="77777777" w:rsidTr="00D6495A">
        <w:tc>
          <w:tcPr>
            <w:tcW w:w="562" w:type="dxa"/>
          </w:tcPr>
          <w:p w14:paraId="31309007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2F121AF6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10/2022</w:t>
            </w:r>
          </w:p>
        </w:tc>
        <w:tc>
          <w:tcPr>
            <w:tcW w:w="8783" w:type="dxa"/>
          </w:tcPr>
          <w:p w14:paraId="64A10E9B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cias a la pronta respuesta de los servicios municipales de emergencia, no se registran lesionados ni víctimas, por incendio en bodega de químicos en Valle de la Misericordia</w:t>
            </w:r>
          </w:p>
        </w:tc>
      </w:tr>
      <w:tr w:rsidR="00910A7D" w14:paraId="72093F48" w14:textId="77777777" w:rsidTr="00D6495A">
        <w:tc>
          <w:tcPr>
            <w:tcW w:w="562" w:type="dxa"/>
          </w:tcPr>
          <w:p w14:paraId="2FB0314E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7</w:t>
            </w:r>
          </w:p>
        </w:tc>
        <w:tc>
          <w:tcPr>
            <w:tcW w:w="1276" w:type="dxa"/>
          </w:tcPr>
          <w:p w14:paraId="156039A8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0/2022</w:t>
            </w:r>
          </w:p>
        </w:tc>
        <w:tc>
          <w:tcPr>
            <w:tcW w:w="8783" w:type="dxa"/>
          </w:tcPr>
          <w:p w14:paraId="27909DFA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una Gala de Catrinas en el marco del Festival de Muertos 2022</w:t>
            </w:r>
          </w:p>
        </w:tc>
      </w:tr>
      <w:tr w:rsidR="00910A7D" w14:paraId="1E0E3291" w14:textId="77777777" w:rsidTr="00D6495A">
        <w:tc>
          <w:tcPr>
            <w:tcW w:w="562" w:type="dxa"/>
          </w:tcPr>
          <w:p w14:paraId="67CDA796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14:paraId="57A31E33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10/2022</w:t>
            </w:r>
          </w:p>
        </w:tc>
        <w:tc>
          <w:tcPr>
            <w:tcW w:w="8783" w:type="dxa"/>
          </w:tcPr>
          <w:p w14:paraId="27CA7C45" w14:textId="77777777" w:rsidR="00910A7D" w:rsidRDefault="00910A7D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rega “Festival de Muertos” a más de 120 mil personas</w:t>
            </w:r>
          </w:p>
        </w:tc>
      </w:tr>
    </w:tbl>
    <w:bookmarkEnd w:id="0"/>
    <w:p w14:paraId="21B6B3CD" w14:textId="77777777" w:rsidR="00910A7D" w:rsidRDefault="00910A7D" w:rsidP="00910A7D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910A7D" w14:paraId="6BDA6670" w14:textId="77777777" w:rsidTr="00D6495A">
        <w:trPr>
          <w:trHeight w:val="601"/>
        </w:trPr>
        <w:tc>
          <w:tcPr>
            <w:tcW w:w="4069" w:type="dxa"/>
          </w:tcPr>
          <w:p w14:paraId="791C921E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OCTUBRE</w:t>
            </w:r>
          </w:p>
        </w:tc>
        <w:tc>
          <w:tcPr>
            <w:tcW w:w="1596" w:type="dxa"/>
          </w:tcPr>
          <w:p w14:paraId="581E7026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2C14756" w14:textId="77777777" w:rsidR="00910A7D" w:rsidRPr="000E1ADB" w:rsidRDefault="00910A7D" w:rsidP="00D6495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910A7D" w:rsidRPr="003B2B72" w14:paraId="0DD253A9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95E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20C2D87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0D8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80D" w14:textId="77777777" w:rsidR="00910A7D" w:rsidRPr="003B2B72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3B2B72" w14:paraId="3C78833B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476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C498A4E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9A58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EACD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07C0B318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3038" w14:textId="77777777" w:rsidR="00910A7D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7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910A7D" w:rsidRPr="006140F4" w14:paraId="4D34A3C0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C09D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F3302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910A7D" w:rsidRPr="006140F4" w14:paraId="2A43DD05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AD649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 F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BB10C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910A7D" w:rsidRPr="006140F4" w14:paraId="464D1794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E37C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0.3 F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DB748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910A7D" w:rsidRPr="006140F4" w14:paraId="2F900A82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E5B1D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A32E9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564559BF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FEC6D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V AZTEC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DEB36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11C90F08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0DA24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D642D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10CD06D4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5262F8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W RADIO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BC5B9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2DFA20C2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BA478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10 A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164F1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45C4912E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77695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1D369A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505A8D20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26662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ADIO DK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1E7AD1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16DB0A00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4DF5D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ALISCO TV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59CB5A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10A7D" w:rsidRPr="006140F4" w14:paraId="214A7021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1B4E5B" w14:textId="77777777" w:rsidR="00910A7D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9E747" w14:textId="77777777" w:rsidR="00910A7D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910A7D" w:rsidRPr="006140F4" w14:paraId="2BFB94EF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C53AB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28B02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910A7D" w:rsidRPr="006140F4" w14:paraId="31C6327F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8D5A0E" w14:textId="77777777" w:rsidR="00910A7D" w:rsidRPr="006140F4" w:rsidRDefault="00910A7D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4C4FE" w14:textId="77777777" w:rsidR="00910A7D" w:rsidRPr="006140F4" w:rsidRDefault="00910A7D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B8BED08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1CE7" w14:textId="77777777" w:rsidR="00910A7D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8EB152" w14:textId="77777777" w:rsidR="00910A7D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E3563BE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403868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1841BD68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53DF" w14:textId="77777777" w:rsidR="00910A7D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55AC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D448227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0A8F82D2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EAD7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0C74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138984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3B415C59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5B0D" w14:textId="77777777" w:rsidR="00910A7D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A3D45E" w14:textId="77777777" w:rsidR="00910A7D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2170167" w14:textId="77777777" w:rsidR="00910A7D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79D8B6E" w14:textId="77777777" w:rsidR="00910A7D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OCTU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910A7D" w14:paraId="3320BBD6" w14:textId="77777777" w:rsidTr="00D6495A">
              <w:tc>
                <w:tcPr>
                  <w:tcW w:w="1338" w:type="dxa"/>
                </w:tcPr>
                <w:p w14:paraId="21FAF1F3" w14:textId="77777777" w:rsidR="00910A7D" w:rsidRDefault="00910A7D" w:rsidP="00D649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</w:tc>
            </w:tr>
          </w:tbl>
          <w:p w14:paraId="09D2E24D" w14:textId="77777777" w:rsidR="00910A7D" w:rsidRPr="00364769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A406A7A" w14:textId="77777777" w:rsidR="00910A7D" w:rsidRPr="00364769" w:rsidRDefault="00910A7D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C79A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2D65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1A71CC66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84F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3C5C0B5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A9B6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694E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1EA01B2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096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A43A191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FE8F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8758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610A479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6FE0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FB3DF1C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FD06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D6CD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3B3ECE24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6DBC" w14:textId="77777777" w:rsidR="00910A7D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800B05F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D7AF5A4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7935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BDEB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3B2B72" w14:paraId="3669F027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18E3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B02A630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64AA" w14:textId="77777777" w:rsidR="00910A7D" w:rsidRPr="003B2B72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B6CF" w14:textId="77777777" w:rsidR="00910A7D" w:rsidRPr="003B2B72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192ED08D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</w:p>
    <w:p w14:paraId="34037688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03E719EC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910A7D" w14:paraId="5605C3A8" w14:textId="77777777" w:rsidTr="00D6495A">
        <w:trPr>
          <w:trHeight w:val="609"/>
        </w:trPr>
        <w:tc>
          <w:tcPr>
            <w:tcW w:w="2737" w:type="dxa"/>
          </w:tcPr>
          <w:p w14:paraId="53DA3665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5659B5A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</w:tr>
      <w:tr w:rsidR="00910A7D" w14:paraId="65A3DAAD" w14:textId="77777777" w:rsidTr="00D6495A">
        <w:trPr>
          <w:trHeight w:val="625"/>
        </w:trPr>
        <w:tc>
          <w:tcPr>
            <w:tcW w:w="2737" w:type="dxa"/>
          </w:tcPr>
          <w:p w14:paraId="362FD687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445D25B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910A7D" w14:paraId="6408839F" w14:textId="77777777" w:rsidTr="00D6495A">
        <w:trPr>
          <w:trHeight w:val="609"/>
        </w:trPr>
        <w:tc>
          <w:tcPr>
            <w:tcW w:w="2737" w:type="dxa"/>
          </w:tcPr>
          <w:p w14:paraId="5A091515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297AB899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</w:tr>
      <w:tr w:rsidR="00910A7D" w14:paraId="35507D7C" w14:textId="77777777" w:rsidTr="00D6495A">
        <w:trPr>
          <w:trHeight w:val="609"/>
        </w:trPr>
        <w:tc>
          <w:tcPr>
            <w:tcW w:w="2737" w:type="dxa"/>
          </w:tcPr>
          <w:p w14:paraId="35AE53E3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7BD4FF3B" w14:textId="77777777" w:rsidR="00910A7D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</w:tr>
    </w:tbl>
    <w:p w14:paraId="6BEACC0B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</w:p>
    <w:p w14:paraId="29A2C592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OCTU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910A7D" w14:paraId="5685F7B8" w14:textId="77777777" w:rsidTr="00D6495A">
        <w:trPr>
          <w:trHeight w:val="465"/>
        </w:trPr>
        <w:tc>
          <w:tcPr>
            <w:tcW w:w="1140" w:type="dxa"/>
          </w:tcPr>
          <w:p w14:paraId="64824A61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756C4AFE" w14:textId="77777777" w:rsidR="00910A7D" w:rsidRDefault="00910A7D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14:paraId="6C7D3B03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</w:p>
    <w:p w14:paraId="1B4DD4E2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</w:p>
    <w:p w14:paraId="13ECA012" w14:textId="77777777" w:rsidR="00910A7D" w:rsidRDefault="00910A7D" w:rsidP="00910A7D">
      <w:pPr>
        <w:rPr>
          <w:rFonts w:ascii="Arial" w:hAnsi="Arial" w:cs="Arial"/>
          <w:b/>
          <w:sz w:val="30"/>
          <w:szCs w:val="30"/>
        </w:rPr>
      </w:pPr>
    </w:p>
    <w:p w14:paraId="77C58E54" w14:textId="77777777" w:rsidR="00910A7D" w:rsidRDefault="00910A7D" w:rsidP="00910A7D">
      <w:pPr>
        <w:rPr>
          <w:rFonts w:ascii="Arial" w:hAnsi="Arial" w:cs="Arial"/>
          <w:sz w:val="36"/>
          <w:szCs w:val="36"/>
        </w:rPr>
      </w:pPr>
    </w:p>
    <w:p w14:paraId="70F22AC4" w14:textId="77777777" w:rsidR="00910A7D" w:rsidRDefault="00910A7D" w:rsidP="00910A7D">
      <w:pPr>
        <w:rPr>
          <w:rFonts w:ascii="Arial" w:hAnsi="Arial" w:cs="Arial"/>
          <w:sz w:val="36"/>
          <w:szCs w:val="36"/>
        </w:rPr>
      </w:pPr>
    </w:p>
    <w:p w14:paraId="155FA3F5" w14:textId="77777777" w:rsidR="00910A7D" w:rsidRDefault="00910A7D" w:rsidP="00910A7D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1121A022" w14:textId="77777777" w:rsidR="00910A7D" w:rsidRDefault="00910A7D" w:rsidP="00910A7D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910A7D" w14:paraId="22527C7A" w14:textId="77777777" w:rsidTr="00D6495A">
        <w:trPr>
          <w:trHeight w:val="659"/>
        </w:trPr>
        <w:tc>
          <w:tcPr>
            <w:tcW w:w="4336" w:type="dxa"/>
          </w:tcPr>
          <w:p w14:paraId="5208FFAF" w14:textId="77777777" w:rsidR="00910A7D" w:rsidRPr="00AA24E2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3E45B36B" w14:textId="77777777" w:rsidR="00910A7D" w:rsidRDefault="00910A7D" w:rsidP="00D6495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1300D75B" w14:textId="77777777" w:rsidR="00910A7D" w:rsidRDefault="00910A7D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71</w:t>
            </w:r>
          </w:p>
        </w:tc>
      </w:tr>
      <w:tr w:rsidR="00910A7D" w14:paraId="4BED38E1" w14:textId="77777777" w:rsidTr="00D6495A">
        <w:trPr>
          <w:trHeight w:val="791"/>
        </w:trPr>
        <w:tc>
          <w:tcPr>
            <w:tcW w:w="4336" w:type="dxa"/>
          </w:tcPr>
          <w:p w14:paraId="517E138F" w14:textId="77777777" w:rsidR="00910A7D" w:rsidRPr="00973390" w:rsidRDefault="00910A7D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6CC13A7A" w14:textId="77777777" w:rsidR="00910A7D" w:rsidRDefault="00910A7D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56</w:t>
            </w:r>
          </w:p>
        </w:tc>
      </w:tr>
    </w:tbl>
    <w:p w14:paraId="66ABF291" w14:textId="77777777" w:rsidR="00910A7D" w:rsidRDefault="00910A7D" w:rsidP="00910A7D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6D8594EA" w14:textId="77777777" w:rsidR="00910A7D" w:rsidRPr="004E0C4E" w:rsidRDefault="00910A7D" w:rsidP="00910A7D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38AED8F5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6C603E6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159060AE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5ED9A9AF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F4F7A6F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0718E8B1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61A38526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5937DB25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4EDEFA33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B31559C" w14:textId="77777777" w:rsidR="00910A7D" w:rsidRPr="004E0C4E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0EAE2EC5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4B450106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1452BA2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octubre: </w:t>
      </w:r>
    </w:p>
    <w:p w14:paraId="45A7A145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0"/>
      </w:tblGrid>
      <w:tr w:rsidR="00910A7D" w:rsidRPr="00F459B1" w14:paraId="7572CC3C" w14:textId="77777777" w:rsidTr="00D6495A">
        <w:trPr>
          <w:trHeight w:val="315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AE2AF7B" w14:textId="77777777" w:rsidR="00910A7D" w:rsidRPr="00F459B1" w:rsidRDefault="00910A7D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OCTUBRE  2022</w:t>
            </w:r>
          </w:p>
        </w:tc>
      </w:tr>
      <w:tr w:rsidR="00910A7D" w:rsidRPr="00F459B1" w14:paraId="5FF2758A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0FB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10A7D" w:rsidRPr="00F459B1" w14:paraId="118DA59B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0B9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4-10-22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Firma  de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convenio sobre igualdad sustantiva con Paola Lazo </w:t>
            </w:r>
          </w:p>
        </w:tc>
      </w:tr>
      <w:tr w:rsidR="00910A7D" w:rsidRPr="00F459B1" w14:paraId="43C0C76E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E7A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5-10-22 Entrega de apoyos TE QUEREMOS CON TALENTO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niños</w:t>
            </w:r>
            <w:proofErr w:type="spellEnd"/>
          </w:p>
        </w:tc>
      </w:tr>
      <w:tr w:rsidR="00910A7D" w:rsidRPr="00F459B1" w14:paraId="4F84AC74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ACC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6-10-22 Feria del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Empleo  6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y 7 de Octubre</w:t>
            </w:r>
          </w:p>
        </w:tc>
      </w:tr>
      <w:tr w:rsidR="00910A7D" w:rsidRPr="00F459B1" w14:paraId="2B55A47B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CDA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6-10-22 Rueda de prensa EXPO GANADERA</w:t>
            </w:r>
          </w:p>
        </w:tc>
      </w:tr>
      <w:tr w:rsidR="00910A7D" w:rsidRPr="00F459B1" w14:paraId="362C761A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DA5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6-10-22 Turismo - presidencia algunos aspectos</w:t>
            </w:r>
          </w:p>
        </w:tc>
      </w:tr>
      <w:tr w:rsidR="00910A7D" w:rsidRPr="00F459B1" w14:paraId="53262456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14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07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Servicio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Médicos-conferencia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Urgencias Prehospitalarias</w:t>
            </w:r>
          </w:p>
        </w:tc>
      </w:tr>
      <w:tr w:rsidR="00910A7D" w:rsidRPr="00F459B1" w14:paraId="14AFF0C7" w14:textId="77777777" w:rsidTr="00D6495A">
        <w:trPr>
          <w:trHeight w:val="315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DC6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07-10-22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Clausura  Feri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l Empleo</w:t>
            </w:r>
          </w:p>
        </w:tc>
      </w:tr>
      <w:tr w:rsidR="00910A7D" w:rsidRPr="00F459B1" w14:paraId="7A5AE77F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ACE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07-10-22 SIPINNA "¿QUÉ NECESITAS PARA SER FELÍZ?"</w:t>
            </w:r>
          </w:p>
        </w:tc>
      </w:tr>
      <w:tr w:rsidR="00910A7D" w:rsidRPr="00F459B1" w14:paraId="3BE8B899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E67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0-10-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2 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Instalación</w:t>
            </w:r>
            <w:proofErr w:type="spellEnd"/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 mesa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ordin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Municipal de Ciudades Educadoras</w:t>
            </w:r>
          </w:p>
        </w:tc>
      </w:tr>
      <w:tr w:rsidR="00910A7D" w:rsidRPr="00F459B1" w14:paraId="662E7B50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91D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0-10-22 Arranca Segunda Jornada Nacional de Salud en Tlaquepaque- autoridades Estatales y Federales</w:t>
            </w:r>
          </w:p>
        </w:tc>
      </w:tr>
      <w:tr w:rsidR="00910A7D" w:rsidRPr="00F459B1" w14:paraId="75C20401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967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despensas </w:t>
            </w:r>
          </w:p>
        </w:tc>
      </w:tr>
      <w:tr w:rsidR="00910A7D" w:rsidRPr="00F459B1" w14:paraId="12438E14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A41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11-10-22 Informe de Resultados del Consejo Coordinador de Mujeres empresarias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pítulo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Jalisco 2022 CCME</w:t>
            </w:r>
          </w:p>
        </w:tc>
      </w:tr>
      <w:tr w:rsidR="00910A7D" w:rsidRPr="00F459B1" w14:paraId="6B7D25F6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3D9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MI TREN L4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Rev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obra</w:t>
            </w:r>
          </w:p>
        </w:tc>
      </w:tr>
      <w:tr w:rsidR="00910A7D" w:rsidRPr="00F459B1" w14:paraId="47986919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4E5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1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Ayuntamiento</w:t>
            </w:r>
          </w:p>
        </w:tc>
      </w:tr>
      <w:tr w:rsidR="00910A7D" w:rsidRPr="00F459B1" w14:paraId="7BBFE3D7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C9D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4-10-22 Clausura 1ª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Gener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l Centro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pacit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Lvoral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OXXO-DIF</w:t>
            </w:r>
          </w:p>
        </w:tc>
      </w:tr>
      <w:tr w:rsidR="00910A7D" w:rsidRPr="00F459B1" w14:paraId="618F2173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ABC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Aspectos Higo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Fest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>- platillos</w:t>
            </w:r>
          </w:p>
        </w:tc>
      </w:tr>
      <w:tr w:rsidR="00910A7D" w:rsidRPr="00F459B1" w14:paraId="5024A69D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140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Inaugur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bañ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el Estacionamiento del Mercado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Juárez</w:t>
            </w:r>
            <w:proofErr w:type="spellEnd"/>
          </w:p>
        </w:tc>
      </w:tr>
      <w:tr w:rsidR="00910A7D" w:rsidRPr="00F459B1" w14:paraId="32ABFC8A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ACD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SALME </w:t>
            </w:r>
          </w:p>
        </w:tc>
      </w:tr>
      <w:tr w:rsidR="00910A7D" w:rsidRPr="00F459B1" w14:paraId="35DB3080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0FB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7-10-22 Visita al Banco de Alimentos en Tlaquepaque con Alberto Esquer </w:t>
            </w:r>
          </w:p>
        </w:tc>
      </w:tr>
      <w:tr w:rsidR="00910A7D" w:rsidRPr="00F459B1" w14:paraId="23194BE8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7C9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8-10-22 Conferencia MARAVILLAS DE LA NATURALEZA - Ciudades educadores y el PACMUN</w:t>
            </w:r>
          </w:p>
        </w:tc>
      </w:tr>
      <w:tr w:rsidR="00910A7D" w:rsidRPr="00F459B1" w14:paraId="3C4668DC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D7F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9-10-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22  Escuel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-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ampli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- - Gobierno del Estado</w:t>
            </w:r>
          </w:p>
        </w:tc>
      </w:tr>
      <w:tr w:rsidR="00910A7D" w:rsidRPr="00F459B1" w14:paraId="2A722737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82C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9-10-22 Liston humano conmemorativo Lucha contra el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áncer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mama.</w:t>
            </w:r>
          </w:p>
        </w:tc>
      </w:tr>
      <w:tr w:rsidR="00910A7D" w:rsidRPr="00F459B1" w14:paraId="467D4608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419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19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ante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Santa Anita,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Asoci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Civil INOCENTES DE MARÍA  </w:t>
            </w:r>
          </w:p>
        </w:tc>
      </w:tr>
      <w:tr w:rsidR="00910A7D" w:rsidRPr="00F459B1" w14:paraId="126C5634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6FA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>19-10-22- visita a varios - Santa Anita- Biblioteca- Foro-</w:t>
            </w:r>
          </w:p>
        </w:tc>
      </w:tr>
      <w:tr w:rsidR="00910A7D" w:rsidRPr="00F459B1" w14:paraId="18277B53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B80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Entrega de apoyo a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niñ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que compite en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érid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en olimpiada Nacional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atemática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910A7D" w:rsidRPr="00F459B1" w14:paraId="11892DAE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DB0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gramStart"/>
            <w:r w:rsidRPr="00F459B1">
              <w:rPr>
                <w:rFonts w:ascii="Calibri" w:eastAsia="Times New Roman" w:hAnsi="Calibri" w:cs="Calibri"/>
                <w:lang w:eastAsia="es-MX"/>
              </w:rPr>
              <w:t>Edilicia</w:t>
            </w:r>
            <w:proofErr w:type="gram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Hacienda </w:t>
            </w:r>
          </w:p>
        </w:tc>
      </w:tr>
      <w:tr w:rsidR="00910A7D" w:rsidRPr="00F459B1" w14:paraId="574F3774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1E0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0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lane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Socioeconómica</w:t>
            </w:r>
            <w:proofErr w:type="spellEnd"/>
          </w:p>
        </w:tc>
      </w:tr>
      <w:tr w:rsidR="00910A7D" w:rsidRPr="00F459B1" w14:paraId="05C27595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447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Dí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las y los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Médic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y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Paramédicos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910A7D" w:rsidRPr="00F459B1" w14:paraId="08F6CB01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7B4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Graduación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cursos de la Academia </w:t>
            </w:r>
          </w:p>
        </w:tc>
      </w:tr>
      <w:tr w:rsidR="00910A7D" w:rsidRPr="00F459B1" w14:paraId="0A533A8A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9D0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lang w:eastAsia="es-MX"/>
              </w:rPr>
              <w:t xml:space="preserve">24-10-22 Rueda de prensa sobre el Festival de </w:t>
            </w:r>
            <w:proofErr w:type="spellStart"/>
            <w:r w:rsidRPr="00F459B1">
              <w:rPr>
                <w:rFonts w:ascii="Calibri" w:eastAsia="Times New Roman" w:hAnsi="Calibri" w:cs="Calibri"/>
                <w:lang w:eastAsia="es-MX"/>
              </w:rPr>
              <w:t>día</w:t>
            </w:r>
            <w:proofErr w:type="spellEnd"/>
            <w:r w:rsidRPr="00F459B1">
              <w:rPr>
                <w:rFonts w:ascii="Calibri" w:eastAsia="Times New Roman" w:hAnsi="Calibri" w:cs="Calibri"/>
                <w:lang w:eastAsia="es-MX"/>
              </w:rPr>
              <w:t xml:space="preserve"> de muertos </w:t>
            </w:r>
          </w:p>
        </w:tc>
      </w:tr>
      <w:tr w:rsidR="00910A7D" w:rsidRPr="00F459B1" w14:paraId="3DB27AE5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72B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5-10-22 Arranque del program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Jalisto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e Reconoce 2022</w:t>
            </w:r>
          </w:p>
        </w:tc>
      </w:tr>
      <w:tr w:rsidR="00910A7D" w:rsidRPr="00F459B1" w14:paraId="385E9B37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187A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5-10-22 Nombramiento a los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nsejero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udadanos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ropietários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suplentes</w:t>
            </w:r>
          </w:p>
        </w:tc>
      </w:tr>
      <w:tr w:rsidR="00910A7D" w:rsidRPr="00F459B1" w14:paraId="516F808D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5CA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-10-22 Caravana de Salud en Santa Anita</w:t>
            </w:r>
          </w:p>
        </w:tc>
      </w:tr>
      <w:tr w:rsidR="00910A7D" w:rsidRPr="00F459B1" w14:paraId="45C8AE8F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88E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-10-22 LICONSA</w:t>
            </w:r>
          </w:p>
        </w:tc>
      </w:tr>
      <w:tr w:rsidR="00910A7D" w:rsidRPr="00F459B1" w14:paraId="52D9186C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823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7-10-22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Altar  Servidore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úblicos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- Festival de Muertos</w:t>
            </w:r>
          </w:p>
        </w:tc>
      </w:tr>
      <w:tr w:rsidR="00910A7D" w:rsidRPr="00F459B1" w14:paraId="02DAFC83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DA0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8-10-22 Festival de Muertos 2022</w:t>
            </w:r>
          </w:p>
        </w:tc>
      </w:tr>
      <w:tr w:rsidR="00910A7D" w:rsidRPr="00F459B1" w14:paraId="31AA0C5E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E97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9-10- 22 Festival de Muertos - Pasarela de Novias </w:t>
            </w:r>
          </w:p>
        </w:tc>
      </w:tr>
      <w:tr w:rsidR="00910A7D" w:rsidRPr="00F459B1" w14:paraId="6E4877F0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3AF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0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Pasarela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mascotas- Festival de Muertos</w:t>
            </w:r>
          </w:p>
        </w:tc>
      </w:tr>
      <w:tr w:rsidR="00910A7D" w:rsidRPr="00F459B1" w14:paraId="1CB541AA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1A5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-10-22 Pasarela infantil- 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atrinas y Catrines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- Festival de Muertos 2022</w:t>
            </w:r>
          </w:p>
        </w:tc>
      </w:tr>
      <w:tr w:rsidR="00910A7D" w:rsidRPr="00F459B1" w14:paraId="01BD7A1F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EA4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1-10-</w:t>
            </w:r>
            <w:proofErr w:type="gram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2  Entrevista</w:t>
            </w:r>
            <w:proofErr w:type="gram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el Comandante Manzano- Incendio- Festival</w:t>
            </w:r>
          </w:p>
        </w:tc>
      </w:tr>
      <w:tr w:rsidR="00910A7D" w:rsidRPr="00F459B1" w14:paraId="4A73E54D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AB5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1-10-22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suntos Metropolitanos</w:t>
            </w:r>
          </w:p>
        </w:tc>
      </w:tr>
      <w:tr w:rsidR="00910A7D" w:rsidRPr="00F459B1" w14:paraId="703A3335" w14:textId="77777777" w:rsidTr="00D6495A">
        <w:trPr>
          <w:trHeight w:val="315"/>
        </w:trPr>
        <w:tc>
          <w:tcPr>
            <w:tcW w:w="10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A6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1-10-22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proofErr w:type="spellStart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omisión</w:t>
            </w:r>
            <w:proofErr w:type="spellEnd"/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eguridad </w:t>
            </w:r>
          </w:p>
        </w:tc>
      </w:tr>
    </w:tbl>
    <w:p w14:paraId="03CB7563" w14:textId="77777777" w:rsidR="00910A7D" w:rsidRPr="00F459B1" w:rsidRDefault="00910A7D" w:rsidP="00910A7D">
      <w:pPr>
        <w:pStyle w:val="Sinespaciado"/>
        <w:rPr>
          <w:rFonts w:ascii="Arial" w:hAnsi="Arial" w:cs="Arial"/>
          <w:sz w:val="28"/>
          <w:szCs w:val="28"/>
        </w:rPr>
      </w:pPr>
    </w:p>
    <w:p w14:paraId="2F6317A1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78E4BF7" w14:textId="77777777" w:rsidR="00910A7D" w:rsidRDefault="00910A7D" w:rsidP="00910A7D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904F95A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OCTUBRE DEL 2022</w:t>
      </w:r>
    </w:p>
    <w:p w14:paraId="4EDEDB7E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6975CE5" w14:textId="77777777" w:rsidR="00910A7D" w:rsidRDefault="00910A7D" w:rsidP="00910A7D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910A7D" w:rsidRPr="00213D6A" w14:paraId="5C4AA9E8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D39B28" w14:textId="77777777" w:rsidR="00910A7D" w:rsidRPr="00213D6A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BF3F877" w14:textId="77777777" w:rsidR="00910A7D" w:rsidRPr="00213D6A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FCA24" w14:textId="77777777" w:rsidR="00910A7D" w:rsidRPr="00213D6A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651986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C910744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2D09086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51"/>
        <w:gridCol w:w="1280"/>
        <w:gridCol w:w="1201"/>
        <w:gridCol w:w="1595"/>
        <w:gridCol w:w="800"/>
      </w:tblGrid>
      <w:tr w:rsidR="00910A7D" w:rsidRPr="00213D6A" w14:paraId="61ACC1BA" w14:textId="77777777" w:rsidTr="00D6495A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52FD5" w14:textId="77777777" w:rsidR="00910A7D" w:rsidRPr="00213D6A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8DF57" w14:textId="77777777" w:rsidR="00910A7D" w:rsidRPr="00213D6A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910A7D" w:rsidRPr="00213D6A" w14:paraId="4A7B4879" w14:textId="77777777" w:rsidTr="00D6495A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0F475" w14:textId="77777777" w:rsidR="00910A7D" w:rsidRPr="00213D6A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EF7F5" w14:textId="77777777" w:rsidR="00910A7D" w:rsidRPr="00213D6A" w:rsidRDefault="00910A7D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910A7D" w:rsidRPr="00213D6A" w14:paraId="2C745DB2" w14:textId="77777777" w:rsidTr="00D6495A">
        <w:trPr>
          <w:gridAfter w:val="4"/>
          <w:wAfter w:w="5672" w:type="dxa"/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814F5" w14:textId="77777777" w:rsidR="00910A7D" w:rsidRPr="00213D6A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8F463" w14:textId="77777777" w:rsidR="00910A7D" w:rsidRPr="00213D6A" w:rsidRDefault="00910A7D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     00</w:t>
            </w:r>
          </w:p>
        </w:tc>
      </w:tr>
      <w:tr w:rsidR="00910A7D" w:rsidRPr="00F459B1" w14:paraId="2FFFABC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67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93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96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89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525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910A7D" w:rsidRPr="00F459B1" w14:paraId="094074D0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92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64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F1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90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1E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910A7D" w:rsidRPr="00F459B1" w14:paraId="0450FA64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22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9D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5B0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85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B76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910A7D" w:rsidRPr="00F459B1" w14:paraId="6DDB91F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25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82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82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AD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BD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</w:tr>
      <w:tr w:rsidR="00910A7D" w:rsidRPr="00F459B1" w14:paraId="350EE82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58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F3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C7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63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34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910A7D" w:rsidRPr="00F459B1" w14:paraId="31E10C6A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7C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86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D2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6A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67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910A7D" w:rsidRPr="00F459B1" w14:paraId="5BCBDB89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40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30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76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68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11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</w:tr>
      <w:tr w:rsidR="00910A7D" w:rsidRPr="00F459B1" w14:paraId="6ABEDC5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B1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03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C0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B0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9B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910A7D" w:rsidRPr="00F459B1" w14:paraId="30C89DC6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D1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AE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E7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CA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AB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</w:tr>
      <w:tr w:rsidR="00910A7D" w:rsidRPr="00F459B1" w14:paraId="0BF45F9A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B7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E9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EC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92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35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910A7D" w:rsidRPr="00F459B1" w14:paraId="35F3084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18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94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AF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2E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45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910A7D" w:rsidRPr="00F459B1" w14:paraId="471059FE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DD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FF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EE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58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FE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910A7D" w:rsidRPr="00F459B1" w14:paraId="1BBCAF5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1E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3F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6E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B7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F6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910A7D" w:rsidRPr="00F459B1" w14:paraId="0CF461B5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6E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B5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13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A2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3A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910A7D" w:rsidRPr="00F459B1" w14:paraId="56BFE6FE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D8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DC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62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D7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29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910A7D" w:rsidRPr="00F459B1" w14:paraId="631AD758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87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60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0C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87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FB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10A7D" w:rsidRPr="00F459B1" w14:paraId="500A2B8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44F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36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98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2A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DF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10A7D" w:rsidRPr="00F459B1" w14:paraId="34E35A49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2C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B4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3C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DE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FB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910A7D" w:rsidRPr="00F459B1" w14:paraId="0FA9ADD6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95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7F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CE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5F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9F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10A7D" w:rsidRPr="00F459B1" w14:paraId="757DDAC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64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9B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66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D3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54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910A7D" w:rsidRPr="00F459B1" w14:paraId="3DC1556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B5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63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F0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56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73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10A7D" w:rsidRPr="00F459B1" w14:paraId="29ECD7B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73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11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29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5A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9A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10A7D" w:rsidRPr="00F459B1" w14:paraId="7264EC67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89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A2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FD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C7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86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910A7D" w:rsidRPr="00F459B1" w14:paraId="45DCA49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9B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35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3D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D3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D35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910A7D" w:rsidRPr="00F459B1" w14:paraId="377D538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5D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1D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1B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3B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39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910A7D" w:rsidRPr="00F459B1" w14:paraId="19A9E26F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6A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A6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BC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AC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27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910A7D" w:rsidRPr="00F459B1" w14:paraId="3D9A604A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8E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90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FE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00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9F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10A7D" w:rsidRPr="00F459B1" w14:paraId="2B010F97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C54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EA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9D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83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D4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910A7D" w:rsidRPr="00F459B1" w14:paraId="466A2354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2A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N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A5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9B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26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F8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10A7D" w:rsidRPr="00F459B1" w14:paraId="05D7582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85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E0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2F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AF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468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10A7D" w:rsidRPr="00F459B1" w14:paraId="389DEACF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9C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F0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64F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39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F5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10A7D" w:rsidRPr="00F459B1" w14:paraId="3D9C8C7A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34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61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3D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B7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1F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10A7D" w:rsidRPr="00F459B1" w14:paraId="40FDF51F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5F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F1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4B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F9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B6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10A7D" w:rsidRPr="00F459B1" w14:paraId="0BF4F91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A8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52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21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84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A3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1</w:t>
            </w:r>
          </w:p>
        </w:tc>
      </w:tr>
      <w:tr w:rsidR="00910A7D" w:rsidRPr="00F459B1" w14:paraId="7D6AE61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05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79B9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49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A7A9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EBA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20E519B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4E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4FBB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A87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BE9A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17AD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576AC20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C5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7A7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2E8C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245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0DC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6D50650E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A6FF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4D8A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D38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15F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629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66F94AF0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B2D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32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0A7D" w:rsidRPr="00F459B1" w14:paraId="70638FD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35D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905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488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EF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F0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5B25CFBE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96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7B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25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67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99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10A7D" w:rsidRPr="00F459B1" w14:paraId="6C5A7F0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25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FD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ED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DF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35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</w:tr>
      <w:tr w:rsidR="00910A7D" w:rsidRPr="00F459B1" w14:paraId="1A494F3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58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A6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77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82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80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9</w:t>
            </w:r>
          </w:p>
        </w:tc>
      </w:tr>
      <w:tr w:rsidR="00910A7D" w:rsidRPr="00F459B1" w14:paraId="32AD6BA8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B8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0A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20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C1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28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</w:tr>
      <w:tr w:rsidR="00910A7D" w:rsidRPr="00F459B1" w14:paraId="1153D44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D1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CD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6C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93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4A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</w:tr>
      <w:tr w:rsidR="00910A7D" w:rsidRPr="00F459B1" w14:paraId="2B30AC3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2D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1E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EB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9D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2E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910A7D" w:rsidRPr="00F459B1" w14:paraId="050FDFE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34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A6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FA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79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45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910A7D" w:rsidRPr="00F459B1" w14:paraId="2100ECA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DE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AD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56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15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C7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10A7D" w:rsidRPr="00F459B1" w14:paraId="3CD63007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69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C1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C1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D0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50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10A7D" w:rsidRPr="00F459B1" w14:paraId="19B340A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18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32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4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75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68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10A7D" w:rsidRPr="00F459B1" w14:paraId="22ABC4A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93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CEMENTE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6E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8B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89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5D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10A7D" w:rsidRPr="00F459B1" w14:paraId="39FE735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3D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TITUTO DE LA JUVENTU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B0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86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33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0E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55BE69A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FE3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88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C2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28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27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10A7D" w:rsidRPr="00F459B1" w14:paraId="52FDC66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DD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73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6D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FA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EC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10A7D" w:rsidRPr="00F459B1" w14:paraId="2CB3F1A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6C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41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96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02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00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08877E2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15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INSTITUTO MUN DE LA MUJ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65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9E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69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36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7B2220A7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5F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O AMBI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01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FE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2D1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3E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2313561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5C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INSPECCION Y VIGILAN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83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5C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19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3E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696EE853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D7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67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94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B3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37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910A7D" w:rsidRPr="00F459B1" w14:paraId="4B3C83F5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3C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49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FF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D10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C7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41</w:t>
            </w:r>
          </w:p>
        </w:tc>
      </w:tr>
      <w:tr w:rsidR="00910A7D" w:rsidRPr="00F459B1" w14:paraId="0304505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FB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D8F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BC11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7FC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7DAE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7846220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8C39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665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972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290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A95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28142A4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F9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DE5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AC2E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9FC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1CF30E0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40F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21F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4D3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C57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CFB3" w14:textId="77777777" w:rsidR="00910A7D" w:rsidRPr="00F459B1" w:rsidRDefault="00910A7D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0A7D" w:rsidRPr="00F459B1" w14:paraId="7E19E6F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9B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4B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1B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07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34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910A7D" w:rsidRPr="00F459B1" w14:paraId="0E06906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56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8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E9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90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D1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</w:tr>
      <w:tr w:rsidR="00910A7D" w:rsidRPr="00F459B1" w14:paraId="32D44045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E78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38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B7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DE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FE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68</w:t>
            </w:r>
          </w:p>
        </w:tc>
      </w:tr>
      <w:tr w:rsidR="00910A7D" w:rsidRPr="00F459B1" w14:paraId="2EAC3C57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14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STIVAL DIA DE MUER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0F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7E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5C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FF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</w:tr>
      <w:tr w:rsidR="00910A7D" w:rsidRPr="00F459B1" w14:paraId="10043993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E9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PO GANAD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B8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A9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69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7B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910A7D" w:rsidRPr="00F459B1" w14:paraId="5BA0465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8A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19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B5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61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38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10A7D" w:rsidRPr="00F459B1" w14:paraId="4C8C85E3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85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DIA CANCER M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F6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80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EE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62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910A7D" w:rsidRPr="00F459B1" w14:paraId="391980B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8B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REFUG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06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0B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64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DE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910A7D" w:rsidRPr="00F459B1" w14:paraId="17EAFF1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5B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DD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C8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03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2B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910A7D" w:rsidRPr="00F459B1" w14:paraId="19CCD8D3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7A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5C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16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BA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A5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6B86E560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97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B2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95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FC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14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10A7D" w:rsidRPr="00F459B1" w14:paraId="411839D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52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 A CRUZ ROJ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5E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BD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F6A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AE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64763E1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7E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SQUE URBA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DC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80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1DE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CD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2F52B7D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1A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C1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85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606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B4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910A7D" w:rsidRPr="00F459B1" w14:paraId="0BF1301E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72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IGOFEST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70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18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50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C01E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7A5975C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40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CADO JUAR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00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87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754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A2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4C073978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812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93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AF6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7A3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1D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10A7D" w:rsidRPr="00F459B1" w14:paraId="7007A13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6C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NCO ALIMENT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0A9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0FB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939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C48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10A7D" w:rsidRPr="00F459B1" w14:paraId="4BB15FF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07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MANDA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E1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030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BF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7C7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910A7D" w:rsidRPr="00F459B1" w14:paraId="2D915AE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CFC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05B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09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A6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563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910A7D" w:rsidRPr="00F459B1" w14:paraId="15A2461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7E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HOGA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B0A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B7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67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482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910A7D" w:rsidRPr="00F459B1" w14:paraId="590792C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F3F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U DE 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D4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23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B4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86F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910A7D" w:rsidRPr="00F459B1" w14:paraId="5B916E8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7B7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E DIPUTAD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C88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7F5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7F0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EA4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910A7D" w:rsidRPr="00F459B1" w14:paraId="1F20188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2CD" w14:textId="77777777" w:rsidR="00910A7D" w:rsidRPr="00F459B1" w:rsidRDefault="00910A7D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72D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7FC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1D5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691" w14:textId="77777777" w:rsidR="00910A7D" w:rsidRPr="00F459B1" w:rsidRDefault="00910A7D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59B1">
              <w:rPr>
                <w:rFonts w:ascii="Calibri" w:eastAsia="Times New Roman" w:hAnsi="Calibri" w:cs="Calibri"/>
                <w:color w:val="000000"/>
                <w:lang w:eastAsia="es-MX"/>
              </w:rPr>
              <w:t>641</w:t>
            </w:r>
          </w:p>
        </w:tc>
      </w:tr>
    </w:tbl>
    <w:p w14:paraId="2D595081" w14:textId="77777777" w:rsidR="00910A7D" w:rsidRDefault="00910A7D" w:rsidP="00910A7D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49A7A80" w14:textId="05FE63D5" w:rsidR="00910A7D" w:rsidRDefault="00910A7D" w:rsidP="00910A7D">
      <w:pPr>
        <w:rPr>
          <w:sz w:val="30"/>
          <w:szCs w:val="30"/>
        </w:rPr>
      </w:pPr>
    </w:p>
    <w:p w14:paraId="0B4891BD" w14:textId="7A0BAB57" w:rsidR="00AD03E4" w:rsidRDefault="00AD03E4" w:rsidP="00910A7D">
      <w:pPr>
        <w:rPr>
          <w:sz w:val="30"/>
          <w:szCs w:val="30"/>
        </w:rPr>
      </w:pPr>
    </w:p>
    <w:p w14:paraId="2CB924D7" w14:textId="4DDD0415" w:rsidR="00AD03E4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drawing>
          <wp:inline distT="0" distB="0" distL="0" distR="0" wp14:anchorId="32F280E2" wp14:editId="639545AF">
            <wp:extent cx="6750685" cy="42862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979ED54-C9E8-28B9-D772-9DD27459A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F393DF0" w14:textId="6209F8AD" w:rsidR="00AD03E4" w:rsidRDefault="00AD03E4" w:rsidP="00910A7D">
      <w:pPr>
        <w:rPr>
          <w:sz w:val="30"/>
          <w:szCs w:val="30"/>
        </w:rPr>
      </w:pPr>
    </w:p>
    <w:p w14:paraId="3395F28B" w14:textId="1A869557" w:rsidR="00AD03E4" w:rsidRDefault="00AD03E4" w:rsidP="00910A7D">
      <w:pPr>
        <w:rPr>
          <w:sz w:val="30"/>
          <w:szCs w:val="30"/>
        </w:rPr>
      </w:pPr>
    </w:p>
    <w:p w14:paraId="381BF216" w14:textId="23231AC6" w:rsidR="00AD03E4" w:rsidRDefault="00AD03E4" w:rsidP="00910A7D">
      <w:pPr>
        <w:rPr>
          <w:sz w:val="30"/>
          <w:szCs w:val="30"/>
        </w:rPr>
      </w:pPr>
    </w:p>
    <w:p w14:paraId="14C6DD2C" w14:textId="3352C265" w:rsidR="00AD03E4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lastRenderedPageBreak/>
        <w:drawing>
          <wp:inline distT="0" distB="0" distL="0" distR="0" wp14:anchorId="08F85E42" wp14:editId="5ED25AA0">
            <wp:extent cx="6750685" cy="290512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EB39727-8260-539F-DDC2-DB5855BF6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4FB05D" w14:textId="102DC278" w:rsidR="00AD03E4" w:rsidRDefault="00AD03E4" w:rsidP="00910A7D">
      <w:pPr>
        <w:rPr>
          <w:sz w:val="30"/>
          <w:szCs w:val="30"/>
        </w:rPr>
      </w:pPr>
    </w:p>
    <w:p w14:paraId="468A3189" w14:textId="3E9B3A99" w:rsidR="00AD03E4" w:rsidRDefault="00AD03E4" w:rsidP="00910A7D">
      <w:pPr>
        <w:rPr>
          <w:sz w:val="30"/>
          <w:szCs w:val="30"/>
        </w:rPr>
      </w:pPr>
    </w:p>
    <w:p w14:paraId="6423D3A6" w14:textId="5878A6C0" w:rsidR="00AD03E4" w:rsidRDefault="00025C0C" w:rsidP="00910A7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7A2086A" wp14:editId="0D6C363B">
            <wp:extent cx="6750685" cy="3797300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2518" w14:textId="5B5C5173" w:rsidR="00AD03E4" w:rsidRDefault="00025C0C" w:rsidP="00910A7D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FAD8EC0" wp14:editId="5111CD78">
            <wp:extent cx="6750685" cy="37973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7C75" w14:textId="52DD6E31" w:rsidR="00AD03E4" w:rsidRDefault="00AD03E4" w:rsidP="00910A7D">
      <w:pPr>
        <w:rPr>
          <w:sz w:val="30"/>
          <w:szCs w:val="30"/>
        </w:rPr>
      </w:pPr>
    </w:p>
    <w:p w14:paraId="13D937E7" w14:textId="0F425431" w:rsidR="00AD03E4" w:rsidRDefault="00AD03E4" w:rsidP="00910A7D">
      <w:pPr>
        <w:rPr>
          <w:sz w:val="30"/>
          <w:szCs w:val="30"/>
        </w:rPr>
      </w:pPr>
    </w:p>
    <w:p w14:paraId="7EA482E9" w14:textId="0BE69F5A" w:rsidR="00AD03E4" w:rsidRDefault="00AD03E4" w:rsidP="00910A7D">
      <w:pPr>
        <w:rPr>
          <w:sz w:val="30"/>
          <w:szCs w:val="30"/>
        </w:rPr>
      </w:pPr>
    </w:p>
    <w:p w14:paraId="297BF665" w14:textId="13A84B19" w:rsidR="00025C0C" w:rsidRDefault="00025C0C" w:rsidP="00910A7D">
      <w:pPr>
        <w:rPr>
          <w:sz w:val="30"/>
          <w:szCs w:val="30"/>
        </w:rPr>
      </w:pPr>
    </w:p>
    <w:p w14:paraId="3A55BFB8" w14:textId="06A8D42F" w:rsidR="00025C0C" w:rsidRDefault="00025C0C" w:rsidP="00910A7D">
      <w:pPr>
        <w:rPr>
          <w:sz w:val="30"/>
          <w:szCs w:val="30"/>
        </w:rPr>
      </w:pPr>
    </w:p>
    <w:p w14:paraId="15E0B67D" w14:textId="68C5A1B7" w:rsidR="00025C0C" w:rsidRDefault="00025C0C" w:rsidP="00910A7D">
      <w:pPr>
        <w:rPr>
          <w:sz w:val="30"/>
          <w:szCs w:val="30"/>
        </w:rPr>
      </w:pPr>
    </w:p>
    <w:p w14:paraId="00D9CE30" w14:textId="3EC7BFB6" w:rsidR="00025C0C" w:rsidRDefault="00025C0C" w:rsidP="00910A7D">
      <w:pPr>
        <w:rPr>
          <w:sz w:val="30"/>
          <w:szCs w:val="30"/>
        </w:rPr>
      </w:pPr>
    </w:p>
    <w:p w14:paraId="10126C68" w14:textId="2DD59511" w:rsidR="00025C0C" w:rsidRDefault="00025C0C" w:rsidP="00910A7D">
      <w:pPr>
        <w:rPr>
          <w:sz w:val="30"/>
          <w:szCs w:val="30"/>
        </w:rPr>
      </w:pPr>
    </w:p>
    <w:p w14:paraId="75C48B5C" w14:textId="10232EA1" w:rsidR="00025C0C" w:rsidRDefault="00025C0C" w:rsidP="00910A7D">
      <w:pPr>
        <w:rPr>
          <w:sz w:val="30"/>
          <w:szCs w:val="30"/>
        </w:rPr>
      </w:pPr>
    </w:p>
    <w:p w14:paraId="30C080AD" w14:textId="64152A70" w:rsidR="00025C0C" w:rsidRDefault="00025C0C" w:rsidP="00910A7D">
      <w:pPr>
        <w:rPr>
          <w:sz w:val="30"/>
          <w:szCs w:val="30"/>
        </w:rPr>
      </w:pPr>
    </w:p>
    <w:p w14:paraId="1B09F05E" w14:textId="67570C47" w:rsidR="00025C0C" w:rsidRDefault="00025C0C" w:rsidP="00910A7D">
      <w:pPr>
        <w:rPr>
          <w:sz w:val="30"/>
          <w:szCs w:val="30"/>
        </w:rPr>
      </w:pPr>
    </w:p>
    <w:p w14:paraId="117F0099" w14:textId="77777777" w:rsidR="00025C0C" w:rsidRDefault="00025C0C" w:rsidP="00910A7D">
      <w:pPr>
        <w:rPr>
          <w:sz w:val="30"/>
          <w:szCs w:val="30"/>
        </w:rPr>
      </w:pPr>
    </w:p>
    <w:p w14:paraId="174E72AC" w14:textId="5FA8A8D1" w:rsidR="00AD03E4" w:rsidRDefault="00025C0C" w:rsidP="00910A7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461405A" wp14:editId="4390DAB5">
            <wp:extent cx="6750685" cy="3797300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40F" w14:textId="6F72A5D2" w:rsidR="00AD03E4" w:rsidRDefault="00AD03E4" w:rsidP="00910A7D">
      <w:pPr>
        <w:rPr>
          <w:sz w:val="30"/>
          <w:szCs w:val="30"/>
        </w:rPr>
      </w:pPr>
    </w:p>
    <w:p w14:paraId="1C506B98" w14:textId="543C54E6" w:rsidR="00AD03E4" w:rsidRDefault="00AD03E4" w:rsidP="00910A7D">
      <w:pPr>
        <w:rPr>
          <w:sz w:val="30"/>
          <w:szCs w:val="30"/>
        </w:rPr>
      </w:pPr>
    </w:p>
    <w:p w14:paraId="2991DB9D" w14:textId="5BA2EAA1" w:rsidR="00AD03E4" w:rsidRDefault="00AD03E4" w:rsidP="00910A7D">
      <w:pPr>
        <w:rPr>
          <w:sz w:val="30"/>
          <w:szCs w:val="30"/>
        </w:rPr>
      </w:pPr>
    </w:p>
    <w:p w14:paraId="140FFF1A" w14:textId="44BA4F67" w:rsidR="00AD03E4" w:rsidRDefault="00AD03E4" w:rsidP="00910A7D">
      <w:pPr>
        <w:rPr>
          <w:sz w:val="30"/>
          <w:szCs w:val="30"/>
        </w:rPr>
      </w:pPr>
    </w:p>
    <w:p w14:paraId="3A84FCC8" w14:textId="1AE260BF" w:rsidR="00AD03E4" w:rsidRDefault="00AD03E4" w:rsidP="00910A7D">
      <w:pPr>
        <w:rPr>
          <w:sz w:val="30"/>
          <w:szCs w:val="30"/>
        </w:rPr>
      </w:pPr>
    </w:p>
    <w:p w14:paraId="79A63BED" w14:textId="7955EA4E" w:rsidR="00AD03E4" w:rsidRDefault="00AD03E4" w:rsidP="00910A7D">
      <w:pPr>
        <w:rPr>
          <w:sz w:val="30"/>
          <w:szCs w:val="30"/>
        </w:rPr>
      </w:pPr>
    </w:p>
    <w:p w14:paraId="700AB23C" w14:textId="6564AA65" w:rsidR="00AD03E4" w:rsidRDefault="00AD03E4" w:rsidP="00910A7D">
      <w:pPr>
        <w:rPr>
          <w:sz w:val="30"/>
          <w:szCs w:val="30"/>
        </w:rPr>
      </w:pPr>
    </w:p>
    <w:p w14:paraId="61E9D59B" w14:textId="62B4913E" w:rsidR="00AD03E4" w:rsidRDefault="00AD03E4" w:rsidP="00910A7D">
      <w:pPr>
        <w:rPr>
          <w:sz w:val="30"/>
          <w:szCs w:val="30"/>
        </w:rPr>
      </w:pPr>
    </w:p>
    <w:p w14:paraId="4434F3FB" w14:textId="3E80B2B5" w:rsidR="00AD03E4" w:rsidRDefault="00AD03E4" w:rsidP="00910A7D">
      <w:pPr>
        <w:rPr>
          <w:sz w:val="30"/>
          <w:szCs w:val="30"/>
        </w:rPr>
      </w:pPr>
    </w:p>
    <w:p w14:paraId="4E25B818" w14:textId="77777777" w:rsidR="00AD03E4" w:rsidRDefault="00AD03E4" w:rsidP="00AD03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7336F533" w14:textId="77777777" w:rsidR="00025C0C" w:rsidRPr="00025C0C" w:rsidRDefault="00025C0C" w:rsidP="00025C0C">
      <w:pPr>
        <w:jc w:val="center"/>
        <w:rPr>
          <w:b/>
          <w:bCs/>
          <w:sz w:val="56"/>
          <w:szCs w:val="56"/>
        </w:rPr>
      </w:pPr>
      <w:r w:rsidRPr="00025C0C">
        <w:rPr>
          <w:b/>
          <w:bCs/>
          <w:sz w:val="56"/>
          <w:szCs w:val="56"/>
        </w:rPr>
        <w:lastRenderedPageBreak/>
        <w:t>NOVIEMBRE 2022</w:t>
      </w:r>
    </w:p>
    <w:p w14:paraId="1814531A" w14:textId="77777777" w:rsidR="00AD03E4" w:rsidRPr="00EB7FF1" w:rsidRDefault="00AD03E4" w:rsidP="00025C0C">
      <w:pPr>
        <w:jc w:val="center"/>
        <w:rPr>
          <w:rFonts w:ascii="Arial" w:hAnsi="Arial" w:cs="Arial"/>
          <w:sz w:val="36"/>
          <w:szCs w:val="36"/>
        </w:rPr>
      </w:pPr>
    </w:p>
    <w:p w14:paraId="5EC4D2E0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OLETINES GENERADOS: MES DE NOVIEMBRE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AD03E4" w:rsidRPr="006D5FC6" w14:paraId="48A1CABA" w14:textId="77777777" w:rsidTr="00D6495A">
        <w:tc>
          <w:tcPr>
            <w:tcW w:w="562" w:type="dxa"/>
          </w:tcPr>
          <w:p w14:paraId="3FDAD1B0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8AB1F82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11/2022</w:t>
            </w:r>
          </w:p>
        </w:tc>
        <w:tc>
          <w:tcPr>
            <w:tcW w:w="8783" w:type="dxa"/>
          </w:tcPr>
          <w:p w14:paraId="67E49E82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obra de empedrado zampeado con inversión de poco más de dos millones de pesos en la colonia Francisco I Madero, II sección</w:t>
            </w:r>
          </w:p>
        </w:tc>
      </w:tr>
      <w:tr w:rsidR="00AD03E4" w:rsidRPr="006D5FC6" w14:paraId="6A91C9B3" w14:textId="77777777" w:rsidTr="00D6495A">
        <w:tc>
          <w:tcPr>
            <w:tcW w:w="562" w:type="dxa"/>
          </w:tcPr>
          <w:p w14:paraId="01EB11D3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2176D5F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11/2022</w:t>
            </w:r>
          </w:p>
        </w:tc>
        <w:tc>
          <w:tcPr>
            <w:tcW w:w="8783" w:type="dxa"/>
          </w:tcPr>
          <w:p w14:paraId="47CBA550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te informativo vespertino cementerios</w:t>
            </w:r>
          </w:p>
        </w:tc>
      </w:tr>
      <w:tr w:rsidR="00AD03E4" w:rsidRPr="006D5FC6" w14:paraId="003D8405" w14:textId="77777777" w:rsidTr="00D6495A">
        <w:tc>
          <w:tcPr>
            <w:tcW w:w="562" w:type="dxa"/>
          </w:tcPr>
          <w:p w14:paraId="75F3B77C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1D2F99F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11/2022</w:t>
            </w:r>
          </w:p>
        </w:tc>
        <w:tc>
          <w:tcPr>
            <w:tcW w:w="8783" w:type="dxa"/>
          </w:tcPr>
          <w:p w14:paraId="35BF200E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uden más de 44 mil personas a los nueve cementerios de Tlaquepaque</w:t>
            </w:r>
          </w:p>
        </w:tc>
      </w:tr>
      <w:tr w:rsidR="00AD03E4" w:rsidRPr="006D5FC6" w14:paraId="7FF719ED" w14:textId="77777777" w:rsidTr="00D6495A">
        <w:tc>
          <w:tcPr>
            <w:tcW w:w="562" w:type="dxa"/>
          </w:tcPr>
          <w:p w14:paraId="52FE5981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2BC91B8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11/2022</w:t>
            </w:r>
          </w:p>
        </w:tc>
        <w:tc>
          <w:tcPr>
            <w:tcW w:w="8783" w:type="dxa"/>
          </w:tcPr>
          <w:p w14:paraId="172EF844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úne “Festival de Muertos Tlaquepaque 2022” más de 260 mil personas</w:t>
            </w:r>
          </w:p>
        </w:tc>
      </w:tr>
      <w:tr w:rsidR="00AD03E4" w:rsidRPr="006D5FC6" w14:paraId="7DADB1C5" w14:textId="77777777" w:rsidTr="00D6495A">
        <w:tc>
          <w:tcPr>
            <w:tcW w:w="562" w:type="dxa"/>
          </w:tcPr>
          <w:p w14:paraId="45AA860B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9E53208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11/2022</w:t>
            </w:r>
          </w:p>
        </w:tc>
        <w:tc>
          <w:tcPr>
            <w:tcW w:w="8783" w:type="dxa"/>
          </w:tcPr>
          <w:p w14:paraId="28BD352C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rehabilitación de la escuela primaria Severo Díaz Galindo en los Olivos</w:t>
            </w:r>
          </w:p>
        </w:tc>
      </w:tr>
      <w:tr w:rsidR="00AD03E4" w:rsidRPr="006D5FC6" w14:paraId="4D2A6ACB" w14:textId="77777777" w:rsidTr="00D6495A">
        <w:tc>
          <w:tcPr>
            <w:tcW w:w="562" w:type="dxa"/>
          </w:tcPr>
          <w:p w14:paraId="0B89DC23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42CEF113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11/2022</w:t>
            </w:r>
          </w:p>
        </w:tc>
        <w:tc>
          <w:tcPr>
            <w:tcW w:w="8783" w:type="dxa"/>
          </w:tcPr>
          <w:p w14:paraId="18032EE3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 Gobierno de San Pedro Tlaquepaque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t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tio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mocrac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NDEF 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sotrx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or la Democracia unen esfuerzos a favor de las mujeres trabajadoras del hogar.</w:t>
            </w:r>
          </w:p>
        </w:tc>
      </w:tr>
      <w:tr w:rsidR="00AD03E4" w:rsidRPr="006D5FC6" w14:paraId="6A7391D3" w14:textId="77777777" w:rsidTr="00D6495A">
        <w:tc>
          <w:tcPr>
            <w:tcW w:w="562" w:type="dxa"/>
          </w:tcPr>
          <w:p w14:paraId="6F4FCDA7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63916CB0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11/2022</w:t>
            </w:r>
          </w:p>
        </w:tc>
        <w:tc>
          <w:tcPr>
            <w:tcW w:w="8783" w:type="dxa"/>
          </w:tcPr>
          <w:p w14:paraId="5D0380DD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consejo para la protección animal y la participación ciudadana</w:t>
            </w:r>
          </w:p>
        </w:tc>
      </w:tr>
      <w:tr w:rsidR="00AD03E4" w:rsidRPr="006D5FC6" w14:paraId="736ED063" w14:textId="77777777" w:rsidTr="00D6495A">
        <w:tc>
          <w:tcPr>
            <w:tcW w:w="562" w:type="dxa"/>
          </w:tcPr>
          <w:p w14:paraId="6EAE28EF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A655E7F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11/2022</w:t>
            </w:r>
          </w:p>
        </w:tc>
        <w:tc>
          <w:tcPr>
            <w:tcW w:w="8783" w:type="dxa"/>
          </w:tcPr>
          <w:p w14:paraId="0DE709C7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habilitan Glorieta de los Columpios en El Álamo Oriente</w:t>
            </w:r>
          </w:p>
        </w:tc>
      </w:tr>
      <w:tr w:rsidR="00AD03E4" w:rsidRPr="006D5FC6" w14:paraId="03E57EF8" w14:textId="77777777" w:rsidTr="00D6495A">
        <w:tc>
          <w:tcPr>
            <w:tcW w:w="562" w:type="dxa"/>
          </w:tcPr>
          <w:p w14:paraId="7D3D4F89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3421386D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11/2022</w:t>
            </w:r>
          </w:p>
        </w:tc>
        <w:tc>
          <w:tcPr>
            <w:tcW w:w="8783" w:type="dxa"/>
          </w:tcPr>
          <w:p w14:paraId="797E7899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ías de Tlaquepaque reciben ascenso</w:t>
            </w:r>
          </w:p>
        </w:tc>
      </w:tr>
      <w:tr w:rsidR="00AD03E4" w:rsidRPr="006D5FC6" w14:paraId="41FDD838" w14:textId="77777777" w:rsidTr="00D6495A">
        <w:tc>
          <w:tcPr>
            <w:tcW w:w="562" w:type="dxa"/>
          </w:tcPr>
          <w:p w14:paraId="1644AD77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3BF58A3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11/2022</w:t>
            </w:r>
          </w:p>
        </w:tc>
        <w:tc>
          <w:tcPr>
            <w:tcW w:w="8783" w:type="dxa"/>
          </w:tcPr>
          <w:p w14:paraId="3EB85E13" w14:textId="77777777" w:rsidR="00AD03E4" w:rsidRPr="006D5FC6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n Pueblos Mágicos de Jalisco mesa de trabajo</w:t>
            </w:r>
          </w:p>
        </w:tc>
      </w:tr>
      <w:tr w:rsidR="00AD03E4" w14:paraId="3B20D04F" w14:textId="77777777" w:rsidTr="00D6495A">
        <w:tc>
          <w:tcPr>
            <w:tcW w:w="562" w:type="dxa"/>
          </w:tcPr>
          <w:p w14:paraId="425CA39A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76FD1AD1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11/2022</w:t>
            </w:r>
          </w:p>
        </w:tc>
        <w:tc>
          <w:tcPr>
            <w:tcW w:w="8783" w:type="dxa"/>
          </w:tcPr>
          <w:p w14:paraId="66FAB5E4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regan calle Camino a San Sebastián- Camino a la Ciénega en Santa Anita con inversión de 3.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dp</w:t>
            </w:r>
            <w:proofErr w:type="spellEnd"/>
          </w:p>
        </w:tc>
      </w:tr>
      <w:tr w:rsidR="00AD03E4" w14:paraId="55B7D2A5" w14:textId="77777777" w:rsidTr="00D6495A">
        <w:tc>
          <w:tcPr>
            <w:tcW w:w="562" w:type="dxa"/>
          </w:tcPr>
          <w:p w14:paraId="74E4306D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7122BB9B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11/2022</w:t>
            </w:r>
          </w:p>
        </w:tc>
        <w:tc>
          <w:tcPr>
            <w:tcW w:w="8783" w:type="dxa"/>
          </w:tcPr>
          <w:p w14:paraId="5C842CCE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ta Tlaquepaque a la ciudadanía a aprovechar las próximas cuatro fechas para realizar el pago de adeudos del servicio de agua potable e impuesto predial</w:t>
            </w:r>
          </w:p>
        </w:tc>
      </w:tr>
      <w:tr w:rsidR="00AD03E4" w14:paraId="0470EE8A" w14:textId="77777777" w:rsidTr="00D6495A">
        <w:tc>
          <w:tcPr>
            <w:tcW w:w="562" w:type="dxa"/>
          </w:tcPr>
          <w:p w14:paraId="0818EECB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F8D95F9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11/2022</w:t>
            </w:r>
          </w:p>
        </w:tc>
        <w:tc>
          <w:tcPr>
            <w:tcW w:w="8783" w:type="dxa"/>
          </w:tcPr>
          <w:p w14:paraId="35BF3C1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jan Artesanos a CDMX para promover venta de nacimientos</w:t>
            </w:r>
          </w:p>
        </w:tc>
      </w:tr>
      <w:tr w:rsidR="00AD03E4" w14:paraId="2B544C3B" w14:textId="77777777" w:rsidTr="00D6495A">
        <w:tc>
          <w:tcPr>
            <w:tcW w:w="562" w:type="dxa"/>
          </w:tcPr>
          <w:p w14:paraId="7B7BCFBD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57DD7AEC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11/2022</w:t>
            </w:r>
          </w:p>
        </w:tc>
        <w:tc>
          <w:tcPr>
            <w:tcW w:w="8783" w:type="dxa"/>
          </w:tcPr>
          <w:p w14:paraId="66C193E9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 Pedro Tlaquepaque y San Andrés Cholula firman hermanamiento</w:t>
            </w:r>
          </w:p>
        </w:tc>
      </w:tr>
      <w:tr w:rsidR="00AD03E4" w14:paraId="7B9A572E" w14:textId="77777777" w:rsidTr="00D6495A">
        <w:tc>
          <w:tcPr>
            <w:tcW w:w="562" w:type="dxa"/>
          </w:tcPr>
          <w:p w14:paraId="5BFD2D34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1ABBFF75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11/2022</w:t>
            </w:r>
          </w:p>
        </w:tc>
        <w:tc>
          <w:tcPr>
            <w:tcW w:w="8783" w:type="dxa"/>
          </w:tcPr>
          <w:p w14:paraId="3943DDA2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-biblioteca ludoteca y rehabilitación de Unidad deportiva en la colonia el Tapatío</w:t>
            </w:r>
          </w:p>
        </w:tc>
      </w:tr>
      <w:tr w:rsidR="00AD03E4" w14:paraId="59A44CD2" w14:textId="77777777" w:rsidTr="00D6495A">
        <w:tc>
          <w:tcPr>
            <w:tcW w:w="562" w:type="dxa"/>
          </w:tcPr>
          <w:p w14:paraId="6B0F7CEA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4C380AED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1/2022</w:t>
            </w:r>
          </w:p>
        </w:tc>
        <w:tc>
          <w:tcPr>
            <w:tcW w:w="8783" w:type="dxa"/>
          </w:tcPr>
          <w:p w14:paraId="1D0811EC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construcción de Academia Municipal de Tlaquepaque</w:t>
            </w:r>
          </w:p>
        </w:tc>
      </w:tr>
      <w:tr w:rsidR="00AD03E4" w14:paraId="62B6DFD0" w14:textId="77777777" w:rsidTr="00D6495A">
        <w:tc>
          <w:tcPr>
            <w:tcW w:w="562" w:type="dxa"/>
          </w:tcPr>
          <w:p w14:paraId="0F23F613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71A3EBF3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1/2022</w:t>
            </w:r>
          </w:p>
        </w:tc>
        <w:tc>
          <w:tcPr>
            <w:tcW w:w="8783" w:type="dxa"/>
          </w:tcPr>
          <w:p w14:paraId="389FBA32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uls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rendurism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n primarias con programa “Te queremos creativo” </w:t>
            </w:r>
          </w:p>
        </w:tc>
      </w:tr>
      <w:tr w:rsidR="00AD03E4" w14:paraId="22FD5655" w14:textId="77777777" w:rsidTr="00D6495A">
        <w:tc>
          <w:tcPr>
            <w:tcW w:w="562" w:type="dxa"/>
          </w:tcPr>
          <w:p w14:paraId="1CB50BA0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8</w:t>
            </w:r>
          </w:p>
        </w:tc>
        <w:tc>
          <w:tcPr>
            <w:tcW w:w="1276" w:type="dxa"/>
          </w:tcPr>
          <w:p w14:paraId="688BC387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1/2022</w:t>
            </w:r>
          </w:p>
        </w:tc>
        <w:tc>
          <w:tcPr>
            <w:tcW w:w="8783" w:type="dxa"/>
          </w:tcPr>
          <w:p w14:paraId="54D8FA0B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laquepaque el proyecto “Revive tú Cancha”, con la rehabilitación de un espacio deportivo</w:t>
            </w:r>
          </w:p>
        </w:tc>
      </w:tr>
      <w:tr w:rsidR="00AD03E4" w14:paraId="6086926B" w14:textId="77777777" w:rsidTr="00D6495A">
        <w:tc>
          <w:tcPr>
            <w:tcW w:w="562" w:type="dxa"/>
          </w:tcPr>
          <w:p w14:paraId="6BE5C8A7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694F9D5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1/2022</w:t>
            </w:r>
          </w:p>
        </w:tc>
        <w:tc>
          <w:tcPr>
            <w:tcW w:w="8783" w:type="dxa"/>
          </w:tcPr>
          <w:p w14:paraId="2E53D10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apoyos económicos a madres y padres de trabajadores, con el programa “por lo que más quieres”</w:t>
            </w:r>
          </w:p>
        </w:tc>
      </w:tr>
      <w:tr w:rsidR="00AD03E4" w14:paraId="07F9EACA" w14:textId="77777777" w:rsidTr="00D6495A">
        <w:tc>
          <w:tcPr>
            <w:tcW w:w="562" w:type="dxa"/>
          </w:tcPr>
          <w:p w14:paraId="25ABF867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1653F9D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1/2022</w:t>
            </w:r>
          </w:p>
        </w:tc>
        <w:tc>
          <w:tcPr>
            <w:tcW w:w="8783" w:type="dxa"/>
          </w:tcPr>
          <w:p w14:paraId="34464CB7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n 112 Aniversario de la Revolución Mexicana</w:t>
            </w:r>
          </w:p>
        </w:tc>
      </w:tr>
      <w:tr w:rsidR="00AD03E4" w14:paraId="3DA42257" w14:textId="77777777" w:rsidTr="00D6495A">
        <w:tc>
          <w:tcPr>
            <w:tcW w:w="562" w:type="dxa"/>
          </w:tcPr>
          <w:p w14:paraId="19B106DA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376086E7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11/2022 </w:t>
            </w:r>
          </w:p>
        </w:tc>
        <w:tc>
          <w:tcPr>
            <w:tcW w:w="8783" w:type="dxa"/>
          </w:tcPr>
          <w:p w14:paraId="0D241E1E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funciones bufete jurídico de la Universidad de Guadalajara en Tlaquepaque </w:t>
            </w:r>
          </w:p>
        </w:tc>
      </w:tr>
      <w:tr w:rsidR="00AD03E4" w14:paraId="26AAB927" w14:textId="77777777" w:rsidTr="00D6495A">
        <w:tc>
          <w:tcPr>
            <w:tcW w:w="562" w:type="dxa"/>
          </w:tcPr>
          <w:p w14:paraId="5CC63B58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3BDF93B5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1/2022</w:t>
            </w:r>
          </w:p>
        </w:tc>
        <w:tc>
          <w:tcPr>
            <w:tcW w:w="8783" w:type="dxa"/>
          </w:tcPr>
          <w:p w14:paraId="0B326072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s de Protección Civil de Tlaquepaque rescatan con vida a 2 trabajadores de una alcantarilla</w:t>
            </w:r>
          </w:p>
        </w:tc>
      </w:tr>
      <w:tr w:rsidR="00AD03E4" w14:paraId="6FFFFF79" w14:textId="77777777" w:rsidTr="00D6495A">
        <w:trPr>
          <w:trHeight w:val="594"/>
        </w:trPr>
        <w:tc>
          <w:tcPr>
            <w:tcW w:w="562" w:type="dxa"/>
          </w:tcPr>
          <w:p w14:paraId="7E8DC86F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04F3E2A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1B10A435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83BA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11/2022</w:t>
            </w:r>
          </w:p>
        </w:tc>
        <w:tc>
          <w:tcPr>
            <w:tcW w:w="8783" w:type="dxa"/>
          </w:tcPr>
          <w:p w14:paraId="67954A8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A486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de rehabilitación en la escuela primaria José maría Velasco</w:t>
            </w:r>
          </w:p>
          <w:p w14:paraId="5399A729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EABC2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03E4" w14:paraId="28463687" w14:textId="77777777" w:rsidTr="00D6495A">
        <w:tc>
          <w:tcPr>
            <w:tcW w:w="562" w:type="dxa"/>
          </w:tcPr>
          <w:p w14:paraId="4AF8C888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4531E1B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11/2022</w:t>
            </w:r>
          </w:p>
        </w:tc>
        <w:tc>
          <w:tcPr>
            <w:tcW w:w="8783" w:type="dxa"/>
          </w:tcPr>
          <w:p w14:paraId="25AE3C2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ertura Tlaquepaque 290 negocioso través del programa “Hecho con Amor”</w:t>
            </w:r>
          </w:p>
        </w:tc>
      </w:tr>
      <w:tr w:rsidR="00AD03E4" w14:paraId="1C716650" w14:textId="77777777" w:rsidTr="00D6495A">
        <w:tc>
          <w:tcPr>
            <w:tcW w:w="562" w:type="dxa"/>
          </w:tcPr>
          <w:p w14:paraId="28A69FC7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1B4C5AC1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1/2022</w:t>
            </w:r>
          </w:p>
        </w:tc>
        <w:tc>
          <w:tcPr>
            <w:tcW w:w="8783" w:type="dxa"/>
          </w:tcPr>
          <w:p w14:paraId="5B426033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 Tlaquepaque recuperando espacios públicos para la reconstrucción del tejido social</w:t>
            </w:r>
          </w:p>
        </w:tc>
      </w:tr>
      <w:tr w:rsidR="00AD03E4" w14:paraId="7F33588D" w14:textId="77777777" w:rsidTr="00D6495A">
        <w:tc>
          <w:tcPr>
            <w:tcW w:w="562" w:type="dxa"/>
          </w:tcPr>
          <w:p w14:paraId="456EC01D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44CCE317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1/2022</w:t>
            </w:r>
          </w:p>
        </w:tc>
        <w:tc>
          <w:tcPr>
            <w:tcW w:w="8783" w:type="dxa"/>
          </w:tcPr>
          <w:p w14:paraId="0330B8E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tiene Tlaquepaque vacunación y esterilizaciones para perros y gatos</w:t>
            </w:r>
          </w:p>
        </w:tc>
      </w:tr>
      <w:tr w:rsidR="00AD03E4" w14:paraId="03DEFA2D" w14:textId="77777777" w:rsidTr="00D6495A">
        <w:tc>
          <w:tcPr>
            <w:tcW w:w="562" w:type="dxa"/>
          </w:tcPr>
          <w:p w14:paraId="6FD90E1C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74FF46D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EDF36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1/2022</w:t>
            </w:r>
          </w:p>
        </w:tc>
        <w:tc>
          <w:tcPr>
            <w:tcW w:w="8783" w:type="dxa"/>
          </w:tcPr>
          <w:p w14:paraId="6CD5DA61" w14:textId="77777777" w:rsidR="00AD03E4" w:rsidRDefault="00AD03E4" w:rsidP="00D649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7AB2E" w14:textId="77777777" w:rsidR="00AD03E4" w:rsidRDefault="00AD03E4" w:rsidP="00D649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“Operativo Invernal y Decembrino 2022”</w:t>
            </w:r>
          </w:p>
        </w:tc>
      </w:tr>
      <w:tr w:rsidR="00AD03E4" w14:paraId="088C48C5" w14:textId="77777777" w:rsidTr="00D6495A">
        <w:tc>
          <w:tcPr>
            <w:tcW w:w="562" w:type="dxa"/>
          </w:tcPr>
          <w:p w14:paraId="1C304A7F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03A69BD1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11/2022</w:t>
            </w:r>
          </w:p>
        </w:tc>
        <w:tc>
          <w:tcPr>
            <w:tcW w:w="8783" w:type="dxa"/>
          </w:tcPr>
          <w:p w14:paraId="29B464D0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uchan a Jóvenes en “Cabildo Juvenil 2022</w:t>
            </w:r>
          </w:p>
        </w:tc>
      </w:tr>
      <w:tr w:rsidR="00AD03E4" w14:paraId="5BC6F8DF" w14:textId="77777777" w:rsidTr="00D6495A">
        <w:tc>
          <w:tcPr>
            <w:tcW w:w="562" w:type="dxa"/>
          </w:tcPr>
          <w:p w14:paraId="08D072CE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FD0F605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11/2022</w:t>
            </w:r>
          </w:p>
        </w:tc>
        <w:tc>
          <w:tcPr>
            <w:tcW w:w="8783" w:type="dxa"/>
          </w:tcPr>
          <w:p w14:paraId="4E7AE599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se pronuncia en contra de la violencia hacia las mujeres “Nos queremos libres, seguras y sin miedo”</w:t>
            </w:r>
          </w:p>
        </w:tc>
      </w:tr>
      <w:tr w:rsidR="00AD03E4" w14:paraId="27007EF5" w14:textId="77777777" w:rsidTr="00D6495A">
        <w:tc>
          <w:tcPr>
            <w:tcW w:w="562" w:type="dxa"/>
          </w:tcPr>
          <w:p w14:paraId="7B465821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54AFD104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11/2022</w:t>
            </w:r>
          </w:p>
        </w:tc>
        <w:tc>
          <w:tcPr>
            <w:tcW w:w="8783" w:type="dxa"/>
          </w:tcPr>
          <w:p w14:paraId="77F256FF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n mujeres en favor de la erradicación de la violencia de género</w:t>
            </w:r>
          </w:p>
        </w:tc>
      </w:tr>
      <w:tr w:rsidR="00AD03E4" w14:paraId="5A806672" w14:textId="77777777" w:rsidTr="00D6495A">
        <w:tc>
          <w:tcPr>
            <w:tcW w:w="562" w:type="dxa"/>
          </w:tcPr>
          <w:p w14:paraId="59133C78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52039BAA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1/2022</w:t>
            </w:r>
          </w:p>
        </w:tc>
        <w:tc>
          <w:tcPr>
            <w:tcW w:w="8783" w:type="dxa"/>
          </w:tcPr>
          <w:p w14:paraId="6F779AF4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nteojos y aparatos auditivos a adultos mayores de Tlaquepaque</w:t>
            </w:r>
          </w:p>
        </w:tc>
      </w:tr>
      <w:tr w:rsidR="00AD03E4" w14:paraId="6EC53031" w14:textId="77777777" w:rsidTr="00D6495A">
        <w:tc>
          <w:tcPr>
            <w:tcW w:w="562" w:type="dxa"/>
          </w:tcPr>
          <w:p w14:paraId="0AE6FB29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5A3DFBE8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11/2022</w:t>
            </w:r>
          </w:p>
        </w:tc>
        <w:tc>
          <w:tcPr>
            <w:tcW w:w="8783" w:type="dxa"/>
          </w:tcPr>
          <w:p w14:paraId="16F5CCF9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plían programa “Abrigados con Amor”</w:t>
            </w:r>
          </w:p>
        </w:tc>
      </w:tr>
      <w:tr w:rsidR="00AD03E4" w14:paraId="491982C8" w14:textId="77777777" w:rsidTr="00D6495A">
        <w:tc>
          <w:tcPr>
            <w:tcW w:w="562" w:type="dxa"/>
          </w:tcPr>
          <w:p w14:paraId="1DD6A96F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4F2ED4E0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11/2022</w:t>
            </w:r>
          </w:p>
        </w:tc>
        <w:tc>
          <w:tcPr>
            <w:tcW w:w="8783" w:type="dxa"/>
          </w:tcPr>
          <w:p w14:paraId="52A96F23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los recursos de la academia Municipal a las diferentes delegaciones del Municipio</w:t>
            </w:r>
          </w:p>
        </w:tc>
      </w:tr>
      <w:tr w:rsidR="00AD03E4" w14:paraId="17E2EBE4" w14:textId="77777777" w:rsidTr="00D6495A">
        <w:tc>
          <w:tcPr>
            <w:tcW w:w="562" w:type="dxa"/>
          </w:tcPr>
          <w:p w14:paraId="72BB102A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0D680F7A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1/2022</w:t>
            </w:r>
          </w:p>
        </w:tc>
        <w:tc>
          <w:tcPr>
            <w:tcW w:w="8783" w:type="dxa"/>
          </w:tcPr>
          <w:p w14:paraId="6C26644E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QUIO INTERNACIONAL miércoles 30 de noviembre</w:t>
            </w:r>
          </w:p>
        </w:tc>
      </w:tr>
      <w:tr w:rsidR="00AD03E4" w14:paraId="3FA8211C" w14:textId="77777777" w:rsidTr="00D6495A">
        <w:tc>
          <w:tcPr>
            <w:tcW w:w="562" w:type="dxa"/>
          </w:tcPr>
          <w:p w14:paraId="77803E80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0DEAA8F1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1/2022</w:t>
            </w:r>
          </w:p>
        </w:tc>
        <w:tc>
          <w:tcPr>
            <w:tcW w:w="8783" w:type="dxa"/>
          </w:tcPr>
          <w:p w14:paraId="7E5FE383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n el impulso que brinda Tlaquepaque en materia educativa</w:t>
            </w:r>
          </w:p>
        </w:tc>
      </w:tr>
      <w:tr w:rsidR="00AD03E4" w14:paraId="27C03BCB" w14:textId="77777777" w:rsidTr="00D6495A">
        <w:tc>
          <w:tcPr>
            <w:tcW w:w="562" w:type="dxa"/>
          </w:tcPr>
          <w:p w14:paraId="300B0737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32208CDE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1/2022</w:t>
            </w:r>
          </w:p>
        </w:tc>
        <w:tc>
          <w:tcPr>
            <w:tcW w:w="8783" w:type="dxa"/>
          </w:tcPr>
          <w:p w14:paraId="25C8E9DB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 una inversión de 1.9 millones de pesos entrega Tlaquepaque entrega Tlaquepaque calle en la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lonia las Liebres</w:t>
            </w:r>
          </w:p>
        </w:tc>
      </w:tr>
      <w:tr w:rsidR="00AD03E4" w14:paraId="25A7A180" w14:textId="77777777" w:rsidTr="00D6495A">
        <w:tc>
          <w:tcPr>
            <w:tcW w:w="562" w:type="dxa"/>
          </w:tcPr>
          <w:p w14:paraId="14C2AE4B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BA53B08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CD655D5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03E4" w14:paraId="537E8A2B" w14:textId="77777777" w:rsidTr="00D6495A">
        <w:tc>
          <w:tcPr>
            <w:tcW w:w="562" w:type="dxa"/>
          </w:tcPr>
          <w:p w14:paraId="2AEB6C2A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A157BC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CAF7DEB" w14:textId="77777777" w:rsidR="00AD03E4" w:rsidRDefault="00AD03E4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877FBE" w14:textId="77777777" w:rsidR="00AD03E4" w:rsidRDefault="00AD03E4" w:rsidP="00AD03E4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D03E4" w14:paraId="0EFC6C12" w14:textId="77777777" w:rsidTr="00D6495A">
        <w:trPr>
          <w:trHeight w:val="601"/>
        </w:trPr>
        <w:tc>
          <w:tcPr>
            <w:tcW w:w="4069" w:type="dxa"/>
          </w:tcPr>
          <w:p w14:paraId="413C79FC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NOVIEMBRE</w:t>
            </w:r>
          </w:p>
        </w:tc>
        <w:tc>
          <w:tcPr>
            <w:tcW w:w="1596" w:type="dxa"/>
          </w:tcPr>
          <w:p w14:paraId="482089D8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3550062" w14:textId="77777777" w:rsidR="00AD03E4" w:rsidRPr="000E1ADB" w:rsidRDefault="00AD03E4" w:rsidP="00D6495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AD03E4" w:rsidRPr="003B2B72" w14:paraId="714DBB5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B86C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11BE74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352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324E" w14:textId="77777777" w:rsidR="00AD03E4" w:rsidRPr="003B2B72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3B2B72" w14:paraId="63248616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E79B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2D6F2DC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BBB0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19A5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2F75C744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EE36" w14:textId="77777777" w:rsidR="00AD03E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7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AD03E4" w:rsidRPr="006140F4" w14:paraId="11450E23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73688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3B99F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AD03E4" w:rsidRPr="006140F4" w14:paraId="76ADFE6A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C147B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A7C44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AD03E4" w:rsidRPr="006140F4" w14:paraId="1BC46307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60DD0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CAE37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D03E4" w:rsidRPr="006140F4" w14:paraId="5F417A15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7BE5C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EBFD1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AD03E4" w:rsidRPr="006140F4" w14:paraId="3743AD8A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56A91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62EF0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5840C8D9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566D1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6380A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11D3FA3B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61847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47C5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7B7DDD40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35C9D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4A8D6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0EE90917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DD357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18A73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134A33C5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E6A62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13FFD4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5989B6C2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B0D88C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02D61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3B1F4998" w14:textId="77777777" w:rsidTr="00D6495A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5061F" w14:textId="77777777" w:rsidR="00AD03E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89E56" w14:textId="77777777" w:rsidR="00AD03E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D03E4" w:rsidRPr="006140F4" w14:paraId="44FFC51F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72BE7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C1509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AD03E4" w:rsidRPr="006140F4" w14:paraId="1C579799" w14:textId="77777777" w:rsidTr="00D6495A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A21B6" w14:textId="77777777" w:rsidR="00AD03E4" w:rsidRPr="006140F4" w:rsidRDefault="00AD03E4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C08BB" w14:textId="77777777" w:rsidR="00AD03E4" w:rsidRPr="006140F4" w:rsidRDefault="00AD03E4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75F7BC2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9DA3" w14:textId="77777777" w:rsidR="00AD03E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F7B6017" w14:textId="77777777" w:rsidR="00AD03E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B221F15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70F4278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00DC9E1A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5517" w14:textId="77777777" w:rsidR="00AD03E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47F2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287DAAB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5EEA4574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05F7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A940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270DD66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57D0C2C7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6435" w14:textId="77777777" w:rsidR="00AD03E4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4C22C3" w14:textId="77777777" w:rsidR="00AD03E4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2DE870D" w14:textId="77777777" w:rsidR="00AD03E4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EFF370" w14:textId="77777777" w:rsidR="00AD03E4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NOVIEM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AD03E4" w14:paraId="32D97CD8" w14:textId="77777777" w:rsidTr="00D6495A">
              <w:tc>
                <w:tcPr>
                  <w:tcW w:w="1338" w:type="dxa"/>
                </w:tcPr>
                <w:p w14:paraId="495AD0E0" w14:textId="77777777" w:rsidR="00AD03E4" w:rsidRDefault="00AD03E4" w:rsidP="00D649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  <w:p w14:paraId="3C0BFC43" w14:textId="77777777" w:rsidR="00AD03E4" w:rsidRDefault="00AD03E4" w:rsidP="00D649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5C973086" w14:textId="77777777" w:rsidR="00AD03E4" w:rsidRPr="00364769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F2D7E84" w14:textId="77777777" w:rsidR="00AD03E4" w:rsidRPr="00364769" w:rsidRDefault="00AD03E4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4EC3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939C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5EB1650A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36EA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1C09B0E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3F3A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776C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43C3C4CC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5BF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07AE68E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AB14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01C4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01FBDE2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A50B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5057627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AA3C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8123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3137CB10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429C" w14:textId="77777777" w:rsidR="00AD03E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E13217A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EF84F1D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E6DF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E2F6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3B2B72" w14:paraId="61F5E07C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FA88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D190573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0902" w14:textId="77777777" w:rsidR="00AD03E4" w:rsidRPr="003B2B72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71DC" w14:textId="77777777" w:rsidR="00AD03E4" w:rsidRPr="003B2B72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0B1CD8A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</w:p>
    <w:p w14:paraId="3026EE77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60972212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D03E4" w14:paraId="30007CD8" w14:textId="77777777" w:rsidTr="00D6495A">
        <w:trPr>
          <w:trHeight w:val="609"/>
        </w:trPr>
        <w:tc>
          <w:tcPr>
            <w:tcW w:w="2737" w:type="dxa"/>
          </w:tcPr>
          <w:p w14:paraId="2102FA63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0A4C6662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</w:tr>
      <w:tr w:rsidR="00AD03E4" w14:paraId="47D040D3" w14:textId="77777777" w:rsidTr="00D6495A">
        <w:trPr>
          <w:trHeight w:val="625"/>
        </w:trPr>
        <w:tc>
          <w:tcPr>
            <w:tcW w:w="2737" w:type="dxa"/>
          </w:tcPr>
          <w:p w14:paraId="1DC229A3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3CC40A69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D03E4" w14:paraId="62DC2B72" w14:textId="77777777" w:rsidTr="00D6495A">
        <w:trPr>
          <w:trHeight w:val="609"/>
        </w:trPr>
        <w:tc>
          <w:tcPr>
            <w:tcW w:w="2737" w:type="dxa"/>
          </w:tcPr>
          <w:p w14:paraId="1B53C0F6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771E5CD4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  <w:tr w:rsidR="00AD03E4" w14:paraId="5AAEA5DC" w14:textId="77777777" w:rsidTr="00D6495A">
        <w:trPr>
          <w:trHeight w:val="609"/>
        </w:trPr>
        <w:tc>
          <w:tcPr>
            <w:tcW w:w="2737" w:type="dxa"/>
          </w:tcPr>
          <w:p w14:paraId="337BAD20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2AAD7001" w14:textId="77777777" w:rsidR="00AD03E4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</w:tr>
    </w:tbl>
    <w:p w14:paraId="791DDE68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</w:p>
    <w:p w14:paraId="09EA34CB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NOVIEM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AD03E4" w14:paraId="78F99E18" w14:textId="77777777" w:rsidTr="00D6495A">
        <w:trPr>
          <w:trHeight w:val="465"/>
        </w:trPr>
        <w:tc>
          <w:tcPr>
            <w:tcW w:w="1140" w:type="dxa"/>
          </w:tcPr>
          <w:p w14:paraId="78F810B5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FA5DC19" w14:textId="77777777" w:rsidR="00AD03E4" w:rsidRDefault="00AD03E4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6</w:t>
            </w:r>
          </w:p>
        </w:tc>
      </w:tr>
    </w:tbl>
    <w:p w14:paraId="1B32F7F5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</w:p>
    <w:p w14:paraId="0D5F2196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</w:p>
    <w:p w14:paraId="15983815" w14:textId="77777777" w:rsidR="00AD03E4" w:rsidRDefault="00AD03E4" w:rsidP="00AD03E4">
      <w:pPr>
        <w:rPr>
          <w:rFonts w:ascii="Arial" w:hAnsi="Arial" w:cs="Arial"/>
          <w:b/>
          <w:sz w:val="30"/>
          <w:szCs w:val="30"/>
        </w:rPr>
      </w:pPr>
    </w:p>
    <w:p w14:paraId="0BAC4723" w14:textId="77777777" w:rsidR="00AD03E4" w:rsidRDefault="00AD03E4" w:rsidP="00AD03E4">
      <w:pPr>
        <w:rPr>
          <w:rFonts w:ascii="Arial" w:hAnsi="Arial" w:cs="Arial"/>
          <w:sz w:val="36"/>
          <w:szCs w:val="36"/>
        </w:rPr>
      </w:pPr>
    </w:p>
    <w:p w14:paraId="6B31C475" w14:textId="77777777" w:rsidR="00AD03E4" w:rsidRDefault="00AD03E4" w:rsidP="00AD03E4">
      <w:pPr>
        <w:rPr>
          <w:rFonts w:ascii="Arial" w:hAnsi="Arial" w:cs="Arial"/>
          <w:sz w:val="36"/>
          <w:szCs w:val="36"/>
        </w:rPr>
      </w:pPr>
    </w:p>
    <w:p w14:paraId="6F4AA5ED" w14:textId="77777777" w:rsidR="00AD03E4" w:rsidRDefault="00AD03E4" w:rsidP="00AD03E4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1DCC64D1" w14:textId="77777777" w:rsidR="00AD03E4" w:rsidRDefault="00AD03E4" w:rsidP="00AD03E4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AD03E4" w14:paraId="10A548AA" w14:textId="77777777" w:rsidTr="00D6495A">
        <w:trPr>
          <w:trHeight w:val="659"/>
        </w:trPr>
        <w:tc>
          <w:tcPr>
            <w:tcW w:w="4336" w:type="dxa"/>
          </w:tcPr>
          <w:p w14:paraId="4544792C" w14:textId="77777777" w:rsidR="00AD03E4" w:rsidRPr="00AA24E2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EE95F41" w14:textId="77777777" w:rsidR="00AD03E4" w:rsidRDefault="00AD03E4" w:rsidP="00D6495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09F82B64" w14:textId="77777777" w:rsidR="00AD03E4" w:rsidRDefault="00AD03E4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81</w:t>
            </w:r>
          </w:p>
        </w:tc>
      </w:tr>
      <w:tr w:rsidR="00AD03E4" w14:paraId="5C5104FF" w14:textId="77777777" w:rsidTr="00D6495A">
        <w:trPr>
          <w:trHeight w:val="791"/>
        </w:trPr>
        <w:tc>
          <w:tcPr>
            <w:tcW w:w="4336" w:type="dxa"/>
          </w:tcPr>
          <w:p w14:paraId="2FE1511D" w14:textId="77777777" w:rsidR="00AD03E4" w:rsidRPr="00973390" w:rsidRDefault="00AD03E4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lastRenderedPageBreak/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71F19794" w14:textId="77777777" w:rsidR="00AD03E4" w:rsidRDefault="00AD03E4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85</w:t>
            </w:r>
          </w:p>
        </w:tc>
      </w:tr>
    </w:tbl>
    <w:p w14:paraId="2B398AC5" w14:textId="77777777" w:rsidR="00AD03E4" w:rsidRDefault="00AD03E4" w:rsidP="00AD03E4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598D8321" w14:textId="77777777" w:rsidR="00AD03E4" w:rsidRPr="004E0C4E" w:rsidRDefault="00AD03E4" w:rsidP="00AD03E4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24EC617B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1B647305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779D374B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655F2617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0E45254A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0DB42EB3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54703FF3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71522C95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78855220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2DAC9B86" w14:textId="77777777" w:rsidR="00AD03E4" w:rsidRPr="004E0C4E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1D72DEF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470A03E3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644020A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5A0F2D05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noviembre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AD03E4" w:rsidRPr="00125EC4" w14:paraId="751D3897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F0E88" w14:textId="77777777" w:rsidR="00AD03E4" w:rsidRPr="00125EC4" w:rsidRDefault="00AD03E4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VIDEOS NOVIEMBRE 2022</w:t>
            </w:r>
          </w:p>
        </w:tc>
      </w:tr>
      <w:tr w:rsidR="00AD03E4" w:rsidRPr="00125EC4" w14:paraId="0F57C464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0FA1A" w14:textId="77777777" w:rsidR="00AD03E4" w:rsidRPr="00125EC4" w:rsidRDefault="00AD03E4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AD03E4" w:rsidRPr="00125EC4" w14:paraId="21E87D7F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5D71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1-11-22 Obra empedrado Zampeado- Colonia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Fancisco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I. Madero</w:t>
            </w:r>
          </w:p>
        </w:tc>
      </w:tr>
      <w:tr w:rsidR="00AD03E4" w:rsidRPr="00125EC4" w14:paraId="33B05C28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32E3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1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Comite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́ de Adquisiciones-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cámara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video vigilancia - Seguridad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- FOTOS</w:t>
            </w:r>
          </w:p>
        </w:tc>
      </w:tr>
      <w:tr w:rsidR="00AD03E4" w:rsidRPr="00125EC4" w14:paraId="260C745D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C274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2-11-22. G</w:t>
            </w:r>
          </w:p>
        </w:tc>
      </w:tr>
      <w:tr w:rsidR="00AD03E4" w:rsidRPr="00125EC4" w14:paraId="09383AC9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8E0E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1/3/2022</w:t>
            </w:r>
          </w:p>
        </w:tc>
      </w:tr>
      <w:tr w:rsidR="00AD03E4" w:rsidRPr="00125EC4" w14:paraId="5C419D41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3EE1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3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Educa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Tlaquepaque-MODPASI Modelo preventivo del abuso sexual infantil-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Gob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l Edo</w:t>
            </w:r>
          </w:p>
        </w:tc>
      </w:tr>
      <w:tr w:rsidR="00AD03E4" w:rsidRPr="00125EC4" w14:paraId="51890409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AA99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4-11-22 Entrega de uniformes en Maquinaria Pesada</w:t>
            </w:r>
          </w:p>
        </w:tc>
      </w:tr>
      <w:tr w:rsidR="00AD03E4" w:rsidRPr="00125EC4" w14:paraId="32A7369B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CA29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4-11-22 NOSOTOXS Por la Democracia </w:t>
            </w:r>
          </w:p>
        </w:tc>
      </w:tr>
      <w:tr w:rsidR="00AD03E4" w:rsidRPr="00125EC4" w14:paraId="510B92FB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69C6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4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Ayuntamiento</w:t>
            </w:r>
          </w:p>
        </w:tc>
      </w:tr>
      <w:tr w:rsidR="00AD03E4" w:rsidRPr="00125EC4" w14:paraId="15BB8B8B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2866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7-11-22 Glorieta de los columpios</w:t>
            </w:r>
          </w:p>
        </w:tc>
      </w:tr>
      <w:tr w:rsidR="00AD03E4" w:rsidRPr="00125EC4" w14:paraId="2CBEFF51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510B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7-11-22 Seguridad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- Ascensos </w:t>
            </w:r>
          </w:p>
        </w:tc>
      </w:tr>
      <w:tr w:rsidR="00AD03E4" w:rsidRPr="00125EC4" w14:paraId="0E14A0D4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5A12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8-11-22Reunión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técnic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con Pueblos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Mágico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y la </w:t>
            </w:r>
            <w:proofErr w:type="gramStart"/>
            <w:r w:rsidRPr="00125EC4">
              <w:rPr>
                <w:rFonts w:ascii="Calibri" w:eastAsia="Times New Roman" w:hAnsi="Calibri" w:cs="Calibri"/>
                <w:lang w:eastAsia="es-MX"/>
              </w:rPr>
              <w:t>Secretaria</w:t>
            </w:r>
            <w:proofErr w:type="gram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Turismo del Estado</w:t>
            </w:r>
          </w:p>
        </w:tc>
      </w:tr>
      <w:tr w:rsidR="00AD03E4" w:rsidRPr="00125EC4" w14:paraId="3AAE3F5D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A8CF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9-11-22 Brigada de Servicios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o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y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aten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ciudadana </w:t>
            </w:r>
          </w:p>
        </w:tc>
      </w:tr>
      <w:tr w:rsidR="00AD03E4" w:rsidRPr="00125EC4" w14:paraId="235666D6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19AA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9-11-22 Santa Anita- obra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a</w:t>
            </w:r>
            <w:proofErr w:type="spellEnd"/>
          </w:p>
        </w:tc>
      </w:tr>
      <w:tr w:rsidR="00AD03E4" w:rsidRPr="00125EC4" w14:paraId="46276A10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3F0B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0-11-22 Servicios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o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-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aten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ciodadn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Colonia Canal 58</w:t>
            </w:r>
          </w:p>
        </w:tc>
      </w:tr>
      <w:tr w:rsidR="00AD03E4" w:rsidRPr="00125EC4" w14:paraId="754F8B95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CB4C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1-11-22 Hermanamiento la Ciudad Hermana de San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André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Cholula </w:t>
            </w:r>
          </w:p>
        </w:tc>
      </w:tr>
      <w:tr w:rsidR="00AD03E4" w:rsidRPr="00125EC4" w14:paraId="3C6C58CE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ABEF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5-11-22 Instituto de la Mujer- VIOLENTOMETRO </w:t>
            </w:r>
          </w:p>
        </w:tc>
      </w:tr>
      <w:tr w:rsidR="00AD03E4" w:rsidRPr="00125EC4" w14:paraId="09DDF701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7993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5-11-22 Programa TE QEUREMOS CREATIVO -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niños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emprendedores </w:t>
            </w:r>
          </w:p>
        </w:tc>
      </w:tr>
      <w:tr w:rsidR="00AD03E4" w:rsidRPr="00125EC4" w14:paraId="3C73C784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985E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6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Inaugura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Buffete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Jurídico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l CUCHS en el DIF </w:t>
            </w:r>
          </w:p>
        </w:tc>
      </w:tr>
      <w:tr w:rsidR="00AD03E4" w:rsidRPr="00125EC4" w14:paraId="3417C373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9D47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17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Inaugura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RECREA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Educa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Jalisco</w:t>
            </w:r>
          </w:p>
        </w:tc>
      </w:tr>
      <w:tr w:rsidR="00AD03E4" w:rsidRPr="00125EC4" w14:paraId="5A3CA1AA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1E8C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7-11-22 UVI</w:t>
            </w:r>
          </w:p>
        </w:tc>
      </w:tr>
      <w:tr w:rsidR="00AD03E4" w:rsidRPr="00125EC4" w14:paraId="66885058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2E28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7-11-22Recorrido de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inspec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en el predio recuperado en la Colonia San Pedrito </w:t>
            </w:r>
          </w:p>
        </w:tc>
      </w:tr>
      <w:tr w:rsidR="00AD03E4" w:rsidRPr="00125EC4" w14:paraId="26DCB70D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F25E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8-11-22 Entrega de cancha intervenida en apoyo con OXXO en la colonia Guadalupe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Eijdal</w:t>
            </w:r>
            <w:proofErr w:type="spellEnd"/>
          </w:p>
        </w:tc>
      </w:tr>
      <w:tr w:rsidR="00AD03E4" w:rsidRPr="00125EC4" w14:paraId="1F6DE54A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73BC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8-11-22 Hecho con Amor- negocio</w:t>
            </w:r>
          </w:p>
        </w:tc>
      </w:tr>
      <w:tr w:rsidR="00AD03E4" w:rsidRPr="00125EC4" w14:paraId="29FFD173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1C2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8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Rehabilitac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espacio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o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- Lomas de Tlaquepaque</w:t>
            </w:r>
          </w:p>
        </w:tc>
      </w:tr>
      <w:tr w:rsidR="00AD03E4" w:rsidRPr="00125EC4" w14:paraId="31FC3D36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3003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3-11-22 Escuela primaria Federal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Niño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Afarero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-Colonia Lomas de Tlaquepaque </w:t>
            </w:r>
          </w:p>
        </w:tc>
      </w:tr>
      <w:tr w:rsidR="00AD03E4" w:rsidRPr="00125EC4" w14:paraId="0547B234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5046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3-11-22 Rueda de prensa- Operativo Invernal </w:t>
            </w:r>
          </w:p>
        </w:tc>
      </w:tr>
      <w:tr w:rsidR="00AD03E4" w:rsidRPr="00125EC4" w14:paraId="5B7D0C45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C17E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3-11-22 Tlaquepaque te Cobija</w:t>
            </w:r>
          </w:p>
        </w:tc>
      </w:tr>
      <w:tr w:rsidR="00AD03E4" w:rsidRPr="00125EC4" w14:paraId="025888D5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CA4B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5-11-22 Pronunciamiento contra la Violencia de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Género</w:t>
            </w:r>
            <w:proofErr w:type="spellEnd"/>
          </w:p>
        </w:tc>
      </w:tr>
      <w:tr w:rsidR="00AD03E4" w:rsidRPr="00125EC4" w14:paraId="44C4DC9D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6004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5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la Junta de Gobierno del IMJUVET </w:t>
            </w:r>
          </w:p>
        </w:tc>
      </w:tr>
      <w:tr w:rsidR="00AD03E4" w:rsidRPr="00125EC4" w14:paraId="56DE5C54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4E7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8-11-22 Entrega de lentes y aparatos auditivos- DIF</w:t>
            </w:r>
          </w:p>
        </w:tc>
      </w:tr>
      <w:tr w:rsidR="00AD03E4" w:rsidRPr="00564799" w14:paraId="40B0503C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8F87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val="en-US" w:eastAsia="es-MX"/>
              </w:rPr>
            </w:pPr>
            <w:r w:rsidRPr="00125EC4">
              <w:rPr>
                <w:rFonts w:ascii="Calibri" w:eastAsia="Times New Roman" w:hAnsi="Calibri" w:cs="Calibri"/>
                <w:lang w:val="en-US" w:eastAsia="es-MX"/>
              </w:rPr>
              <w:t xml:space="preserve">28-11-22 Jalisco TECH-HUB ACT- </w:t>
            </w:r>
            <w:proofErr w:type="spellStart"/>
            <w:r w:rsidRPr="00125EC4">
              <w:rPr>
                <w:rFonts w:ascii="Calibri" w:eastAsia="Times New Roman" w:hAnsi="Calibri" w:cs="Calibri"/>
                <w:lang w:val="en-US" w:eastAsia="es-MX"/>
              </w:rPr>
              <w:t>en</w:t>
            </w:r>
            <w:proofErr w:type="spellEnd"/>
            <w:r w:rsidRPr="00125EC4">
              <w:rPr>
                <w:rFonts w:ascii="Calibri" w:eastAsia="Times New Roman" w:hAnsi="Calibri" w:cs="Calibri"/>
                <w:lang w:val="en-US" w:eastAsia="es-MX"/>
              </w:rPr>
              <w:t xml:space="preserve"> IBM </w:t>
            </w:r>
          </w:p>
        </w:tc>
      </w:tr>
      <w:tr w:rsidR="00AD03E4" w:rsidRPr="00125EC4" w14:paraId="53CB1D6A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2DC5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9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la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Seguridad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Públic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AD03E4" w:rsidRPr="00125EC4" w14:paraId="1B88CB2B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44D5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9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la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Comi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Asuntos Metropolitanos </w:t>
            </w:r>
          </w:p>
        </w:tc>
      </w:tr>
      <w:tr w:rsidR="00AD03E4" w:rsidRPr="00125EC4" w14:paraId="5CA0A408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6F70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9-11-22 Tlaquepaque te Cobija</w:t>
            </w:r>
          </w:p>
        </w:tc>
      </w:tr>
      <w:tr w:rsidR="00AD03E4" w:rsidRPr="00125EC4" w14:paraId="38E97B64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1BFD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30-11-22 Coloquio Internacional LA PAZ ES EL CAMINO-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Día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internacional de Ciudades Educadoras</w:t>
            </w:r>
          </w:p>
        </w:tc>
      </w:tr>
      <w:tr w:rsidR="00AD03E4" w:rsidRPr="00125EC4" w14:paraId="66AD9B7A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F6E7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30-11-22 Entrega de obra- empedrado zampeado- calle Amado Nervo en las Liebres </w:t>
            </w:r>
          </w:p>
        </w:tc>
      </w:tr>
      <w:tr w:rsidR="00AD03E4" w:rsidRPr="00125EC4" w14:paraId="06455FE0" w14:textId="77777777" w:rsidTr="00D649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285D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30-11-22 </w:t>
            </w:r>
            <w:proofErr w:type="spellStart"/>
            <w:r w:rsidRPr="00125EC4">
              <w:rPr>
                <w:rFonts w:ascii="Calibri" w:eastAsia="Times New Roman" w:hAnsi="Calibri" w:cs="Calibri"/>
                <w:lang w:eastAsia="es-MX"/>
              </w:rPr>
              <w:t>Sesión</w:t>
            </w:r>
            <w:proofErr w:type="spellEnd"/>
            <w:r w:rsidRPr="00125EC4">
              <w:rPr>
                <w:rFonts w:ascii="Calibri" w:eastAsia="Times New Roman" w:hAnsi="Calibri" w:cs="Calibri"/>
                <w:lang w:eastAsia="es-MX"/>
              </w:rPr>
              <w:t xml:space="preserve"> de Honor y Justicia</w:t>
            </w:r>
          </w:p>
        </w:tc>
      </w:tr>
    </w:tbl>
    <w:p w14:paraId="2E7BD4E4" w14:textId="77777777" w:rsidR="00AD03E4" w:rsidRPr="00125EC4" w:rsidRDefault="00AD03E4" w:rsidP="00AD03E4">
      <w:pPr>
        <w:pStyle w:val="Sinespaciado"/>
        <w:rPr>
          <w:rFonts w:ascii="Arial" w:hAnsi="Arial" w:cs="Arial"/>
          <w:sz w:val="28"/>
          <w:szCs w:val="28"/>
        </w:rPr>
      </w:pPr>
    </w:p>
    <w:p w14:paraId="5FA2F15D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09126204" w14:textId="77777777" w:rsidR="00AD03E4" w:rsidRPr="00F459B1" w:rsidRDefault="00AD03E4" w:rsidP="00AD03E4">
      <w:pPr>
        <w:pStyle w:val="Sinespaciado"/>
        <w:rPr>
          <w:rFonts w:ascii="Arial" w:hAnsi="Arial" w:cs="Arial"/>
          <w:sz w:val="28"/>
          <w:szCs w:val="28"/>
        </w:rPr>
      </w:pPr>
    </w:p>
    <w:p w14:paraId="2146F624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A5D8FE1" w14:textId="77777777" w:rsidR="00AD03E4" w:rsidRDefault="00AD03E4" w:rsidP="00AD03E4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32658B8C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NOVIEMBRE DEL 2022</w:t>
      </w:r>
    </w:p>
    <w:p w14:paraId="7CA74768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386B60E9" w14:textId="77777777" w:rsidR="00AD03E4" w:rsidRDefault="00AD03E4" w:rsidP="00AD03E4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AD03E4" w:rsidRPr="00213D6A" w14:paraId="217BA979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A719580" w14:textId="77777777" w:rsidR="00AD03E4" w:rsidRPr="00213D6A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2811496" w14:textId="77777777" w:rsidR="00AD03E4" w:rsidRPr="00213D6A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F8419" w14:textId="77777777" w:rsidR="00AD03E4" w:rsidRPr="00213D6A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0213A23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5C00684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2C6B977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4"/>
        <w:gridCol w:w="456"/>
      </w:tblGrid>
      <w:tr w:rsidR="00AD03E4" w:rsidRPr="00213D6A" w14:paraId="47E18624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5D6F5" w14:textId="77777777" w:rsidR="00AD03E4" w:rsidRPr="00213D6A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44ED9" w14:textId="77777777" w:rsidR="00AD03E4" w:rsidRPr="00213D6A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D03E4" w:rsidRPr="00213D6A" w14:paraId="0C61950C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3EC78" w14:textId="77777777" w:rsidR="00AD03E4" w:rsidRPr="00213D6A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385D2" w14:textId="77777777" w:rsidR="00AD03E4" w:rsidRPr="00213D6A" w:rsidRDefault="00AD03E4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D03E4" w:rsidRPr="00213D6A" w14:paraId="6FAF4D1F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F92FA" w14:textId="77777777" w:rsidR="00AD03E4" w:rsidRPr="00213D6A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63B58" w14:textId="77777777" w:rsidR="00AD03E4" w:rsidRPr="00213D6A" w:rsidRDefault="00AD03E4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     </w:t>
            </w:r>
          </w:p>
        </w:tc>
      </w:tr>
    </w:tbl>
    <w:p w14:paraId="332E9A46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280"/>
        <w:gridCol w:w="1201"/>
        <w:gridCol w:w="1595"/>
        <w:gridCol w:w="800"/>
      </w:tblGrid>
      <w:tr w:rsidR="00AD03E4" w:rsidRPr="00125EC4" w14:paraId="1A12253D" w14:textId="77777777" w:rsidTr="00D6495A">
        <w:trPr>
          <w:trHeight w:val="31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B2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1B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D0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A06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0D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AD03E4" w:rsidRPr="00125EC4" w14:paraId="2717215F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5A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06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4D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21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32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</w:t>
            </w:r>
          </w:p>
        </w:tc>
      </w:tr>
      <w:tr w:rsidR="00AD03E4" w:rsidRPr="00125EC4" w14:paraId="28A45B09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ED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8C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A8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4C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E1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6</w:t>
            </w:r>
          </w:p>
        </w:tc>
      </w:tr>
      <w:tr w:rsidR="00AD03E4" w:rsidRPr="00125EC4" w14:paraId="7E45C486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19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EC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B9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4B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80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</w:tr>
      <w:tr w:rsidR="00AD03E4" w:rsidRPr="00125EC4" w14:paraId="57DB2366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5B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D4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0C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96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7F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AD03E4" w:rsidRPr="00125EC4" w14:paraId="0062309F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CA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78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5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B7C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A7E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AD03E4" w:rsidRPr="00125EC4" w14:paraId="05D2F7DF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63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PUBLI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6F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D4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78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DB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AD03E4" w:rsidRPr="00125EC4" w14:paraId="09744408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DF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5F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5D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3E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9C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</w:tr>
      <w:tr w:rsidR="00AD03E4" w:rsidRPr="00125EC4" w14:paraId="70780822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DD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8D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A1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DC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7D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AD03E4" w:rsidRPr="00125EC4" w14:paraId="2B6166C8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26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0D1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1C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69C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B4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AD03E4" w:rsidRPr="00125EC4" w14:paraId="7E3614F9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02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60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76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9E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8F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AD03E4" w:rsidRPr="00125EC4" w14:paraId="2D3A2B1D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2F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7A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C5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4C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DAA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AD03E4" w:rsidRPr="00125EC4" w14:paraId="35887962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29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F7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F7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5B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3F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AD03E4" w:rsidRPr="00125EC4" w14:paraId="2D0A4B61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D1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90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E9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82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B4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AD03E4" w:rsidRPr="00125EC4" w14:paraId="4886AF38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E5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CF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96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09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4B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D03E4" w:rsidRPr="00125EC4" w14:paraId="1081270F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B3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86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B2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4B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A8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D03E4" w:rsidRPr="00125EC4" w14:paraId="33356CD0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A6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4D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41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FB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DD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AD03E4" w:rsidRPr="00125EC4" w14:paraId="11493FB2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D2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57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5DF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F0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0C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D03E4" w:rsidRPr="00125EC4" w14:paraId="2CACD4CE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28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33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3B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50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18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D03E4" w:rsidRPr="00125EC4" w14:paraId="45BDD59D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0B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38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FC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DE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0D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D03E4" w:rsidRPr="00125EC4" w14:paraId="442CDCBE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99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2B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07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9D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D9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D03E4" w:rsidRPr="00125EC4" w14:paraId="055CD05B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70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7D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77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40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F6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D03E4" w:rsidRPr="00125EC4" w14:paraId="1796CCF4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66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33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4F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8A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33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AD03E4" w:rsidRPr="00125EC4" w14:paraId="3611B4F1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A6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32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A0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35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3B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AD03E4" w:rsidRPr="00125EC4" w14:paraId="14B4500E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16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9E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A5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E3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A4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D03E4" w:rsidRPr="00125EC4" w14:paraId="480377FD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66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C9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EE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9C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40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D03E4" w:rsidRPr="00125EC4" w14:paraId="5062D826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5A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18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F9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80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F6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D03E4" w:rsidRPr="00125EC4" w14:paraId="38589F42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73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81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09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43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40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D03E4" w:rsidRPr="00125EC4" w14:paraId="6DE566CE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822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14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00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B5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B4F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D03E4" w:rsidRPr="00125EC4" w14:paraId="0F40F3A4" w14:textId="77777777" w:rsidTr="00D6495A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F7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63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81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D2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5E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69</w:t>
            </w:r>
          </w:p>
        </w:tc>
      </w:tr>
      <w:tr w:rsidR="00AD03E4" w:rsidRPr="00125EC4" w14:paraId="7D16B6F4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961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12E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AE2A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7793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E9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46C89286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823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D54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F7A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841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7620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329CD7CE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03E9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C454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BDAE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9D18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63E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6F5D5B77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4EA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1EFF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FC3E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E09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FE52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29E4BD5E" w14:textId="77777777" w:rsidTr="00D6495A">
        <w:trPr>
          <w:trHeight w:val="300"/>
        </w:trPr>
        <w:tc>
          <w:tcPr>
            <w:tcW w:w="7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F9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2C0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D03E4" w:rsidRPr="00125EC4" w14:paraId="6DFBF783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9B29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FD5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7359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F66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5F3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4298C619" w14:textId="77777777" w:rsidTr="00D6495A">
        <w:trPr>
          <w:trHeight w:val="30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4D6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41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B7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DB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0F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AD03E4" w:rsidRPr="00125EC4" w14:paraId="6D1E078E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59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40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AE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5B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17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6</w:t>
            </w:r>
          </w:p>
        </w:tc>
      </w:tr>
      <w:tr w:rsidR="00AD03E4" w:rsidRPr="00125EC4" w14:paraId="3D7AC9F7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24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D9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F6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6D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6A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</w:tr>
      <w:tr w:rsidR="00AD03E4" w:rsidRPr="00125EC4" w14:paraId="2A341FC1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EE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30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6D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E8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CC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</w:tr>
      <w:tr w:rsidR="00AD03E4" w:rsidRPr="00125EC4" w14:paraId="492EBAD0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10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980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00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2E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CC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</w:tr>
      <w:tr w:rsidR="00AD03E4" w:rsidRPr="00125EC4" w14:paraId="0C5FCEFD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97B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B9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F4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6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84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AD03E4" w:rsidRPr="00125EC4" w14:paraId="43502F82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1E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58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B6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BD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D1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AD03E4" w:rsidRPr="00125EC4" w14:paraId="3FA0699D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AE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MENTERI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C9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29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7F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E6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AD03E4" w:rsidRPr="00125EC4" w14:paraId="597EC1FE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57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PECCION Y VIGILA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92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30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32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75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AD03E4" w:rsidRPr="00125EC4" w14:paraId="3CF9822F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B3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28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67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BD4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30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AD03E4" w:rsidRPr="00125EC4" w14:paraId="23C6556A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23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2F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7C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F2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5D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D03E4" w:rsidRPr="00125EC4" w14:paraId="74FC2BD5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42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C7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17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23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76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D03E4" w:rsidRPr="00125EC4" w14:paraId="66E0B921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20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69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53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B4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D7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AD03E4" w:rsidRPr="00125EC4" w14:paraId="4E8CBD08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1D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95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C8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DC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08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D03E4" w:rsidRPr="00125EC4" w14:paraId="589728F5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00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05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DD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C1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A4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69</w:t>
            </w:r>
          </w:p>
        </w:tc>
      </w:tr>
      <w:tr w:rsidR="00AD03E4" w:rsidRPr="00125EC4" w14:paraId="57E78680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16D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B6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0258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C815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0F319F02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B12B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234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67BB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2550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2044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7DD115FC" w14:textId="77777777" w:rsidTr="00D6495A">
        <w:trPr>
          <w:trHeight w:val="30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C1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5FD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92B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C83A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78619560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583C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E105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53E3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E17D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50D4" w14:textId="77777777" w:rsidR="00AD03E4" w:rsidRPr="00125EC4" w:rsidRDefault="00AD03E4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03E4" w:rsidRPr="00125EC4" w14:paraId="3CE89CDC" w14:textId="77777777" w:rsidTr="00D6495A">
        <w:trPr>
          <w:trHeight w:val="30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53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32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8A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6D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DF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AD03E4" w:rsidRPr="00125EC4" w14:paraId="1F22CB6F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EA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DA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41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F7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F5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42</w:t>
            </w:r>
          </w:p>
        </w:tc>
      </w:tr>
      <w:tr w:rsidR="00AD03E4" w:rsidRPr="00125EC4" w14:paraId="08B59F73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11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8E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0E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CD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BD9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</w:tr>
      <w:tr w:rsidR="00AD03E4" w:rsidRPr="00125EC4" w14:paraId="4D64B514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99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STIVAL DE MUER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39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47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E2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B2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AD03E4" w:rsidRPr="00125EC4" w14:paraId="694651AE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A4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38B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37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20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35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AD03E4" w:rsidRPr="00125EC4" w14:paraId="3063EC95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67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HERMAN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56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EA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2B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72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AD03E4" w:rsidRPr="00125EC4" w14:paraId="173E217A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E0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55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3F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BD3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67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AD03E4" w:rsidRPr="00125EC4" w14:paraId="5D604ABF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8E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FF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F8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32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19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AD03E4" w:rsidRPr="00125EC4" w14:paraId="1724380D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56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49C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B4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A8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AD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AD03E4" w:rsidRPr="00125EC4" w14:paraId="639CCC75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6D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NTOS VERD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B5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1E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AC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AD03E4" w:rsidRPr="00125EC4" w14:paraId="3FF95127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CF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2BF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E53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963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28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AD03E4" w:rsidRPr="00125EC4" w14:paraId="013569A4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7C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NCO DE AL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24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4A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E8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B5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AD03E4" w:rsidRPr="00125EC4" w14:paraId="5E4D86DC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BA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PRESUPUESTO 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C76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40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2D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05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AD03E4" w:rsidRPr="00125EC4" w14:paraId="0435927B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B0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OLENCIA CONTR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E7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42D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C37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C3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D03E4" w:rsidRPr="00125EC4" w14:paraId="08343306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2A8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ABILDO JUVEN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56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47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BF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0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D03E4" w:rsidRPr="00125EC4" w14:paraId="78289D2F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4D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 NIÑ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77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2A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A5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C64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D03E4" w:rsidRPr="00125EC4" w14:paraId="27B750D9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18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PO GANAD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553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DD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7C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B7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D03E4" w:rsidRPr="00125EC4" w14:paraId="78785F6A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CA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EBLO MAG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1A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2D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FA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E5F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D03E4" w:rsidRPr="00125EC4" w14:paraId="41205858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D5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D75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2E4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B5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92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AD03E4" w:rsidRPr="00125EC4" w14:paraId="65624DFF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8A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81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F73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F18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058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D03E4" w:rsidRPr="00125EC4" w14:paraId="49DF5DF3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D8F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C5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A5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15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983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AD03E4" w:rsidRPr="00125EC4" w14:paraId="426ED1E6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1E8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ENTRO DE JUSTICIA DE LA MUJ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B92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611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C3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3CD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D03E4" w:rsidRPr="00125EC4" w14:paraId="7AA3D51B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C2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NACION PRE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9D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2D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D42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FB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AD03E4" w:rsidRPr="00125EC4" w14:paraId="1DE584CA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769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B1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849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08E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120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AD03E4" w:rsidRPr="00125EC4" w14:paraId="1493BAA8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FCE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9EB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636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74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B46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AD03E4" w:rsidRPr="00125EC4" w14:paraId="76131979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ACA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D00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385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0D7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4AE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AD03E4" w:rsidRPr="00125EC4" w14:paraId="48B664DE" w14:textId="77777777" w:rsidTr="00D6495A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73C" w14:textId="77777777" w:rsidR="00AD03E4" w:rsidRPr="00125EC4" w:rsidRDefault="00AD03E4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171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AF5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79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D8A" w14:textId="77777777" w:rsidR="00AD03E4" w:rsidRPr="00125EC4" w:rsidRDefault="00AD03E4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69</w:t>
            </w:r>
          </w:p>
        </w:tc>
      </w:tr>
    </w:tbl>
    <w:p w14:paraId="18487B68" w14:textId="77777777" w:rsidR="00AD03E4" w:rsidRDefault="00AD03E4" w:rsidP="00AD03E4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A54B161" w14:textId="45DA89DF" w:rsidR="00AD03E4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lastRenderedPageBreak/>
        <w:drawing>
          <wp:inline distT="0" distB="0" distL="0" distR="0" wp14:anchorId="647CE41F" wp14:editId="01A63BF5">
            <wp:extent cx="6750685" cy="400431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83EA8E3-DAC4-494C-CA89-BA2FF5413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E8141D" w14:textId="2754BB45" w:rsidR="00025C0C" w:rsidRDefault="00025C0C" w:rsidP="00910A7D">
      <w:pPr>
        <w:rPr>
          <w:sz w:val="30"/>
          <w:szCs w:val="30"/>
        </w:rPr>
      </w:pPr>
    </w:p>
    <w:p w14:paraId="78A109F3" w14:textId="388C1637" w:rsidR="00025C0C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drawing>
          <wp:inline distT="0" distB="0" distL="0" distR="0" wp14:anchorId="7F2635E5" wp14:editId="7C841395">
            <wp:extent cx="6750685" cy="297942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BE97150-689C-A459-0A03-43A42DFB1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3D09FA" w14:textId="4200E274" w:rsidR="00025C0C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lastRenderedPageBreak/>
        <w:drawing>
          <wp:inline distT="0" distB="0" distL="0" distR="0" wp14:anchorId="4D2C6C99" wp14:editId="1D12CAC1">
            <wp:extent cx="6750685" cy="368427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6B77F29-4E1E-0730-E141-004A497C3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FC5F1F" w14:textId="787520A1" w:rsidR="00025C0C" w:rsidRDefault="00025C0C" w:rsidP="00910A7D">
      <w:pPr>
        <w:rPr>
          <w:sz w:val="30"/>
          <w:szCs w:val="30"/>
        </w:rPr>
      </w:pPr>
    </w:p>
    <w:p w14:paraId="4071C4F6" w14:textId="36FA40AB" w:rsidR="00025C0C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drawing>
          <wp:inline distT="0" distB="0" distL="0" distR="0" wp14:anchorId="1FCF06A3" wp14:editId="00D29CF9">
            <wp:extent cx="6750685" cy="335153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6A0F42E-6700-F7FB-CD5E-8592FF817D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8FA581" w14:textId="2AB76ECD" w:rsidR="00025C0C" w:rsidRDefault="00025C0C" w:rsidP="00910A7D">
      <w:pPr>
        <w:rPr>
          <w:sz w:val="30"/>
          <w:szCs w:val="30"/>
        </w:rPr>
      </w:pPr>
    </w:p>
    <w:p w14:paraId="5A226C4A" w14:textId="537330DC" w:rsidR="00025C0C" w:rsidRDefault="00025C0C" w:rsidP="00910A7D">
      <w:pPr>
        <w:rPr>
          <w:sz w:val="30"/>
          <w:szCs w:val="30"/>
        </w:rPr>
      </w:pPr>
      <w:r w:rsidRPr="00025C0C">
        <w:rPr>
          <w:sz w:val="30"/>
          <w:szCs w:val="30"/>
        </w:rPr>
        <w:lastRenderedPageBreak/>
        <w:drawing>
          <wp:inline distT="0" distB="0" distL="0" distR="0" wp14:anchorId="31526A17" wp14:editId="7288BE64">
            <wp:extent cx="6750685" cy="368046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9C0B5A67-98BD-A4E5-13FE-ECFFB2E44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265B17" w14:textId="05C7C0F3" w:rsidR="00C47CBF" w:rsidRDefault="00C47CBF" w:rsidP="00910A7D">
      <w:pPr>
        <w:rPr>
          <w:sz w:val="30"/>
          <w:szCs w:val="30"/>
        </w:rPr>
      </w:pPr>
    </w:p>
    <w:p w14:paraId="5B41CE9E" w14:textId="06A060EA" w:rsidR="00C47CBF" w:rsidRDefault="00C47CBF" w:rsidP="00910A7D">
      <w:pPr>
        <w:rPr>
          <w:sz w:val="30"/>
          <w:szCs w:val="30"/>
        </w:rPr>
      </w:pPr>
    </w:p>
    <w:p w14:paraId="51B2987F" w14:textId="4B910F69" w:rsidR="00C47CBF" w:rsidRDefault="00C47CBF" w:rsidP="00910A7D">
      <w:pPr>
        <w:rPr>
          <w:sz w:val="30"/>
          <w:szCs w:val="30"/>
        </w:rPr>
      </w:pPr>
    </w:p>
    <w:p w14:paraId="17090FBB" w14:textId="51AD3194" w:rsidR="00C47CBF" w:rsidRDefault="00C47CBF" w:rsidP="00910A7D">
      <w:pPr>
        <w:rPr>
          <w:sz w:val="30"/>
          <w:szCs w:val="30"/>
        </w:rPr>
      </w:pPr>
    </w:p>
    <w:p w14:paraId="7C53E0E4" w14:textId="38E77AC6" w:rsidR="00C47CBF" w:rsidRDefault="00C47CBF" w:rsidP="00910A7D">
      <w:pPr>
        <w:rPr>
          <w:sz w:val="30"/>
          <w:szCs w:val="30"/>
        </w:rPr>
      </w:pPr>
    </w:p>
    <w:p w14:paraId="235DBFCB" w14:textId="5E939B9F" w:rsidR="00C47CBF" w:rsidRDefault="00C47CBF" w:rsidP="00910A7D">
      <w:pPr>
        <w:rPr>
          <w:sz w:val="30"/>
          <w:szCs w:val="30"/>
        </w:rPr>
      </w:pPr>
    </w:p>
    <w:p w14:paraId="5FC60A89" w14:textId="4B8F1990" w:rsidR="00C47CBF" w:rsidRDefault="00C47CBF" w:rsidP="00910A7D">
      <w:pPr>
        <w:rPr>
          <w:sz w:val="30"/>
          <w:szCs w:val="30"/>
        </w:rPr>
      </w:pPr>
    </w:p>
    <w:p w14:paraId="4BD48373" w14:textId="32C3C053" w:rsidR="00C47CBF" w:rsidRDefault="00C47CBF" w:rsidP="00910A7D">
      <w:pPr>
        <w:rPr>
          <w:sz w:val="30"/>
          <w:szCs w:val="30"/>
        </w:rPr>
      </w:pPr>
    </w:p>
    <w:p w14:paraId="1AB5F90F" w14:textId="768D2DAC" w:rsidR="00C47CBF" w:rsidRDefault="00C47CBF" w:rsidP="00910A7D">
      <w:pPr>
        <w:rPr>
          <w:sz w:val="30"/>
          <w:szCs w:val="30"/>
        </w:rPr>
      </w:pPr>
    </w:p>
    <w:p w14:paraId="211E27C8" w14:textId="1CE8E6B8" w:rsidR="00C47CBF" w:rsidRDefault="00C47CBF" w:rsidP="00910A7D">
      <w:pPr>
        <w:rPr>
          <w:sz w:val="30"/>
          <w:szCs w:val="30"/>
        </w:rPr>
      </w:pPr>
    </w:p>
    <w:p w14:paraId="2DE7EA20" w14:textId="350D99D4" w:rsidR="00C47CBF" w:rsidRDefault="00C47CBF" w:rsidP="00910A7D">
      <w:pPr>
        <w:rPr>
          <w:sz w:val="30"/>
          <w:szCs w:val="30"/>
        </w:rPr>
      </w:pPr>
    </w:p>
    <w:p w14:paraId="65D32970" w14:textId="70E99C34" w:rsidR="00C47CBF" w:rsidRDefault="00C47CBF" w:rsidP="00910A7D">
      <w:pPr>
        <w:rPr>
          <w:sz w:val="30"/>
          <w:szCs w:val="30"/>
        </w:rPr>
      </w:pPr>
    </w:p>
    <w:p w14:paraId="0C407EDC" w14:textId="22723ED5" w:rsidR="00C47CBF" w:rsidRPr="00C47CBF" w:rsidRDefault="00C47CBF" w:rsidP="00C47CBF">
      <w:pPr>
        <w:jc w:val="center"/>
        <w:rPr>
          <w:b/>
          <w:bCs/>
          <w:sz w:val="56"/>
          <w:szCs w:val="56"/>
        </w:rPr>
      </w:pPr>
      <w:r w:rsidRPr="00C47CBF">
        <w:rPr>
          <w:b/>
          <w:bCs/>
          <w:sz w:val="56"/>
          <w:szCs w:val="56"/>
        </w:rPr>
        <w:lastRenderedPageBreak/>
        <w:t>DICIEMBRE 2022</w:t>
      </w:r>
    </w:p>
    <w:p w14:paraId="0244EAA2" w14:textId="28E9F55C" w:rsidR="00C47CBF" w:rsidRDefault="00C47CBF" w:rsidP="00910A7D">
      <w:pPr>
        <w:rPr>
          <w:sz w:val="30"/>
          <w:szCs w:val="30"/>
        </w:rPr>
      </w:pPr>
    </w:p>
    <w:p w14:paraId="0BED4E00" w14:textId="77777777" w:rsidR="00C47CBF" w:rsidRDefault="00C47CBF" w:rsidP="00C47CB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29D61EAF" w14:textId="77777777" w:rsidR="00C47CBF" w:rsidRPr="00EB7FF1" w:rsidRDefault="00C47CBF" w:rsidP="00C47CBF">
      <w:pPr>
        <w:rPr>
          <w:rFonts w:ascii="Arial" w:hAnsi="Arial" w:cs="Arial"/>
          <w:sz w:val="36"/>
          <w:szCs w:val="36"/>
        </w:rPr>
      </w:pPr>
    </w:p>
    <w:p w14:paraId="1663DA65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OLETINES GENERADOS: MES DE DICIEMBRE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C47CBF" w:rsidRPr="006D5FC6" w14:paraId="3B704979" w14:textId="77777777" w:rsidTr="00D6495A">
        <w:tc>
          <w:tcPr>
            <w:tcW w:w="562" w:type="dxa"/>
          </w:tcPr>
          <w:p w14:paraId="0FBE1EB9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BAD645F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12/2022</w:t>
            </w:r>
          </w:p>
        </w:tc>
        <w:tc>
          <w:tcPr>
            <w:tcW w:w="8783" w:type="dxa"/>
          </w:tcPr>
          <w:p w14:paraId="15F036BA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 de 8.7 millones de pesos, invirtió Tlaquepaque en calles de la colonia Artesanos</w:t>
            </w:r>
          </w:p>
        </w:tc>
      </w:tr>
      <w:tr w:rsidR="00C47CBF" w:rsidRPr="006D5FC6" w14:paraId="02FA6FCB" w14:textId="77777777" w:rsidTr="00D6495A">
        <w:tc>
          <w:tcPr>
            <w:tcW w:w="562" w:type="dxa"/>
          </w:tcPr>
          <w:p w14:paraId="5DBF80DF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6BFC3A8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12/2022</w:t>
            </w:r>
          </w:p>
        </w:tc>
        <w:tc>
          <w:tcPr>
            <w:tcW w:w="8783" w:type="dxa"/>
          </w:tcPr>
          <w:p w14:paraId="55C1B2EF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mural representativo a la prevención y lucha contra el VIH - SIDA</w:t>
            </w:r>
          </w:p>
        </w:tc>
      </w:tr>
      <w:tr w:rsidR="00C47CBF" w:rsidRPr="006D5FC6" w14:paraId="03E6D75D" w14:textId="77777777" w:rsidTr="00D6495A">
        <w:tc>
          <w:tcPr>
            <w:tcW w:w="562" w:type="dxa"/>
          </w:tcPr>
          <w:p w14:paraId="5C9F609D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94A44C5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12/2022</w:t>
            </w:r>
          </w:p>
        </w:tc>
        <w:tc>
          <w:tcPr>
            <w:tcW w:w="8783" w:type="dxa"/>
          </w:tcPr>
          <w:p w14:paraId="613D3353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 de rehabilitación en la colonia Parques de Tlaquepaque</w:t>
            </w:r>
          </w:p>
        </w:tc>
      </w:tr>
      <w:tr w:rsidR="00C47CBF" w:rsidRPr="006D5FC6" w14:paraId="5002A26E" w14:textId="77777777" w:rsidTr="00D6495A">
        <w:tc>
          <w:tcPr>
            <w:tcW w:w="562" w:type="dxa"/>
          </w:tcPr>
          <w:p w14:paraId="49E0C6F4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4F3D5302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12/2022</w:t>
            </w:r>
          </w:p>
        </w:tc>
        <w:tc>
          <w:tcPr>
            <w:tcW w:w="8783" w:type="dxa"/>
          </w:tcPr>
          <w:p w14:paraId="7EA661CB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senta Tlaquepaque la “Planeación Operativa y Planeación Programática, la Obra Pública y el Programa Anual de Evaluación, todos 2023”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plademun</w:t>
            </w:r>
            <w:proofErr w:type="spellEnd"/>
          </w:p>
        </w:tc>
      </w:tr>
      <w:tr w:rsidR="00C47CBF" w:rsidRPr="006D5FC6" w14:paraId="23B0D10F" w14:textId="77777777" w:rsidTr="00D6495A">
        <w:tc>
          <w:tcPr>
            <w:tcW w:w="562" w:type="dxa"/>
          </w:tcPr>
          <w:p w14:paraId="101E2F34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1059E2D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12/2022</w:t>
            </w:r>
          </w:p>
        </w:tc>
        <w:tc>
          <w:tcPr>
            <w:tcW w:w="8783" w:type="dxa"/>
          </w:tcPr>
          <w:p w14:paraId="7F921EB4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“Operativo Invernal y Decembrino 2022”</w:t>
            </w:r>
          </w:p>
        </w:tc>
      </w:tr>
      <w:tr w:rsidR="00C47CBF" w:rsidRPr="006D5FC6" w14:paraId="6A1A1C68" w14:textId="77777777" w:rsidTr="00D6495A">
        <w:tc>
          <w:tcPr>
            <w:tcW w:w="562" w:type="dxa"/>
          </w:tcPr>
          <w:p w14:paraId="5150F50E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9D5F44D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12/2022</w:t>
            </w:r>
          </w:p>
        </w:tc>
        <w:tc>
          <w:tcPr>
            <w:tcW w:w="8783" w:type="dxa"/>
          </w:tcPr>
          <w:p w14:paraId="1009FC20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los tradicionales tianguis navideños a Tlaquepaque</w:t>
            </w:r>
          </w:p>
        </w:tc>
      </w:tr>
      <w:tr w:rsidR="00C47CBF" w:rsidRPr="006D5FC6" w14:paraId="15712B2A" w14:textId="77777777" w:rsidTr="00D6495A">
        <w:tc>
          <w:tcPr>
            <w:tcW w:w="562" w:type="dxa"/>
          </w:tcPr>
          <w:p w14:paraId="06C0B83F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2A690308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12/2022</w:t>
            </w:r>
          </w:p>
        </w:tc>
        <w:tc>
          <w:tcPr>
            <w:tcW w:w="8783" w:type="dxa"/>
          </w:tcPr>
          <w:p w14:paraId="19A621F3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elebra la Navidad</w:t>
            </w:r>
          </w:p>
        </w:tc>
      </w:tr>
      <w:tr w:rsidR="00C47CBF" w:rsidRPr="006D5FC6" w14:paraId="1FA70B14" w14:textId="77777777" w:rsidTr="00D6495A">
        <w:tc>
          <w:tcPr>
            <w:tcW w:w="562" w:type="dxa"/>
          </w:tcPr>
          <w:p w14:paraId="3191B377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3D9EA177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12/2022</w:t>
            </w:r>
          </w:p>
        </w:tc>
        <w:tc>
          <w:tcPr>
            <w:tcW w:w="8783" w:type="dxa"/>
          </w:tcPr>
          <w:p w14:paraId="09A525C7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obra “Polos de Desarrollo Comunitario” en la colonia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zquit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 inversión de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d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n Tlaquepaque</w:t>
            </w:r>
          </w:p>
        </w:tc>
      </w:tr>
      <w:tr w:rsidR="00C47CBF" w:rsidRPr="006D5FC6" w14:paraId="5C510587" w14:textId="77777777" w:rsidTr="00D6495A">
        <w:tc>
          <w:tcPr>
            <w:tcW w:w="562" w:type="dxa"/>
          </w:tcPr>
          <w:p w14:paraId="6660B230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26A0D6EC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12/2022</w:t>
            </w:r>
          </w:p>
        </w:tc>
        <w:tc>
          <w:tcPr>
            <w:tcW w:w="8783" w:type="dxa"/>
          </w:tcPr>
          <w:p w14:paraId="0361DC67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rán en materia tecnológica a ciudadanos de Tlaquepaque</w:t>
            </w:r>
          </w:p>
        </w:tc>
      </w:tr>
      <w:tr w:rsidR="00C47CBF" w:rsidRPr="006D5FC6" w14:paraId="26167188" w14:textId="77777777" w:rsidTr="00D6495A">
        <w:tc>
          <w:tcPr>
            <w:tcW w:w="562" w:type="dxa"/>
          </w:tcPr>
          <w:p w14:paraId="2B4DE908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6F19B57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12/2022</w:t>
            </w:r>
          </w:p>
        </w:tc>
        <w:tc>
          <w:tcPr>
            <w:tcW w:w="8783" w:type="dxa"/>
          </w:tcPr>
          <w:p w14:paraId="5DE144BA" w14:textId="77777777" w:rsidR="00C47CBF" w:rsidRPr="006D5FC6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prueban en cabildo programa “Tlaquepaque Alimenta”</w:t>
            </w:r>
          </w:p>
        </w:tc>
      </w:tr>
      <w:tr w:rsidR="00C47CBF" w14:paraId="64D725B7" w14:textId="77777777" w:rsidTr="00D6495A">
        <w:tc>
          <w:tcPr>
            <w:tcW w:w="562" w:type="dxa"/>
          </w:tcPr>
          <w:p w14:paraId="460E3FB4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2BAEB94E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12/2022</w:t>
            </w:r>
          </w:p>
        </w:tc>
        <w:tc>
          <w:tcPr>
            <w:tcW w:w="8783" w:type="dxa"/>
          </w:tcPr>
          <w:p w14:paraId="6907A1CD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ilumina de color con el encendido del Árbol de navidad en el Centro Histórico</w:t>
            </w:r>
          </w:p>
        </w:tc>
      </w:tr>
      <w:tr w:rsidR="00C47CBF" w14:paraId="4AEC8A57" w14:textId="77777777" w:rsidTr="00D6495A">
        <w:tc>
          <w:tcPr>
            <w:tcW w:w="562" w:type="dxa"/>
          </w:tcPr>
          <w:p w14:paraId="2CCEBB11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11EB4FFF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/2022</w:t>
            </w:r>
          </w:p>
        </w:tc>
        <w:tc>
          <w:tcPr>
            <w:tcW w:w="8783" w:type="dxa"/>
          </w:tcPr>
          <w:p w14:paraId="0B68B4CB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entrega magna de programas Sociales, “60 millones de pesos se han destinado”</w:t>
            </w:r>
          </w:p>
        </w:tc>
      </w:tr>
      <w:tr w:rsidR="00C47CBF" w14:paraId="45874B4A" w14:textId="77777777" w:rsidTr="00D6495A">
        <w:tc>
          <w:tcPr>
            <w:tcW w:w="562" w:type="dxa"/>
          </w:tcPr>
          <w:p w14:paraId="6F840717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710F53E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/2022</w:t>
            </w:r>
          </w:p>
        </w:tc>
        <w:tc>
          <w:tcPr>
            <w:tcW w:w="8783" w:type="dxa"/>
          </w:tcPr>
          <w:p w14:paraId="209D16F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, Tlaquepaque Te Enamora”</w:t>
            </w:r>
          </w:p>
        </w:tc>
      </w:tr>
      <w:tr w:rsidR="00C47CBF" w14:paraId="2BCBAA24" w14:textId="77777777" w:rsidTr="00D6495A">
        <w:tc>
          <w:tcPr>
            <w:tcW w:w="562" w:type="dxa"/>
          </w:tcPr>
          <w:p w14:paraId="726020E2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CDA777C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/2022</w:t>
            </w:r>
          </w:p>
        </w:tc>
        <w:tc>
          <w:tcPr>
            <w:tcW w:w="8783" w:type="dxa"/>
          </w:tcPr>
          <w:p w14:paraId="1426B3C8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vita a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que aprovechen los últimos dos días de inscripción para participar en el concurso de nacimientos tradicionales</w:t>
            </w:r>
          </w:p>
        </w:tc>
      </w:tr>
      <w:tr w:rsidR="00C47CBF" w14:paraId="608F472D" w14:textId="77777777" w:rsidTr="00D6495A">
        <w:tc>
          <w:tcPr>
            <w:tcW w:w="562" w:type="dxa"/>
          </w:tcPr>
          <w:p w14:paraId="3F4B008B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3B60A9B1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/2022</w:t>
            </w:r>
          </w:p>
        </w:tc>
        <w:tc>
          <w:tcPr>
            <w:tcW w:w="8783" w:type="dxa"/>
          </w:tcPr>
          <w:p w14:paraId="065AB2F0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ocan incendio en recicladora de Tlaquepaque</w:t>
            </w:r>
          </w:p>
        </w:tc>
      </w:tr>
      <w:tr w:rsidR="00C47CBF" w14:paraId="51944503" w14:textId="77777777" w:rsidTr="00D6495A">
        <w:tc>
          <w:tcPr>
            <w:tcW w:w="562" w:type="dxa"/>
          </w:tcPr>
          <w:p w14:paraId="73AA66B5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6</w:t>
            </w:r>
          </w:p>
        </w:tc>
        <w:tc>
          <w:tcPr>
            <w:tcW w:w="1276" w:type="dxa"/>
          </w:tcPr>
          <w:p w14:paraId="6B331407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/2022</w:t>
            </w:r>
          </w:p>
        </w:tc>
        <w:tc>
          <w:tcPr>
            <w:tcW w:w="8783" w:type="dxa"/>
          </w:tcPr>
          <w:p w14:paraId="21944E80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ierra el 2022con 52 Caravanas de la Salud</w:t>
            </w:r>
          </w:p>
        </w:tc>
      </w:tr>
      <w:tr w:rsidR="00C47CBF" w14:paraId="4A6DFA01" w14:textId="77777777" w:rsidTr="00D6495A">
        <w:tc>
          <w:tcPr>
            <w:tcW w:w="562" w:type="dxa"/>
          </w:tcPr>
          <w:p w14:paraId="40286CFD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69EA0B2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/2022</w:t>
            </w:r>
          </w:p>
        </w:tc>
        <w:tc>
          <w:tcPr>
            <w:tcW w:w="8783" w:type="dxa"/>
          </w:tcPr>
          <w:p w14:paraId="52BA26C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ua Operativo de detención de pirotecnia en tianguis de Tlaquepaque</w:t>
            </w:r>
          </w:p>
        </w:tc>
      </w:tr>
      <w:tr w:rsidR="00C47CBF" w14:paraId="168DF959" w14:textId="77777777" w:rsidTr="00D6495A">
        <w:tc>
          <w:tcPr>
            <w:tcW w:w="562" w:type="dxa"/>
          </w:tcPr>
          <w:p w14:paraId="781CD92B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05C43A8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/2022</w:t>
            </w:r>
          </w:p>
        </w:tc>
        <w:tc>
          <w:tcPr>
            <w:tcW w:w="8783" w:type="dxa"/>
          </w:tcPr>
          <w:p w14:paraId="5406739C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catan a hombre que intentaba lanzarse al vacío desde una torre de energía eléctrica</w:t>
            </w:r>
          </w:p>
        </w:tc>
      </w:tr>
      <w:tr w:rsidR="00C47CBF" w14:paraId="14438C6E" w14:textId="77777777" w:rsidTr="00D6495A">
        <w:tc>
          <w:tcPr>
            <w:tcW w:w="562" w:type="dxa"/>
          </w:tcPr>
          <w:p w14:paraId="5FA37E5B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1E335DA6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/2022</w:t>
            </w:r>
          </w:p>
        </w:tc>
        <w:tc>
          <w:tcPr>
            <w:tcW w:w="8783" w:type="dxa"/>
          </w:tcPr>
          <w:p w14:paraId="339C750F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en en Tlaquepaque 500 Kilogramos de carne para cena navideña</w:t>
            </w:r>
          </w:p>
        </w:tc>
      </w:tr>
      <w:tr w:rsidR="00C47CBF" w14:paraId="729D67D8" w14:textId="77777777" w:rsidTr="00D6495A">
        <w:tc>
          <w:tcPr>
            <w:tcW w:w="562" w:type="dxa"/>
          </w:tcPr>
          <w:p w14:paraId="7E6F127A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0624CD35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12/2022</w:t>
            </w:r>
          </w:p>
        </w:tc>
        <w:tc>
          <w:tcPr>
            <w:tcW w:w="8783" w:type="dxa"/>
          </w:tcPr>
          <w:p w14:paraId="4CE11988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invita a las y los visitantes a que aprovechen en estas vacaciones decembrinas los recorridos turísticos en el municipio</w:t>
            </w:r>
          </w:p>
        </w:tc>
      </w:tr>
      <w:tr w:rsidR="00C47CBF" w14:paraId="239B9642" w14:textId="77777777" w:rsidTr="00D6495A">
        <w:tc>
          <w:tcPr>
            <w:tcW w:w="562" w:type="dxa"/>
          </w:tcPr>
          <w:p w14:paraId="1BA5C9D3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23C5CF9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/12/2022 </w:t>
            </w:r>
          </w:p>
        </w:tc>
        <w:tc>
          <w:tcPr>
            <w:tcW w:w="8783" w:type="dxa"/>
          </w:tcPr>
          <w:p w14:paraId="20C7949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llece joven mientras laboraba en una obra en construcción </w:t>
            </w:r>
          </w:p>
        </w:tc>
      </w:tr>
      <w:tr w:rsidR="00C47CBF" w14:paraId="3AF9E684" w14:textId="77777777" w:rsidTr="00D6495A">
        <w:tc>
          <w:tcPr>
            <w:tcW w:w="562" w:type="dxa"/>
          </w:tcPr>
          <w:p w14:paraId="22E02710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0C47566D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12/2022</w:t>
            </w:r>
          </w:p>
        </w:tc>
        <w:tc>
          <w:tcPr>
            <w:tcW w:w="8783" w:type="dxa"/>
          </w:tcPr>
          <w:p w14:paraId="27CB3D42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 Tlaquepaque descuentos por pronto pago sobre el impuesto predial 2023</w:t>
            </w:r>
          </w:p>
        </w:tc>
      </w:tr>
      <w:tr w:rsidR="00C47CBF" w14:paraId="0C2AAEAE" w14:textId="77777777" w:rsidTr="00D6495A">
        <w:trPr>
          <w:trHeight w:val="594"/>
        </w:trPr>
        <w:tc>
          <w:tcPr>
            <w:tcW w:w="562" w:type="dxa"/>
          </w:tcPr>
          <w:p w14:paraId="200D321E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5486C69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3673C4DF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478DB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12/2022</w:t>
            </w:r>
          </w:p>
        </w:tc>
        <w:tc>
          <w:tcPr>
            <w:tcW w:w="8783" w:type="dxa"/>
          </w:tcPr>
          <w:p w14:paraId="4DAD14DE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n Bomberos de Tlaquepaque demostración del uso de pirotecnia y el alcance de daños que puede provocar a la población </w:t>
            </w:r>
          </w:p>
          <w:p w14:paraId="0406620B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BE7DD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24ECB587" w14:textId="77777777" w:rsidTr="00D6495A">
        <w:tc>
          <w:tcPr>
            <w:tcW w:w="562" w:type="dxa"/>
          </w:tcPr>
          <w:p w14:paraId="5C7BEED3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1985F58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12/2022</w:t>
            </w:r>
          </w:p>
        </w:tc>
        <w:tc>
          <w:tcPr>
            <w:tcW w:w="8783" w:type="dxa"/>
          </w:tcPr>
          <w:p w14:paraId="43295D4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apoyos a ladrilleros</w:t>
            </w:r>
          </w:p>
        </w:tc>
      </w:tr>
      <w:tr w:rsidR="00C47CBF" w14:paraId="7CC24111" w14:textId="77777777" w:rsidTr="00D6495A">
        <w:tc>
          <w:tcPr>
            <w:tcW w:w="562" w:type="dxa"/>
          </w:tcPr>
          <w:p w14:paraId="27FCC71F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276FCA41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2/2022</w:t>
            </w:r>
          </w:p>
        </w:tc>
        <w:tc>
          <w:tcPr>
            <w:tcW w:w="8783" w:type="dxa"/>
          </w:tcPr>
          <w:p w14:paraId="06AED8DD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ulsa Tlaquepaque las actividades deportivas de la primera escuela de futbol para personas que sufrieron algún tipo de amputación </w:t>
            </w:r>
          </w:p>
        </w:tc>
      </w:tr>
      <w:tr w:rsidR="00C47CBF" w14:paraId="642B38DF" w14:textId="77777777" w:rsidTr="00D6495A">
        <w:tc>
          <w:tcPr>
            <w:tcW w:w="562" w:type="dxa"/>
          </w:tcPr>
          <w:p w14:paraId="43471E83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1A6A72D1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/12/2022</w:t>
            </w:r>
          </w:p>
        </w:tc>
        <w:tc>
          <w:tcPr>
            <w:tcW w:w="8783" w:type="dxa"/>
          </w:tcPr>
          <w:p w14:paraId="00C36CA2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omisaria exhorta a la ciudadanía a seguir con sus festejos decembrinos con responsabilidad</w:t>
            </w:r>
          </w:p>
        </w:tc>
      </w:tr>
      <w:tr w:rsidR="00C47CBF" w14:paraId="68695917" w14:textId="77777777" w:rsidTr="00D6495A">
        <w:trPr>
          <w:trHeight w:val="653"/>
        </w:trPr>
        <w:tc>
          <w:tcPr>
            <w:tcW w:w="562" w:type="dxa"/>
          </w:tcPr>
          <w:p w14:paraId="6931C1CA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E4549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68D5E59" w14:textId="77777777" w:rsidR="00C47CBF" w:rsidRDefault="00C47CBF" w:rsidP="00D649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3E002C03" w14:textId="77777777" w:rsidTr="00D6495A">
        <w:tc>
          <w:tcPr>
            <w:tcW w:w="562" w:type="dxa"/>
          </w:tcPr>
          <w:p w14:paraId="2C8BC29D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B5D329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272825E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78721835" w14:textId="77777777" w:rsidTr="00D6495A">
        <w:tc>
          <w:tcPr>
            <w:tcW w:w="562" w:type="dxa"/>
          </w:tcPr>
          <w:p w14:paraId="27A53D18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9257892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D8F2B0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5232EB60" w14:textId="77777777" w:rsidTr="00D6495A">
        <w:tc>
          <w:tcPr>
            <w:tcW w:w="562" w:type="dxa"/>
          </w:tcPr>
          <w:p w14:paraId="4C17AEDA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439BB5F0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79FA2BC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742991C5" w14:textId="77777777" w:rsidTr="00D6495A">
        <w:tc>
          <w:tcPr>
            <w:tcW w:w="562" w:type="dxa"/>
          </w:tcPr>
          <w:p w14:paraId="067C9CFE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9F6AF3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FD6F2B2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7B9830CF" w14:textId="77777777" w:rsidTr="00D6495A">
        <w:tc>
          <w:tcPr>
            <w:tcW w:w="562" w:type="dxa"/>
          </w:tcPr>
          <w:p w14:paraId="79CA1D30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9CEA68F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7D899FB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6CD005A9" w14:textId="77777777" w:rsidTr="00D6495A">
        <w:tc>
          <w:tcPr>
            <w:tcW w:w="562" w:type="dxa"/>
          </w:tcPr>
          <w:p w14:paraId="1895745B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89D83F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DDCDB26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6CB3B6DD" w14:textId="77777777" w:rsidTr="00D6495A">
        <w:tc>
          <w:tcPr>
            <w:tcW w:w="562" w:type="dxa"/>
          </w:tcPr>
          <w:p w14:paraId="037621D4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FC7830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19BAFCB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0251E71D" w14:textId="77777777" w:rsidTr="00D6495A">
        <w:tc>
          <w:tcPr>
            <w:tcW w:w="562" w:type="dxa"/>
          </w:tcPr>
          <w:p w14:paraId="457B3E5C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1435D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3662AB49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30311209" w14:textId="77777777" w:rsidTr="00D6495A">
        <w:tc>
          <w:tcPr>
            <w:tcW w:w="562" w:type="dxa"/>
          </w:tcPr>
          <w:p w14:paraId="1B1C03FA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D14965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3F95B52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3D2F75A0" w14:textId="77777777" w:rsidTr="00D6495A">
        <w:tc>
          <w:tcPr>
            <w:tcW w:w="562" w:type="dxa"/>
          </w:tcPr>
          <w:p w14:paraId="658DB46A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4F3BD9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2B7B88A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7CBF" w14:paraId="72D1F99F" w14:textId="77777777" w:rsidTr="00D6495A">
        <w:tc>
          <w:tcPr>
            <w:tcW w:w="562" w:type="dxa"/>
          </w:tcPr>
          <w:p w14:paraId="60C05FC1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4F2646C7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A762E11" w14:textId="77777777" w:rsidR="00C47CBF" w:rsidRDefault="00C47CBF" w:rsidP="00D649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62327B" w14:textId="77777777" w:rsidR="00C47CBF" w:rsidRDefault="00C47CBF" w:rsidP="00C47CBF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C47CBF" w14:paraId="276398BF" w14:textId="77777777" w:rsidTr="00D6495A">
        <w:trPr>
          <w:trHeight w:val="601"/>
        </w:trPr>
        <w:tc>
          <w:tcPr>
            <w:tcW w:w="4069" w:type="dxa"/>
          </w:tcPr>
          <w:p w14:paraId="5E37A446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30"/>
                <w:szCs w:val="30"/>
              </w:rPr>
              <w:t xml:space="preserve"> DE ENTREVISTAS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>
              <w:rPr>
                <w:rFonts w:ascii="Arial" w:hAnsi="Arial" w:cs="Arial"/>
                <w:b/>
                <w:sz w:val="30"/>
                <w:szCs w:val="30"/>
              </w:rPr>
              <w:t>DEL MES DE DICIEMBRE</w:t>
            </w:r>
          </w:p>
        </w:tc>
        <w:tc>
          <w:tcPr>
            <w:tcW w:w="1596" w:type="dxa"/>
          </w:tcPr>
          <w:p w14:paraId="17A5FA8F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589ED5B" w14:textId="77777777" w:rsidR="00C47CBF" w:rsidRPr="000E1ADB" w:rsidRDefault="00C47CBF" w:rsidP="00D6495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C47CBF" w:rsidRPr="003B2B72" w14:paraId="7E2A511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550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BBDC44D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C0CC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1A5" w14:textId="77777777" w:rsidR="00C47CBF" w:rsidRPr="003B2B72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3B2B72" w14:paraId="416A1EEB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55C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449BED5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C4FF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5FBF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000F896B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F304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C47CBF" w:rsidRPr="006140F4" w14:paraId="4414B44D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7AB88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C5A65" w14:textId="77777777" w:rsidR="00C47CBF" w:rsidRPr="006140F4" w:rsidRDefault="00C47CBF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C47CBF" w:rsidRPr="006140F4" w14:paraId="0AFB03DF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5BF1E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K 1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1D73D" w14:textId="77777777" w:rsidR="00C47CBF" w:rsidRPr="006140F4" w:rsidRDefault="00C47CBF" w:rsidP="00D64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C47CBF" w:rsidRPr="006140F4" w14:paraId="318C5F6C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04B24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88B6" w14:textId="77777777" w:rsidR="00C47CBF" w:rsidRPr="006140F4" w:rsidRDefault="00C47CBF" w:rsidP="00D64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C47CBF" w:rsidRPr="006140F4" w14:paraId="2ACCCDB1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579A3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6664" w14:textId="77777777" w:rsidR="00C47CBF" w:rsidRPr="006140F4" w:rsidRDefault="00C47CBF" w:rsidP="00D64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C47CBF" w:rsidRPr="006140F4" w14:paraId="74724B9B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BBE18" w14:textId="77777777" w:rsidR="00C47CBF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90 A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85A71" w14:textId="77777777" w:rsidR="00C47CBF" w:rsidRDefault="00C47CBF" w:rsidP="00D64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C47CBF" w:rsidRPr="006140F4" w14:paraId="6540F1FA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B801A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5CF5" w14:textId="77777777" w:rsidR="00C47CBF" w:rsidRPr="006140F4" w:rsidRDefault="00C47CBF" w:rsidP="00D649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C47CBF" w:rsidRPr="006140F4" w14:paraId="3DC97E6B" w14:textId="77777777" w:rsidTr="00D6495A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8FEEE6" w14:textId="77777777" w:rsidR="00C47CBF" w:rsidRPr="006140F4" w:rsidRDefault="00C47CBF" w:rsidP="00D649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CC9052" w14:textId="77777777" w:rsidR="00C47CBF" w:rsidRPr="006140F4" w:rsidRDefault="00C47CBF" w:rsidP="00D649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603A689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C38B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2126305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66D8125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200497A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05A030F6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74E8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DA78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8634B1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0941ED80" w14:textId="77777777" w:rsidTr="00D6495A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0BDB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BD21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4E67C79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5117351B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FC2D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17186C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10CB6B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5875CE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AC2093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A7ED9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790FD56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53900E" w14:textId="77777777" w:rsidR="00C47CBF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UNITARIAS DE DICIEM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C47CBF" w14:paraId="473AD4C8" w14:textId="77777777" w:rsidTr="00D6495A">
              <w:tc>
                <w:tcPr>
                  <w:tcW w:w="1338" w:type="dxa"/>
                </w:tcPr>
                <w:p w14:paraId="20CA2B53" w14:textId="77777777" w:rsidR="00C47CBF" w:rsidRDefault="00C47CBF" w:rsidP="00D649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2</w:t>
                  </w:r>
                </w:p>
                <w:p w14:paraId="06ECD883" w14:textId="77777777" w:rsidR="00C47CBF" w:rsidRDefault="00C47CBF" w:rsidP="00D6495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701E987" w14:textId="77777777" w:rsidR="00C47CBF" w:rsidRPr="00364769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F68B6F5" w14:textId="77777777" w:rsidR="00C47CBF" w:rsidRPr="00364769" w:rsidRDefault="00C47CBF" w:rsidP="00D649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C9D1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3795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169BD1BE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ED2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BD9D1E1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894A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E9F3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0CEDACDD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DEB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EEAAD8B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7A00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16EF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0128953A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4C31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A30A63A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E246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8427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2ED0D2F8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895F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92FB6F0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89E7B9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6DD4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1007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3B2B72" w14:paraId="3AD5F1BA" w14:textId="77777777" w:rsidTr="00D6495A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3DFA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68570C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15D1" w14:textId="77777777" w:rsidR="00C47CBF" w:rsidRPr="003B2B72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BE15" w14:textId="77777777" w:rsidR="00C47CBF" w:rsidRPr="003B2B72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A73058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</w:p>
    <w:p w14:paraId="74F671F0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 RECIBIDOS DE LOS</w:t>
      </w:r>
    </w:p>
    <w:p w14:paraId="2D7DF974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C47CBF" w14:paraId="083E1DD8" w14:textId="77777777" w:rsidTr="00D6495A">
        <w:trPr>
          <w:trHeight w:val="609"/>
        </w:trPr>
        <w:tc>
          <w:tcPr>
            <w:tcW w:w="2737" w:type="dxa"/>
          </w:tcPr>
          <w:p w14:paraId="54D794F5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6D7A4F39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</w:tr>
      <w:tr w:rsidR="00C47CBF" w14:paraId="7D7DCC41" w14:textId="77777777" w:rsidTr="00D6495A">
        <w:trPr>
          <w:trHeight w:val="625"/>
        </w:trPr>
        <w:tc>
          <w:tcPr>
            <w:tcW w:w="2737" w:type="dxa"/>
          </w:tcPr>
          <w:p w14:paraId="520B9CBE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2289047C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C47CBF" w14:paraId="63F664CC" w14:textId="77777777" w:rsidTr="00D6495A">
        <w:trPr>
          <w:trHeight w:val="609"/>
        </w:trPr>
        <w:tc>
          <w:tcPr>
            <w:tcW w:w="2737" w:type="dxa"/>
          </w:tcPr>
          <w:p w14:paraId="5E11D731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6D795D1F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C47CBF" w14:paraId="2377C5B3" w14:textId="77777777" w:rsidTr="00D6495A">
        <w:trPr>
          <w:trHeight w:val="609"/>
        </w:trPr>
        <w:tc>
          <w:tcPr>
            <w:tcW w:w="2737" w:type="dxa"/>
          </w:tcPr>
          <w:p w14:paraId="7E85CDBB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 DE REPORTES</w:t>
            </w:r>
          </w:p>
        </w:tc>
        <w:tc>
          <w:tcPr>
            <w:tcW w:w="2737" w:type="dxa"/>
          </w:tcPr>
          <w:p w14:paraId="6E328727" w14:textId="77777777" w:rsidR="00C47CBF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</w:tbl>
    <w:p w14:paraId="44E83879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</w:p>
    <w:p w14:paraId="1BCB48A2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A SOLICITUD DE LAS DEPENDENCIAS DEL MES DE DICIEM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47CBF" w14:paraId="7056905F" w14:textId="77777777" w:rsidTr="00D6495A">
        <w:trPr>
          <w:trHeight w:val="465"/>
        </w:trPr>
        <w:tc>
          <w:tcPr>
            <w:tcW w:w="1140" w:type="dxa"/>
          </w:tcPr>
          <w:p w14:paraId="60AE3E0D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178F5257" w14:textId="77777777" w:rsidR="00C47CBF" w:rsidRDefault="00C47CBF" w:rsidP="00D6495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3</w:t>
            </w:r>
          </w:p>
        </w:tc>
      </w:tr>
    </w:tbl>
    <w:p w14:paraId="43ED7244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</w:p>
    <w:p w14:paraId="074567F5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</w:p>
    <w:p w14:paraId="0CB1DFE6" w14:textId="77777777" w:rsidR="00C47CBF" w:rsidRDefault="00C47CBF" w:rsidP="00C47CBF">
      <w:pPr>
        <w:rPr>
          <w:rFonts w:ascii="Arial" w:hAnsi="Arial" w:cs="Arial"/>
          <w:b/>
          <w:sz w:val="30"/>
          <w:szCs w:val="30"/>
        </w:rPr>
      </w:pPr>
    </w:p>
    <w:p w14:paraId="1EE72F62" w14:textId="77777777" w:rsidR="00C47CBF" w:rsidRDefault="00C47CBF" w:rsidP="00C47CBF">
      <w:pPr>
        <w:rPr>
          <w:rFonts w:ascii="Arial" w:hAnsi="Arial" w:cs="Arial"/>
          <w:sz w:val="36"/>
          <w:szCs w:val="36"/>
        </w:rPr>
      </w:pPr>
    </w:p>
    <w:p w14:paraId="26117841" w14:textId="77777777" w:rsidR="00C47CBF" w:rsidRDefault="00C47CBF" w:rsidP="00C47CBF">
      <w:pPr>
        <w:rPr>
          <w:rFonts w:ascii="Arial" w:hAnsi="Arial" w:cs="Arial"/>
          <w:sz w:val="36"/>
          <w:szCs w:val="36"/>
        </w:rPr>
      </w:pPr>
    </w:p>
    <w:p w14:paraId="073F0B31" w14:textId="77777777" w:rsidR="00C47CBF" w:rsidRDefault="00C47CBF" w:rsidP="00C47CBF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189D0569" w14:textId="77777777" w:rsidR="00C47CBF" w:rsidRDefault="00C47CBF" w:rsidP="00C47CBF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C47CBF" w14:paraId="4D3594AD" w14:textId="77777777" w:rsidTr="00D6495A">
        <w:trPr>
          <w:trHeight w:val="659"/>
        </w:trPr>
        <w:tc>
          <w:tcPr>
            <w:tcW w:w="4336" w:type="dxa"/>
          </w:tcPr>
          <w:p w14:paraId="5AE53FDF" w14:textId="77777777" w:rsidR="00C47CBF" w:rsidRPr="00AA24E2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27D026BB" w14:textId="77777777" w:rsidR="00C47CBF" w:rsidRDefault="00C47CBF" w:rsidP="00D6495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776A89CE" w14:textId="77777777" w:rsidR="00C47CBF" w:rsidRDefault="00C47CBF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821</w:t>
            </w:r>
          </w:p>
        </w:tc>
      </w:tr>
      <w:tr w:rsidR="00C47CBF" w14:paraId="250FDA03" w14:textId="77777777" w:rsidTr="00D6495A">
        <w:trPr>
          <w:trHeight w:val="791"/>
        </w:trPr>
        <w:tc>
          <w:tcPr>
            <w:tcW w:w="4336" w:type="dxa"/>
          </w:tcPr>
          <w:p w14:paraId="1B959FF8" w14:textId="77777777" w:rsidR="00C47CBF" w:rsidRPr="00973390" w:rsidRDefault="00C47CBF" w:rsidP="00D6495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5626AEE1" w14:textId="77777777" w:rsidR="00C47CBF" w:rsidRDefault="00C47CBF" w:rsidP="00D6495A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65</w:t>
            </w:r>
          </w:p>
        </w:tc>
      </w:tr>
    </w:tbl>
    <w:p w14:paraId="6C2B6A9F" w14:textId="77777777" w:rsidR="00C47CBF" w:rsidRDefault="00C47CBF" w:rsidP="00C47CBF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58A6452E" w14:textId="77777777" w:rsidR="00C47CBF" w:rsidRPr="004E0C4E" w:rsidRDefault="00C47CBF" w:rsidP="00C47CBF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7DB8D371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36949F2C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7EAB1E0B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05AC7BA5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45100EEE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14199DD3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35C86791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6439FD31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1FB320A3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35F7CCE8" w14:textId="77777777" w:rsidR="00C47CBF" w:rsidRPr="004E0C4E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7E7CA2E4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0E81F107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A08581C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D28F75A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diciembre: </w:t>
      </w:r>
    </w:p>
    <w:tbl>
      <w:tblPr>
        <w:tblW w:w="9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CBF" w:rsidRPr="006756BB" w14:paraId="43C002B5" w14:textId="77777777" w:rsidTr="00D6495A">
        <w:trPr>
          <w:trHeight w:val="315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A5EE9E" w14:textId="77777777" w:rsidR="00C47CBF" w:rsidRPr="006756BB" w:rsidRDefault="00C47CBF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lang w:eastAsia="es-MX"/>
              </w:rPr>
              <w:t>VIDEOS DICIEMBRE 2022</w:t>
            </w:r>
          </w:p>
        </w:tc>
      </w:tr>
      <w:tr w:rsidR="00C47CBF" w:rsidRPr="006756BB" w14:paraId="591F9CC9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564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47CBF" w:rsidRPr="006756BB" w14:paraId="10F30270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498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1-12-22 Inauguración de mural en conmemoración por el Día Internacional del SIDA</w:t>
            </w:r>
          </w:p>
        </w:tc>
      </w:tr>
      <w:tr w:rsidR="00C47CBF" w:rsidRPr="006756BB" w14:paraId="0CF01E7B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6A5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1-12-22 Tianguis Navideño</w:t>
            </w:r>
          </w:p>
        </w:tc>
      </w:tr>
      <w:tr w:rsidR="00C47CBF" w:rsidRPr="006756BB" w14:paraId="67270707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5CB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2-11-22 Entrega de uniformes a Mantenimiento de escuelas</w:t>
            </w:r>
          </w:p>
        </w:tc>
      </w:tr>
      <w:tr w:rsidR="00C47CBF" w:rsidRPr="006756BB" w14:paraId="089F714F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22A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2-11-22 Sesión de COPLADEMUN</w:t>
            </w:r>
          </w:p>
        </w:tc>
      </w:tr>
      <w:tr w:rsidR="00C47CBF" w:rsidRPr="006756BB" w14:paraId="61A92FEF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453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2-11-22 Unidad UVI- Vehículo</w:t>
            </w:r>
          </w:p>
        </w:tc>
      </w:tr>
      <w:tr w:rsidR="00C47CBF" w:rsidRPr="006756BB" w14:paraId="5C006FC6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05D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2-22 Operativo Invernal - </w:t>
            </w:r>
          </w:p>
        </w:tc>
      </w:tr>
      <w:tr w:rsidR="00C47CBF" w:rsidRPr="006756BB" w14:paraId="29570739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D6B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2-12-22 piñatas -</w:t>
            </w:r>
          </w:p>
        </w:tc>
      </w:tr>
      <w:tr w:rsidR="00C47CBF" w:rsidRPr="006756BB" w14:paraId="0961CC06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5C6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5-12-22 Foro Enfoques incluyentes  </w:t>
            </w:r>
          </w:p>
        </w:tc>
      </w:tr>
      <w:tr w:rsidR="00C47CBF" w:rsidRPr="006756BB" w14:paraId="38DB8395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369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6-12-22 Sesión de la Comisión edilicia de Hacienda, Patrimonio y Presupuesto </w:t>
            </w:r>
          </w:p>
        </w:tc>
      </w:tr>
      <w:tr w:rsidR="00C47CBF" w:rsidRPr="006756BB" w14:paraId="21EEA1CD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D0F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6-12-22 Sesión de la Comisión edilicia de Planeación Socioeconómica y Urbana </w:t>
            </w:r>
          </w:p>
        </w:tc>
      </w:tr>
      <w:tr w:rsidR="00C47CBF" w:rsidRPr="006756BB" w14:paraId="5E4BAA57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7C8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7-12-22 La inclusión es tú Derecho- </w:t>
            </w:r>
            <w:proofErr w:type="gramStart"/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IMSS  -</w:t>
            </w:r>
            <w:proofErr w:type="gramEnd"/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&lt;Internacional de las personas con discapacidad</w:t>
            </w:r>
          </w:p>
        </w:tc>
      </w:tr>
      <w:tr w:rsidR="00C47CBF" w:rsidRPr="006756BB" w14:paraId="0B43A87F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C105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8-12-22 Sesión de Ayuntamiento</w:t>
            </w:r>
          </w:p>
        </w:tc>
      </w:tr>
      <w:tr w:rsidR="00C47CBF" w:rsidRPr="006756BB" w14:paraId="5134D172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525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09-12-22 Encendido de Árbol de Navidad</w:t>
            </w:r>
          </w:p>
        </w:tc>
      </w:tr>
      <w:tr w:rsidR="00C47CBF" w:rsidRPr="006756BB" w14:paraId="155B051E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68E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2-12-22 Entrega de patrullas por el Gobierno del Estado</w:t>
            </w:r>
          </w:p>
        </w:tc>
      </w:tr>
      <w:tr w:rsidR="00C47CBF" w:rsidRPr="006756BB" w14:paraId="30D44134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95E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3-12-22 Arranque Operativo Navideño- seguridad </w:t>
            </w:r>
          </w:p>
        </w:tc>
      </w:tr>
      <w:tr w:rsidR="00C47CBF" w:rsidRPr="006756BB" w14:paraId="08295CB3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A80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3-12-22 Entrega de apoyos de programas sociales- entrega de juguetes. posada</w:t>
            </w:r>
          </w:p>
        </w:tc>
      </w:tr>
      <w:tr w:rsidR="00C47CBF" w:rsidRPr="006756BB" w14:paraId="6D6E7D64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D98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4-12-22 Desayuno con presidentas municipales convocadas por la diputada Local Lolis</w:t>
            </w:r>
          </w:p>
        </w:tc>
      </w:tr>
      <w:tr w:rsidR="00C47CBF" w:rsidRPr="006756BB" w14:paraId="5D411E34" w14:textId="77777777" w:rsidTr="00D6495A">
        <w:trPr>
          <w:trHeight w:val="60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68FA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4-12-22 Inauguración de negocio de la ciudadana Samantha Paola Mancilla beneficiaria del programa Hecho con Amor. (Barberia) colonia Centro</w:t>
            </w:r>
          </w:p>
        </w:tc>
      </w:tr>
      <w:tr w:rsidR="00C47CBF" w:rsidRPr="006756BB" w14:paraId="30974A7A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380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4-12-22 Rueda de prensa sobre marca Ciudad Tlaquepaque te Enamora</w:t>
            </w:r>
          </w:p>
        </w:tc>
      </w:tr>
      <w:tr w:rsidR="00C47CBF" w:rsidRPr="006756BB" w14:paraId="1F83B0FA" w14:textId="77777777" w:rsidTr="00D6495A">
        <w:trPr>
          <w:trHeight w:val="60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EDE8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9-12-22 Arranque de la siguiente etapa de la línea 4 del tren ligero. Invitación girada por el Gobierno Estatal</w:t>
            </w:r>
          </w:p>
        </w:tc>
      </w:tr>
      <w:tr w:rsidR="00C47CBF" w:rsidRPr="006756BB" w14:paraId="3B044C2E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C8A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0-12-22 Caravana de salud- adultos mayores las Juntas</w:t>
            </w:r>
          </w:p>
        </w:tc>
      </w:tr>
      <w:tr w:rsidR="00C47CBF" w:rsidRPr="006756BB" w14:paraId="15654BC0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695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1-12-22 Posada Santibáñez- Protección Civil y Comunicación Social</w:t>
            </w:r>
          </w:p>
        </w:tc>
      </w:tr>
      <w:tr w:rsidR="00C47CBF" w:rsidRPr="006756BB" w14:paraId="2EEE8D9C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260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2-12-22 Operativo Pirotecnia- protección Civil</w:t>
            </w:r>
          </w:p>
        </w:tc>
      </w:tr>
      <w:tr w:rsidR="00C47CBF" w:rsidRPr="006756BB" w14:paraId="7F687B7F" w14:textId="77777777" w:rsidTr="00D6495A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042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3-12-22 Reunión con gobierno de Estado - BICENTENARIO DE JALISCO </w:t>
            </w:r>
          </w:p>
        </w:tc>
      </w:tr>
      <w:tr w:rsidR="00C47CBF" w:rsidRPr="006756BB" w14:paraId="2571510D" w14:textId="77777777" w:rsidTr="00D6495A">
        <w:trPr>
          <w:trHeight w:val="63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A7D4" w14:textId="77777777" w:rsidR="00C47CBF" w:rsidRPr="006756B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-12-22la coordinación de servicios públicos junto con el rastro vamos a donar 500 kg de carne a varios ciudadanos</w:t>
            </w:r>
          </w:p>
        </w:tc>
      </w:tr>
    </w:tbl>
    <w:p w14:paraId="073F1BD2" w14:textId="77777777" w:rsidR="00C47CBF" w:rsidRPr="006756BB" w:rsidRDefault="00C47CBF" w:rsidP="00C47CBF">
      <w:pPr>
        <w:pStyle w:val="Sinespaciado"/>
        <w:rPr>
          <w:rFonts w:ascii="Arial" w:hAnsi="Arial" w:cs="Arial"/>
          <w:sz w:val="28"/>
          <w:szCs w:val="28"/>
        </w:rPr>
      </w:pPr>
    </w:p>
    <w:p w14:paraId="1B1AEE54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335D857" w14:textId="77777777" w:rsidR="00C47CBF" w:rsidRDefault="00C47CBF" w:rsidP="00C47CBF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3B97AE9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>NOTAS DEL MES DE DICIEMBRE DEL 2022</w:t>
      </w:r>
    </w:p>
    <w:p w14:paraId="2DAD3FD8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6A771D67" w14:textId="77777777" w:rsidR="00C47CBF" w:rsidRDefault="00C47CBF" w:rsidP="00C47CBF">
      <w:pPr>
        <w:pStyle w:val="Sinespaciad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 xml:space="preserve">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C47CBF" w:rsidRPr="00213D6A" w14:paraId="2A88D166" w14:textId="77777777" w:rsidTr="00D6495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6AFF3BF" w14:textId="77777777" w:rsidR="00C47CBF" w:rsidRPr="00213D6A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726E5D7" w14:textId="77777777" w:rsidR="00C47CBF" w:rsidRPr="00213D6A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C41E6" w14:textId="77777777" w:rsidR="00C47CBF" w:rsidRPr="00213D6A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DD5FC69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541377C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61FA8D1A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01"/>
        <w:gridCol w:w="1595"/>
        <w:gridCol w:w="324"/>
        <w:gridCol w:w="476"/>
        <w:gridCol w:w="804"/>
        <w:gridCol w:w="1201"/>
        <w:gridCol w:w="1595"/>
        <w:gridCol w:w="756"/>
        <w:gridCol w:w="44"/>
      </w:tblGrid>
      <w:tr w:rsidR="00C47CBF" w:rsidRPr="00213D6A" w14:paraId="49454E39" w14:textId="77777777" w:rsidTr="00D6495A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3FE6D" w14:textId="77777777" w:rsidR="00C47CBF" w:rsidRPr="00213D6A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48F97" w14:textId="77777777" w:rsidR="00C47CBF" w:rsidRPr="00213D6A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430</w:t>
            </w:r>
          </w:p>
        </w:tc>
      </w:tr>
      <w:tr w:rsidR="00C47CBF" w:rsidRPr="00213D6A" w14:paraId="5ABDDAEA" w14:textId="77777777" w:rsidTr="00D6495A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6CDA8" w14:textId="77777777" w:rsidR="00C47CBF" w:rsidRPr="00213D6A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C5D8F" w14:textId="77777777" w:rsidR="00C47CBF" w:rsidRPr="00213D6A" w:rsidRDefault="00C47CBF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67</w:t>
            </w:r>
          </w:p>
        </w:tc>
      </w:tr>
      <w:tr w:rsidR="00C47CBF" w:rsidRPr="00213D6A" w14:paraId="54D13900" w14:textId="77777777" w:rsidTr="00D6495A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3B09" w14:textId="77777777" w:rsidR="00C47CBF" w:rsidRPr="00213D6A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99260" w14:textId="77777777" w:rsidR="00C47CBF" w:rsidRPr="00213D6A" w:rsidRDefault="00C47CBF" w:rsidP="00D6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112      </w:t>
            </w:r>
          </w:p>
        </w:tc>
      </w:tr>
      <w:tr w:rsidR="00C47CBF" w:rsidRPr="00101B5B" w14:paraId="07D72E06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A3D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B9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03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66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04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C47CBF" w:rsidRPr="00101B5B" w14:paraId="56491A0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F5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DE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39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DA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86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1</w:t>
            </w:r>
          </w:p>
        </w:tc>
      </w:tr>
      <w:tr w:rsidR="00C47CBF" w:rsidRPr="00101B5B" w14:paraId="581A238D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DD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6D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D5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19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60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6</w:t>
            </w:r>
          </w:p>
        </w:tc>
      </w:tr>
      <w:tr w:rsidR="00C47CBF" w:rsidRPr="00101B5B" w14:paraId="3DCB030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87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AD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8D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26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2F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</w:tr>
      <w:tr w:rsidR="00C47CBF" w:rsidRPr="00101B5B" w14:paraId="70C94600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15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3A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63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59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E0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</w:tr>
      <w:tr w:rsidR="00C47CBF" w:rsidRPr="00101B5B" w14:paraId="3FF2AB14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9D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CB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DD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7C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6E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</w:tr>
      <w:tr w:rsidR="00C47CBF" w:rsidRPr="00101B5B" w14:paraId="59B33FA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4F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AE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9A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39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46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C47CBF" w:rsidRPr="00101B5B" w14:paraId="1775ECAB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02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E4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0A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BC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4D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C47CBF" w:rsidRPr="00101B5B" w14:paraId="2BA6D5D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51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8D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30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06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38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C47CBF" w:rsidRPr="00101B5B" w14:paraId="0B5B929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98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B3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CC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94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46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C47CBF" w:rsidRPr="00101B5B" w14:paraId="28EB749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2A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E1B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182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E8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FD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C47CBF" w:rsidRPr="00101B5B" w14:paraId="5734BADD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33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36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26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7E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30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C47CBF" w:rsidRPr="00101B5B" w14:paraId="434921B0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2C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BF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6B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A6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08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C47CBF" w:rsidRPr="00101B5B" w14:paraId="58CD6EAE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66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6F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D4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FD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C4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C47CBF" w:rsidRPr="00101B5B" w14:paraId="053EB66D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1F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1A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B5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B3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1B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C47CBF" w:rsidRPr="00101B5B" w14:paraId="3CFE9526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34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91.9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C2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95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CC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22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C47CBF" w:rsidRPr="00101B5B" w14:paraId="7F6E8A8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1A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AA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D7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50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F92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C47CBF" w:rsidRPr="00101B5B" w14:paraId="0236F34D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DA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66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BA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32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E0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C47CBF" w:rsidRPr="00101B5B" w14:paraId="53BD7276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E4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08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8D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CB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75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C47CBF" w:rsidRPr="00101B5B" w14:paraId="4AA8E37C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1F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10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FA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A8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6B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C47CBF" w:rsidRPr="00101B5B" w14:paraId="6FABD33B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B6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D9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F0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00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935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C47CBF" w:rsidRPr="00101B5B" w14:paraId="2E078F0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6D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26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D1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19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89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C47CBF" w:rsidRPr="00101B5B" w14:paraId="095AAA20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090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5DE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2F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67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26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C47CBF" w:rsidRPr="00101B5B" w14:paraId="371091AB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CA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03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F7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05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9B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C47CBF" w:rsidRPr="00101B5B" w14:paraId="4B75F4F8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B9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0B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2A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F9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77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C47CBF" w:rsidRPr="00101B5B" w14:paraId="19080EAF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EC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D4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3D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28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EC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C47CBF" w:rsidRPr="00101B5B" w14:paraId="13D0A531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BB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ALD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C6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66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A6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E1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47CBF" w:rsidRPr="00101B5B" w14:paraId="0888C9ED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69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790 A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B4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BE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19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59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C47CBF" w:rsidRPr="00101B5B" w14:paraId="2021B717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F5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BF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CA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59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7B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47CBF" w:rsidRPr="00101B5B" w14:paraId="3E3F9798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58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RNAD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95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EF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FB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FC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47CBF" w:rsidRPr="00101B5B" w14:paraId="2EB2129E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02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60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7A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B0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55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47CBF" w:rsidRPr="00101B5B" w14:paraId="15DDF0F2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81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29B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81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CA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56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47CBF" w:rsidRPr="00101B5B" w14:paraId="61B43A53" w14:textId="77777777" w:rsidTr="00D6495A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3C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7F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30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D4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61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09</w:t>
            </w:r>
          </w:p>
        </w:tc>
      </w:tr>
      <w:tr w:rsidR="00C47CBF" w:rsidRPr="00101B5B" w14:paraId="74B5A09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72E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895F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FD9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59B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09FB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3D16DC8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32F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379A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D95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06B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0B2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533E753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16A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CD1A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1DC3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7F8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35E5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389EEDD7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0D3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774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47B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406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CA5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44FD386F" w14:textId="77777777" w:rsidTr="00D6495A">
        <w:tblPrEx>
          <w:tblCellMar>
            <w:left w:w="70" w:type="dxa"/>
            <w:right w:w="70" w:type="dxa"/>
          </w:tblCellMar>
        </w:tblPrEx>
        <w:trPr>
          <w:gridAfter w:val="9"/>
          <w:wAfter w:w="7196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17E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101B5B" w14:paraId="375E0CCF" w14:textId="77777777" w:rsidTr="00D6495A">
        <w:tblPrEx>
          <w:tblCellMar>
            <w:left w:w="70" w:type="dxa"/>
            <w:right w:w="70" w:type="dxa"/>
          </w:tblCellMar>
        </w:tblPrEx>
        <w:trPr>
          <w:gridAfter w:val="9"/>
          <w:wAfter w:w="7196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DEA7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BEC8ED3" w14:textId="77777777" w:rsidR="00C47CBF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300C8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7CBF" w:rsidRPr="00101B5B" w14:paraId="0ABF1C17" w14:textId="77777777" w:rsidTr="00D6495A">
        <w:tblPrEx>
          <w:tblCellMar>
            <w:left w:w="70" w:type="dxa"/>
            <w:right w:w="70" w:type="dxa"/>
          </w:tblCellMar>
        </w:tblPrEx>
        <w:trPr>
          <w:gridAfter w:val="5"/>
          <w:wAfter w:w="4400" w:type="dxa"/>
          <w:trHeight w:val="300"/>
        </w:trPr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2A6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ECA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5F8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00B3A35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E8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FB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AE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3D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C5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C47CBF" w:rsidRPr="00101B5B" w14:paraId="1823E94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F4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64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7FC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B0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9B5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3</w:t>
            </w:r>
          </w:p>
        </w:tc>
      </w:tr>
      <w:tr w:rsidR="00C47CBF" w:rsidRPr="00101B5B" w14:paraId="4B410E4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58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79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69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81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44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</w:tr>
      <w:tr w:rsidR="00C47CBF" w:rsidRPr="00101B5B" w14:paraId="23AF9F4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B2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0D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E5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89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1F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</w:tr>
      <w:tr w:rsidR="00C47CBF" w:rsidRPr="00101B5B" w14:paraId="33EBA848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3C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34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6A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39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43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90</w:t>
            </w:r>
          </w:p>
        </w:tc>
      </w:tr>
      <w:tr w:rsidR="00C47CBF" w:rsidRPr="00101B5B" w14:paraId="74D49E8E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95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BD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0F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85B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AD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C47CBF" w:rsidRPr="00101B5B" w14:paraId="25A951D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61D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90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4CE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A5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E4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C47CBF" w:rsidRPr="00101B5B" w14:paraId="29EC95A0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CF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1A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5CC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28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32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C47CBF" w:rsidRPr="00101B5B" w14:paraId="1D6F36CE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AC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AF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CD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09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16F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47CBF" w:rsidRPr="00101B5B" w14:paraId="0807EFBF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E1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PECCION Y VIGILANCI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6E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79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28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BC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47CBF" w:rsidRPr="00101B5B" w14:paraId="6CFE171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CA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53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47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35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1B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47CBF" w:rsidRPr="00101B5B" w14:paraId="37EAF5A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8F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37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5D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2D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E8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47CBF" w:rsidRPr="00101B5B" w14:paraId="53D1DED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90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E2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A5C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87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77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09</w:t>
            </w:r>
          </w:p>
        </w:tc>
      </w:tr>
      <w:tr w:rsidR="00C47CBF" w:rsidRPr="00101B5B" w14:paraId="784D6505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68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628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537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09CD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C781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403982B7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3C2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587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83E4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8BE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E9E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4F7F37A3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6C9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Y LOS TEMAS MAS RELEVANTES FUERON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D7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E15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7BF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3B33B81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4C78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2C8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3EAC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020E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E6C" w14:textId="77777777" w:rsidR="00C47CBF" w:rsidRPr="00101B5B" w:rsidRDefault="00C47CBF" w:rsidP="00D6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7CBF" w:rsidRPr="00101B5B" w14:paraId="0104A0F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0D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9A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DD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6D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45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C47CBF" w:rsidRPr="00101B5B" w14:paraId="08C8B0B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36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74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DF8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7B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E3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76</w:t>
            </w:r>
          </w:p>
        </w:tc>
      </w:tr>
      <w:tr w:rsidR="00C47CBF" w:rsidRPr="00101B5B" w14:paraId="6912FD6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6B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1C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F3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F3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2A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91</w:t>
            </w:r>
          </w:p>
        </w:tc>
      </w:tr>
      <w:tr w:rsidR="00C47CBF" w:rsidRPr="00101B5B" w14:paraId="04D6BB0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E1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23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6F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940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88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C47CBF" w:rsidRPr="00101B5B" w14:paraId="69BE5190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C5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ENAMOR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92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218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58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05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C47CBF" w:rsidRPr="00101B5B" w14:paraId="2A68AF61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A2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EVENTOS NAVIDEÑ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34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83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F4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54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C47CBF" w:rsidRPr="00101B5B" w14:paraId="0071F658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F0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6C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04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B8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36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C47CBF" w:rsidRPr="00101B5B" w14:paraId="68A2E8FA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7A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DULOS COVID 19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50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536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46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3B7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C47CBF" w:rsidRPr="00101B5B" w14:paraId="6222543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32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DRILLER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F4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BD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6C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02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C47CBF" w:rsidRPr="00101B5B" w14:paraId="09ACB6E4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7A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06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60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7A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440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C47CBF" w:rsidRPr="00101B5B" w14:paraId="63B86B5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1E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SQUE URBAN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44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1EB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85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50D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C47CBF" w:rsidRPr="00101B5B" w14:paraId="079347E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73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ED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4BA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D2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A1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C47CBF" w:rsidRPr="00101B5B" w14:paraId="744EC61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3D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APOY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A9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BD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2C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15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C47CBF" w:rsidRPr="00101B5B" w14:paraId="34EAB5A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05F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REMIO DE LA PA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D7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74E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7D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80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C47CBF" w:rsidRPr="00101B5B" w14:paraId="1357B5DD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96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ANGUIS NAVIDEÑ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3C2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651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E2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0C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47CBF" w:rsidRPr="00101B5B" w14:paraId="74A4CF8C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6C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1F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FC9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78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46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47CBF" w:rsidRPr="00101B5B" w14:paraId="74C93285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68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ED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52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8B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458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47CBF" w:rsidRPr="00101B5B" w14:paraId="73F7776B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09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5C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5C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299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95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C47CBF" w:rsidRPr="00101B5B" w14:paraId="5DB76B26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FC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ALIMENT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19F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E8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0E5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41A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47CBF" w:rsidRPr="00101B5B" w14:paraId="0FD6DA9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B9C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4B7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95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20B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CC4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47CBF" w:rsidRPr="00101B5B" w14:paraId="284A59B0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652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E1B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53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08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21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C47CBF" w:rsidRPr="00101B5B" w14:paraId="21F6E762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AA8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114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D223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256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ADE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C47CBF" w:rsidRPr="00101B5B" w14:paraId="0BBD7289" w14:textId="77777777" w:rsidTr="00D6495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130" w14:textId="77777777" w:rsidR="00C47CBF" w:rsidRPr="00101B5B" w:rsidRDefault="00C47CBF" w:rsidP="00D6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5F5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8B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5B3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031" w14:textId="77777777" w:rsidR="00C47CBF" w:rsidRPr="00101B5B" w:rsidRDefault="00C47CBF" w:rsidP="00D64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09</w:t>
            </w:r>
          </w:p>
        </w:tc>
      </w:tr>
    </w:tbl>
    <w:p w14:paraId="7DDFB99F" w14:textId="77777777" w:rsidR="00C47CBF" w:rsidRDefault="00C47CBF" w:rsidP="00C47C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3276A038" w14:textId="7FB9DD56" w:rsidR="00C47CBF" w:rsidRDefault="00C47CBF" w:rsidP="00910A7D">
      <w:pPr>
        <w:rPr>
          <w:sz w:val="30"/>
          <w:szCs w:val="30"/>
        </w:rPr>
      </w:pPr>
      <w:r w:rsidRPr="00C47CBF">
        <w:rPr>
          <w:sz w:val="30"/>
          <w:szCs w:val="30"/>
        </w:rPr>
        <w:lastRenderedPageBreak/>
        <w:drawing>
          <wp:inline distT="0" distB="0" distL="0" distR="0" wp14:anchorId="776A298D" wp14:editId="18FC732E">
            <wp:extent cx="6750685" cy="37338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3A02ACF-F7AD-D0EC-E82F-E6623CAC2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6D2A33" w14:textId="320A88E7" w:rsidR="00C47CBF" w:rsidRDefault="00C47CBF" w:rsidP="00910A7D">
      <w:pPr>
        <w:rPr>
          <w:sz w:val="30"/>
          <w:szCs w:val="30"/>
        </w:rPr>
      </w:pPr>
    </w:p>
    <w:p w14:paraId="5932D2B8" w14:textId="6216B8C2" w:rsidR="00C47CBF" w:rsidRDefault="00C47CBF" w:rsidP="00910A7D">
      <w:pPr>
        <w:rPr>
          <w:sz w:val="30"/>
          <w:szCs w:val="30"/>
        </w:rPr>
      </w:pPr>
      <w:r w:rsidRPr="00C47CBF">
        <w:rPr>
          <w:sz w:val="30"/>
          <w:szCs w:val="30"/>
        </w:rPr>
        <w:drawing>
          <wp:inline distT="0" distB="0" distL="0" distR="0" wp14:anchorId="20883593" wp14:editId="697D544C">
            <wp:extent cx="6750685" cy="244094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7F49E2E8-16AD-763D-DF41-562FAD3FD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BAE5E3" w14:textId="2E9EB397" w:rsidR="00C47CBF" w:rsidRDefault="00C47CBF" w:rsidP="00910A7D">
      <w:pPr>
        <w:rPr>
          <w:sz w:val="30"/>
          <w:szCs w:val="30"/>
        </w:rPr>
      </w:pPr>
      <w:r w:rsidRPr="00C47CBF">
        <w:rPr>
          <w:sz w:val="30"/>
          <w:szCs w:val="30"/>
        </w:rPr>
        <w:lastRenderedPageBreak/>
        <w:drawing>
          <wp:inline distT="0" distB="0" distL="0" distR="0" wp14:anchorId="5E346E84" wp14:editId="32F15333">
            <wp:extent cx="6750685" cy="305689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993EC5D-DA7B-141D-7C8F-40A7EE94D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5C8525" w14:textId="7D2F81FD" w:rsidR="00C47CBF" w:rsidRDefault="00C47CBF" w:rsidP="00910A7D">
      <w:pPr>
        <w:rPr>
          <w:sz w:val="30"/>
          <w:szCs w:val="30"/>
        </w:rPr>
      </w:pPr>
    </w:p>
    <w:p w14:paraId="229AC491" w14:textId="6D6B6802" w:rsidR="00C47CBF" w:rsidRDefault="00C47CBF" w:rsidP="00910A7D">
      <w:pPr>
        <w:rPr>
          <w:sz w:val="30"/>
          <w:szCs w:val="30"/>
        </w:rPr>
      </w:pPr>
      <w:r w:rsidRPr="00C47CBF">
        <w:rPr>
          <w:sz w:val="30"/>
          <w:szCs w:val="30"/>
        </w:rPr>
        <w:drawing>
          <wp:inline distT="0" distB="0" distL="0" distR="0" wp14:anchorId="2B61D3AD" wp14:editId="19718DDA">
            <wp:extent cx="6750685" cy="3590925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72DCE77-43C0-7DDC-4C4C-F107AA8FD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8218D3" w14:textId="2DAB3665" w:rsidR="00C47CBF" w:rsidRDefault="00C47CBF" w:rsidP="00910A7D">
      <w:pPr>
        <w:rPr>
          <w:sz w:val="30"/>
          <w:szCs w:val="30"/>
        </w:rPr>
      </w:pPr>
    </w:p>
    <w:p w14:paraId="1C528BD9" w14:textId="7A88C394" w:rsidR="00C47CBF" w:rsidRDefault="00C47CBF" w:rsidP="00910A7D">
      <w:pPr>
        <w:rPr>
          <w:sz w:val="30"/>
          <w:szCs w:val="30"/>
        </w:rPr>
      </w:pPr>
      <w:r w:rsidRPr="00C47CBF">
        <w:rPr>
          <w:sz w:val="30"/>
          <w:szCs w:val="30"/>
        </w:rPr>
        <w:lastRenderedPageBreak/>
        <w:drawing>
          <wp:inline distT="0" distB="0" distL="0" distR="0" wp14:anchorId="6BC3FBE6" wp14:editId="1DE947BB">
            <wp:extent cx="6750685" cy="3296285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6B4FA518-8246-8492-8358-C29C543631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C47CBF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789B"/>
    <w:rsid w:val="00017A36"/>
    <w:rsid w:val="00025C0C"/>
    <w:rsid w:val="00032C29"/>
    <w:rsid w:val="00037752"/>
    <w:rsid w:val="00052104"/>
    <w:rsid w:val="0006276F"/>
    <w:rsid w:val="00070DBB"/>
    <w:rsid w:val="000746E7"/>
    <w:rsid w:val="00075FD5"/>
    <w:rsid w:val="00085C68"/>
    <w:rsid w:val="0009445A"/>
    <w:rsid w:val="00094626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7430"/>
    <w:rsid w:val="00111CDE"/>
    <w:rsid w:val="00116023"/>
    <w:rsid w:val="00116736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416B"/>
    <w:rsid w:val="00186401"/>
    <w:rsid w:val="00196245"/>
    <w:rsid w:val="001B02CB"/>
    <w:rsid w:val="001B0826"/>
    <w:rsid w:val="001B28B7"/>
    <w:rsid w:val="001B310C"/>
    <w:rsid w:val="001E03BC"/>
    <w:rsid w:val="001E6028"/>
    <w:rsid w:val="001F1CB4"/>
    <w:rsid w:val="001F481D"/>
    <w:rsid w:val="002073EC"/>
    <w:rsid w:val="00213D6A"/>
    <w:rsid w:val="00217745"/>
    <w:rsid w:val="00224F2F"/>
    <w:rsid w:val="00230FF5"/>
    <w:rsid w:val="002369C1"/>
    <w:rsid w:val="0024007B"/>
    <w:rsid w:val="002401CD"/>
    <w:rsid w:val="00245B96"/>
    <w:rsid w:val="00247CA7"/>
    <w:rsid w:val="00251277"/>
    <w:rsid w:val="00253855"/>
    <w:rsid w:val="00254442"/>
    <w:rsid w:val="00256AD3"/>
    <w:rsid w:val="002739B1"/>
    <w:rsid w:val="002835DE"/>
    <w:rsid w:val="00295C5C"/>
    <w:rsid w:val="002A05E8"/>
    <w:rsid w:val="002A16F3"/>
    <w:rsid w:val="002A6E01"/>
    <w:rsid w:val="002D02F3"/>
    <w:rsid w:val="002D14A5"/>
    <w:rsid w:val="002D3FAA"/>
    <w:rsid w:val="002D487D"/>
    <w:rsid w:val="002D4C7B"/>
    <w:rsid w:val="002D6F80"/>
    <w:rsid w:val="002E0FF5"/>
    <w:rsid w:val="002E2CF8"/>
    <w:rsid w:val="002F3E66"/>
    <w:rsid w:val="002F3EFC"/>
    <w:rsid w:val="00310B22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E60DF"/>
    <w:rsid w:val="003F6E48"/>
    <w:rsid w:val="00401F7E"/>
    <w:rsid w:val="004163E8"/>
    <w:rsid w:val="00442979"/>
    <w:rsid w:val="00473C29"/>
    <w:rsid w:val="00474926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464E4"/>
    <w:rsid w:val="00595BD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5DF7"/>
    <w:rsid w:val="006272FC"/>
    <w:rsid w:val="00634DA2"/>
    <w:rsid w:val="006530A6"/>
    <w:rsid w:val="0066506D"/>
    <w:rsid w:val="00665C3C"/>
    <w:rsid w:val="0067054E"/>
    <w:rsid w:val="00673A4E"/>
    <w:rsid w:val="006756BB"/>
    <w:rsid w:val="00676980"/>
    <w:rsid w:val="00677DB3"/>
    <w:rsid w:val="00682BF8"/>
    <w:rsid w:val="00690F8A"/>
    <w:rsid w:val="006A0F1D"/>
    <w:rsid w:val="006A5D31"/>
    <w:rsid w:val="006B6BA2"/>
    <w:rsid w:val="006C24CD"/>
    <w:rsid w:val="006C26D7"/>
    <w:rsid w:val="006C2D8B"/>
    <w:rsid w:val="006C43F0"/>
    <w:rsid w:val="006D465C"/>
    <w:rsid w:val="006D5FC6"/>
    <w:rsid w:val="006F4243"/>
    <w:rsid w:val="006F7E22"/>
    <w:rsid w:val="00710345"/>
    <w:rsid w:val="00715749"/>
    <w:rsid w:val="00721E54"/>
    <w:rsid w:val="007227FA"/>
    <w:rsid w:val="007474B9"/>
    <w:rsid w:val="00750A66"/>
    <w:rsid w:val="00766D1F"/>
    <w:rsid w:val="00783081"/>
    <w:rsid w:val="007862DE"/>
    <w:rsid w:val="00795362"/>
    <w:rsid w:val="007A41E4"/>
    <w:rsid w:val="007D0D86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3B39"/>
    <w:rsid w:val="00877762"/>
    <w:rsid w:val="008804EC"/>
    <w:rsid w:val="008808A3"/>
    <w:rsid w:val="00882C78"/>
    <w:rsid w:val="008852BB"/>
    <w:rsid w:val="00885654"/>
    <w:rsid w:val="008A44C2"/>
    <w:rsid w:val="008C38B9"/>
    <w:rsid w:val="008D14FC"/>
    <w:rsid w:val="008D3CC2"/>
    <w:rsid w:val="00901346"/>
    <w:rsid w:val="00901963"/>
    <w:rsid w:val="00906587"/>
    <w:rsid w:val="0090694C"/>
    <w:rsid w:val="00910A7D"/>
    <w:rsid w:val="00910AB5"/>
    <w:rsid w:val="00912501"/>
    <w:rsid w:val="009172F8"/>
    <w:rsid w:val="009178D0"/>
    <w:rsid w:val="00927083"/>
    <w:rsid w:val="00940712"/>
    <w:rsid w:val="009414D2"/>
    <w:rsid w:val="00952639"/>
    <w:rsid w:val="00963F09"/>
    <w:rsid w:val="009704C0"/>
    <w:rsid w:val="00971612"/>
    <w:rsid w:val="009731BC"/>
    <w:rsid w:val="00973390"/>
    <w:rsid w:val="00977F34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A41"/>
    <w:rsid w:val="009A4BA4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73019"/>
    <w:rsid w:val="00A741FD"/>
    <w:rsid w:val="00A97F1D"/>
    <w:rsid w:val="00AA2CBE"/>
    <w:rsid w:val="00AA578C"/>
    <w:rsid w:val="00AA65B2"/>
    <w:rsid w:val="00AB07CD"/>
    <w:rsid w:val="00AC16D1"/>
    <w:rsid w:val="00AC6288"/>
    <w:rsid w:val="00AD03E4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866A6"/>
    <w:rsid w:val="00B951A4"/>
    <w:rsid w:val="00BA5821"/>
    <w:rsid w:val="00BA6EDD"/>
    <w:rsid w:val="00BB2DE2"/>
    <w:rsid w:val="00BB4C1F"/>
    <w:rsid w:val="00BC23E1"/>
    <w:rsid w:val="00BC428F"/>
    <w:rsid w:val="00BD3D80"/>
    <w:rsid w:val="00BD6048"/>
    <w:rsid w:val="00BE4E06"/>
    <w:rsid w:val="00BF11BD"/>
    <w:rsid w:val="00C01ABC"/>
    <w:rsid w:val="00C2691D"/>
    <w:rsid w:val="00C31E74"/>
    <w:rsid w:val="00C47CBF"/>
    <w:rsid w:val="00C56085"/>
    <w:rsid w:val="00C568C5"/>
    <w:rsid w:val="00C72F20"/>
    <w:rsid w:val="00C81AED"/>
    <w:rsid w:val="00C82839"/>
    <w:rsid w:val="00C92C1C"/>
    <w:rsid w:val="00C9743A"/>
    <w:rsid w:val="00CB1440"/>
    <w:rsid w:val="00CB6D39"/>
    <w:rsid w:val="00CC18A4"/>
    <w:rsid w:val="00CC79E4"/>
    <w:rsid w:val="00CD45D2"/>
    <w:rsid w:val="00CD71A8"/>
    <w:rsid w:val="00CD756C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497A"/>
    <w:rsid w:val="00DE048B"/>
    <w:rsid w:val="00DE3087"/>
    <w:rsid w:val="00DE3119"/>
    <w:rsid w:val="00DE4262"/>
    <w:rsid w:val="00DF12DF"/>
    <w:rsid w:val="00DF356B"/>
    <w:rsid w:val="00DF64DE"/>
    <w:rsid w:val="00DF6E05"/>
    <w:rsid w:val="00E001C2"/>
    <w:rsid w:val="00E02816"/>
    <w:rsid w:val="00E25528"/>
    <w:rsid w:val="00E315F5"/>
    <w:rsid w:val="00E344DE"/>
    <w:rsid w:val="00E46CAB"/>
    <w:rsid w:val="00E5547D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A36C5"/>
    <w:rsid w:val="00EB295A"/>
    <w:rsid w:val="00EB4498"/>
    <w:rsid w:val="00EB7FF1"/>
    <w:rsid w:val="00EC7934"/>
    <w:rsid w:val="00ED2263"/>
    <w:rsid w:val="00ED67F5"/>
    <w:rsid w:val="00ED7F49"/>
    <w:rsid w:val="00EF4DD2"/>
    <w:rsid w:val="00F05532"/>
    <w:rsid w:val="00F15837"/>
    <w:rsid w:val="00F20783"/>
    <w:rsid w:val="00F2683A"/>
    <w:rsid w:val="00F36D37"/>
    <w:rsid w:val="00F459B1"/>
    <w:rsid w:val="00F51B9F"/>
    <w:rsid w:val="00F53714"/>
    <w:rsid w:val="00F575CB"/>
    <w:rsid w:val="00F66AFD"/>
    <w:rsid w:val="00F73876"/>
    <w:rsid w:val="00F75ED0"/>
    <w:rsid w:val="00F81755"/>
    <w:rsid w:val="00F86BEC"/>
    <w:rsid w:val="00F9312E"/>
    <w:rsid w:val="00FA269F"/>
    <w:rsid w:val="00FB1E86"/>
    <w:rsid w:val="00FB2705"/>
    <w:rsid w:val="00FB74B9"/>
    <w:rsid w:val="00FC3539"/>
    <w:rsid w:val="00FC7CAD"/>
    <w:rsid w:val="00FD133E"/>
    <w:rsid w:val="00FE299E"/>
    <w:rsid w:val="00FE3AF1"/>
    <w:rsid w:val="00FF1B5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chart" Target="charts/chart10.xml"/><Relationship Id="rId7" Type="http://schemas.openxmlformats.org/officeDocument/2006/relationships/chart" Target="charts/chart2.xml"/><Relationship Id="rId12" Type="http://schemas.openxmlformats.org/officeDocument/2006/relationships/image" Target="media/image6.png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image" Target="media/image4.png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OCTUBR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DICIEMBRE%20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DICIEMBRE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DICIEMBRE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OCTUBRE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NOVIEMBRE%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NOVIEMBRE%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NOVIEMBRE%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NOVIEMBRE%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elda.medrano\Desktop\INFORME%20DICIEMBRE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841177499291651E-2"/>
          <c:y val="1.0712634835801456E-2"/>
          <c:w val="0.9721588225007084"/>
          <c:h val="0.8046525129744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MILENIO</c:v>
                </c:pt>
                <c:pt idx="5">
                  <c:v>1150 NOTISISTEMA</c:v>
                </c:pt>
                <c:pt idx="6">
                  <c:v>EL INFORMADOR</c:v>
                </c:pt>
                <c:pt idx="7">
                  <c:v>MURAL</c:v>
                </c:pt>
                <c:pt idx="8">
                  <c:v>91.5 FM </c:v>
                </c:pt>
                <c:pt idx="9">
                  <c:v>JALISCO TV </c:v>
                </c:pt>
                <c:pt idx="10">
                  <c:v>DIARIO </c:v>
                </c:pt>
                <c:pt idx="11">
                  <c:v>RADIO DK</c:v>
                </c:pt>
                <c:pt idx="12">
                  <c:v>91.9 FM </c:v>
                </c:pt>
                <c:pt idx="13">
                  <c:v>TELEDIARIO </c:v>
                </c:pt>
                <c:pt idx="14">
                  <c:v>LA CRONICA </c:v>
                </c:pt>
                <c:pt idx="15">
                  <c:v>QUADRATIN </c:v>
                </c:pt>
                <c:pt idx="16">
                  <c:v>100.3 FM </c:v>
                </c:pt>
                <c:pt idx="17">
                  <c:v>MEGANOTICIAS </c:v>
                </c:pt>
                <c:pt idx="18">
                  <c:v>EL OCCIDENTAL</c:v>
                </c:pt>
                <c:pt idx="19">
                  <c:v>1010 AM </c:v>
                </c:pt>
                <c:pt idx="20">
                  <c:v>CANAL 6</c:v>
                </c:pt>
                <c:pt idx="21">
                  <c:v>DEBATE </c:v>
                </c:pt>
                <c:pt idx="22">
                  <c:v>PUBLIMETRO </c:v>
                </c:pt>
                <c:pt idx="23">
                  <c:v>CANAL 44</c:v>
                </c:pt>
                <c:pt idx="24">
                  <c:v>INFO 7</c:v>
                </c:pt>
                <c:pt idx="25">
                  <c:v>104.3 FM </c:v>
                </c:pt>
                <c:pt idx="26">
                  <c:v>W RADIO </c:v>
                </c:pt>
                <c:pt idx="27">
                  <c:v>JORNADA </c:v>
                </c:pt>
                <c:pt idx="28">
                  <c:v>101.1 FM </c:v>
                </c:pt>
                <c:pt idx="29">
                  <c:v>89.5 FM </c:v>
                </c:pt>
                <c:pt idx="30">
                  <c:v>INDIGO </c:v>
                </c:pt>
                <c:pt idx="31">
                  <c:v>MEGANOTICIAS </c:v>
                </c:pt>
              </c:strCache>
            </c:strRef>
          </c:cat>
          <c:val>
            <c:numRef>
              <c:f>'plantilla '!$C$9:$C$40</c:f>
              <c:numCache>
                <c:formatCode>General</c:formatCode>
                <c:ptCount val="32"/>
                <c:pt idx="0">
                  <c:v>71</c:v>
                </c:pt>
                <c:pt idx="1">
                  <c:v>44</c:v>
                </c:pt>
                <c:pt idx="2">
                  <c:v>35</c:v>
                </c:pt>
                <c:pt idx="3">
                  <c:v>27</c:v>
                </c:pt>
                <c:pt idx="4">
                  <c:v>26</c:v>
                </c:pt>
                <c:pt idx="5">
                  <c:v>21</c:v>
                </c:pt>
                <c:pt idx="6">
                  <c:v>16</c:v>
                </c:pt>
                <c:pt idx="7">
                  <c:v>16</c:v>
                </c:pt>
                <c:pt idx="8">
                  <c:v>14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D-4F1D-ADA9-C27A80B8246F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MILENIO</c:v>
                </c:pt>
                <c:pt idx="5">
                  <c:v>1150 NOTISISTEMA</c:v>
                </c:pt>
                <c:pt idx="6">
                  <c:v>EL INFORMADOR</c:v>
                </c:pt>
                <c:pt idx="7">
                  <c:v>MURAL</c:v>
                </c:pt>
                <c:pt idx="8">
                  <c:v>91.5 FM </c:v>
                </c:pt>
                <c:pt idx="9">
                  <c:v>JALISCO TV </c:v>
                </c:pt>
                <c:pt idx="10">
                  <c:v>DIARIO </c:v>
                </c:pt>
                <c:pt idx="11">
                  <c:v>RADIO DK</c:v>
                </c:pt>
                <c:pt idx="12">
                  <c:v>91.9 FM </c:v>
                </c:pt>
                <c:pt idx="13">
                  <c:v>TELEDIARIO </c:v>
                </c:pt>
                <c:pt idx="14">
                  <c:v>LA CRONICA </c:v>
                </c:pt>
                <c:pt idx="15">
                  <c:v>QUADRATIN </c:v>
                </c:pt>
                <c:pt idx="16">
                  <c:v>100.3 FM </c:v>
                </c:pt>
                <c:pt idx="17">
                  <c:v>MEGANOTICIAS </c:v>
                </c:pt>
                <c:pt idx="18">
                  <c:v>EL OCCIDENTAL</c:v>
                </c:pt>
                <c:pt idx="19">
                  <c:v>1010 AM </c:v>
                </c:pt>
                <c:pt idx="20">
                  <c:v>CANAL 6</c:v>
                </c:pt>
                <c:pt idx="21">
                  <c:v>DEBATE </c:v>
                </c:pt>
                <c:pt idx="22">
                  <c:v>PUBLIMETRO </c:v>
                </c:pt>
                <c:pt idx="23">
                  <c:v>CANAL 44</c:v>
                </c:pt>
                <c:pt idx="24">
                  <c:v>INFO 7</c:v>
                </c:pt>
                <c:pt idx="25">
                  <c:v>104.3 FM </c:v>
                </c:pt>
                <c:pt idx="26">
                  <c:v>W RADIO </c:v>
                </c:pt>
                <c:pt idx="27">
                  <c:v>JORNADA </c:v>
                </c:pt>
                <c:pt idx="28">
                  <c:v>101.1 FM </c:v>
                </c:pt>
                <c:pt idx="29">
                  <c:v>89.5 FM </c:v>
                </c:pt>
                <c:pt idx="30">
                  <c:v>INDIGO </c:v>
                </c:pt>
                <c:pt idx="31">
                  <c:v>MEGANOTICIAS </c:v>
                </c:pt>
              </c:strCache>
            </c:strRef>
          </c:cat>
          <c:val>
            <c:numRef>
              <c:f>'plantilla '!$D$9:$D$40</c:f>
              <c:numCache>
                <c:formatCode>General</c:formatCode>
                <c:ptCount val="32"/>
                <c:pt idx="0">
                  <c:v>19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1</c:v>
                </c:pt>
                <c:pt idx="5">
                  <c:v>7</c:v>
                </c:pt>
                <c:pt idx="6">
                  <c:v>6</c:v>
                </c:pt>
                <c:pt idx="7">
                  <c:v>10</c:v>
                </c:pt>
                <c:pt idx="10">
                  <c:v>2</c:v>
                </c:pt>
                <c:pt idx="11">
                  <c:v>3</c:v>
                </c:pt>
                <c:pt idx="12">
                  <c:v>10</c:v>
                </c:pt>
                <c:pt idx="13">
                  <c:v>2</c:v>
                </c:pt>
                <c:pt idx="18">
                  <c:v>1</c:v>
                </c:pt>
                <c:pt idx="21">
                  <c:v>1</c:v>
                </c:pt>
                <c:pt idx="23">
                  <c:v>1</c:v>
                </c:pt>
                <c:pt idx="24">
                  <c:v>1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D-4F1D-ADA9-C27A80B8246F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40</c:f>
              <c:strCache>
                <c:ptCount val="32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MILENIO</c:v>
                </c:pt>
                <c:pt idx="5">
                  <c:v>1150 NOTISISTEMA</c:v>
                </c:pt>
                <c:pt idx="6">
                  <c:v>EL INFORMADOR</c:v>
                </c:pt>
                <c:pt idx="7">
                  <c:v>MURAL</c:v>
                </c:pt>
                <c:pt idx="8">
                  <c:v>91.5 FM </c:v>
                </c:pt>
                <c:pt idx="9">
                  <c:v>JALISCO TV </c:v>
                </c:pt>
                <c:pt idx="10">
                  <c:v>DIARIO </c:v>
                </c:pt>
                <c:pt idx="11">
                  <c:v>RADIO DK</c:v>
                </c:pt>
                <c:pt idx="12">
                  <c:v>91.9 FM </c:v>
                </c:pt>
                <c:pt idx="13">
                  <c:v>TELEDIARIO </c:v>
                </c:pt>
                <c:pt idx="14">
                  <c:v>LA CRONICA </c:v>
                </c:pt>
                <c:pt idx="15">
                  <c:v>QUADRATIN </c:v>
                </c:pt>
                <c:pt idx="16">
                  <c:v>100.3 FM </c:v>
                </c:pt>
                <c:pt idx="17">
                  <c:v>MEGANOTICIAS </c:v>
                </c:pt>
                <c:pt idx="18">
                  <c:v>EL OCCIDENTAL</c:v>
                </c:pt>
                <c:pt idx="19">
                  <c:v>1010 AM </c:v>
                </c:pt>
                <c:pt idx="20">
                  <c:v>CANAL 6</c:v>
                </c:pt>
                <c:pt idx="21">
                  <c:v>DEBATE </c:v>
                </c:pt>
                <c:pt idx="22">
                  <c:v>PUBLIMETRO </c:v>
                </c:pt>
                <c:pt idx="23">
                  <c:v>CANAL 44</c:v>
                </c:pt>
                <c:pt idx="24">
                  <c:v>INFO 7</c:v>
                </c:pt>
                <c:pt idx="25">
                  <c:v>104.3 FM </c:v>
                </c:pt>
                <c:pt idx="26">
                  <c:v>W RADIO </c:v>
                </c:pt>
                <c:pt idx="27">
                  <c:v>JORNADA </c:v>
                </c:pt>
                <c:pt idx="28">
                  <c:v>101.1 FM </c:v>
                </c:pt>
                <c:pt idx="29">
                  <c:v>89.5 FM </c:v>
                </c:pt>
                <c:pt idx="30">
                  <c:v>INDIGO </c:v>
                </c:pt>
                <c:pt idx="31">
                  <c:v>MEGANOTICIAS </c:v>
                </c:pt>
              </c:strCache>
            </c:strRef>
          </c:cat>
          <c:val>
            <c:numRef>
              <c:f>'plantilla '!$E$9:$E$40</c:f>
              <c:numCache>
                <c:formatCode>General</c:formatCode>
                <c:ptCount val="32"/>
                <c:pt idx="0">
                  <c:v>10</c:v>
                </c:pt>
                <c:pt idx="1">
                  <c:v>19</c:v>
                </c:pt>
                <c:pt idx="2">
                  <c:v>13</c:v>
                </c:pt>
                <c:pt idx="3">
                  <c:v>4</c:v>
                </c:pt>
                <c:pt idx="4">
                  <c:v>8</c:v>
                </c:pt>
                <c:pt idx="5">
                  <c:v>21</c:v>
                </c:pt>
                <c:pt idx="6">
                  <c:v>3</c:v>
                </c:pt>
                <c:pt idx="7">
                  <c:v>9</c:v>
                </c:pt>
                <c:pt idx="8">
                  <c:v>2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3">
                  <c:v>1</c:v>
                </c:pt>
                <c:pt idx="17">
                  <c:v>1</c:v>
                </c:pt>
                <c:pt idx="18">
                  <c:v>5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4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D-4F1D-ADA9-C27A80B82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597519"/>
        <c:axId val="91598351"/>
      </c:barChart>
      <c:catAx>
        <c:axId val="9159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1598351"/>
        <c:crosses val="autoZero"/>
        <c:auto val="1"/>
        <c:lblAlgn val="ctr"/>
        <c:lblOffset val="100"/>
        <c:noMultiLvlLbl val="0"/>
      </c:catAx>
      <c:valAx>
        <c:axId val="9159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159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2824074074074075E-2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9A-4CC3-ABE5-0E67AED1B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9A-4CC3-ABE5-0E67AED1B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9A-4CC3-ABE5-0E67AED1B4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88:$E$88</c:f>
              <c:strCache>
                <c:ptCount val="3"/>
                <c:pt idx="0">
                  <c:v>POSITIVA </c:v>
                </c:pt>
                <c:pt idx="1">
                  <c:v>NEGATIVAS</c:v>
                </c:pt>
                <c:pt idx="2">
                  <c:v>INFORMATIVA </c:v>
                </c:pt>
              </c:strCache>
            </c:strRef>
          </c:cat>
          <c:val>
            <c:numRef>
              <c:f>'plantilla '!$C$89:$E$89</c:f>
              <c:numCache>
                <c:formatCode>General</c:formatCode>
                <c:ptCount val="3"/>
                <c:pt idx="0">
                  <c:v>520</c:v>
                </c:pt>
                <c:pt idx="1">
                  <c:v>68</c:v>
                </c:pt>
                <c:pt idx="2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9A-4CC3-ABE5-0E67AED1B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CE-4B28-9B3F-9BD236E7A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CE-4B28-9B3F-9BD236E7A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0CE-4B28-9B3F-9BD236E7A6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0CE-4B28-9B3F-9BD236E7A6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97:$C$100</c:f>
              <c:strCache>
                <c:ptCount val="4"/>
                <c:pt idx="0">
                  <c:v>DK 1250</c:v>
                </c:pt>
                <c:pt idx="1">
                  <c:v>NOTISISTEMA</c:v>
                </c:pt>
                <c:pt idx="2">
                  <c:v>CANAL 10</c:v>
                </c:pt>
                <c:pt idx="3">
                  <c:v>790 AM</c:v>
                </c:pt>
              </c:strCache>
            </c:strRef>
          </c:cat>
          <c:val>
            <c:numRef>
              <c:f>'plantilla '!$D$97:$D$10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CE-4B28-9B3F-9BD236E7A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47-4896-BF3F-435BB1F8BF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47-4896-BF3F-435BB1F8BF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247-4896-BF3F-435BB1F8BF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B$119:$B$121</c:f>
              <c:strCache>
                <c:ptCount val="3"/>
                <c:pt idx="0">
                  <c:v>ATENDIDOS</c:v>
                </c:pt>
                <c:pt idx="1">
                  <c:v>EN SEGUIMIENTO</c:v>
                </c:pt>
                <c:pt idx="2">
                  <c:v>DERIVADOS</c:v>
                </c:pt>
              </c:strCache>
            </c:strRef>
          </c:cat>
          <c:val>
            <c:numRef>
              <c:f>'plantilla '!$C$119:$C$121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47-4896-BF3F-435BB1F8B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F$4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49:$B$67</c:f>
              <c:strCache>
                <c:ptCount val="19"/>
                <c:pt idx="0">
                  <c:v>H. AYUNTAMIENTO DE TLQ.</c:v>
                </c:pt>
                <c:pt idx="1">
                  <c:v>SEGURIDAD PÚBLICA</c:v>
                </c:pt>
                <c:pt idx="2">
                  <c:v>SERVICIOS MEDICOS</c:v>
                </c:pt>
                <c:pt idx="3">
                  <c:v>PROTECCION CIVIL</c:v>
                </c:pt>
                <c:pt idx="4">
                  <c:v>ALCALDESA</c:v>
                </c:pt>
                <c:pt idx="5">
                  <c:v>SERVICIOS PUBLICOS </c:v>
                </c:pt>
                <c:pt idx="6">
                  <c:v>DESARROLLO ECONOMICO </c:v>
                </c:pt>
                <c:pt idx="7">
                  <c:v>CULTURA</c:v>
                </c:pt>
                <c:pt idx="8">
                  <c:v>OBRAS </c:v>
                </c:pt>
                <c:pt idx="9">
                  <c:v>CEMENTERIOS</c:v>
                </c:pt>
                <c:pt idx="10">
                  <c:v>INSTITUTO DE LA JUVENTUD </c:v>
                </c:pt>
                <c:pt idx="11">
                  <c:v>SALUD ANIMAL </c:v>
                </c:pt>
                <c:pt idx="12">
                  <c:v>PAVIMENTOS </c:v>
                </c:pt>
                <c:pt idx="13">
                  <c:v>PADRON Y LICENCIAS </c:v>
                </c:pt>
                <c:pt idx="14">
                  <c:v>INSTITUTO MUN DE LA MUJER</c:v>
                </c:pt>
                <c:pt idx="15">
                  <c:v>MEDIO AMBIENTE </c:v>
                </c:pt>
                <c:pt idx="16">
                  <c:v>INSPECCION Y VIGILANCIA</c:v>
                </c:pt>
                <c:pt idx="17">
                  <c:v>MEL </c:v>
                </c:pt>
                <c:pt idx="18">
                  <c:v>TOTAL </c:v>
                </c:pt>
              </c:strCache>
            </c:strRef>
          </c:cat>
          <c:val>
            <c:numRef>
              <c:f>'plantilla '!$F$49:$F$67</c:f>
              <c:numCache>
                <c:formatCode>General</c:formatCode>
                <c:ptCount val="19"/>
                <c:pt idx="0">
                  <c:v>145</c:v>
                </c:pt>
                <c:pt idx="1">
                  <c:v>269</c:v>
                </c:pt>
                <c:pt idx="2">
                  <c:v>90</c:v>
                </c:pt>
                <c:pt idx="3">
                  <c:v>47</c:v>
                </c:pt>
                <c:pt idx="4">
                  <c:v>18</c:v>
                </c:pt>
                <c:pt idx="5">
                  <c:v>27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1</c:v>
                </c:pt>
                <c:pt idx="11">
                  <c:v>4</c:v>
                </c:pt>
                <c:pt idx="12">
                  <c:v>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2</c:v>
                </c:pt>
                <c:pt idx="18">
                  <c:v>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E-4F8A-91A6-DD3FC503B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559039"/>
        <c:axId val="85558623"/>
      </c:barChart>
      <c:catAx>
        <c:axId val="8555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5558623"/>
        <c:crosses val="autoZero"/>
        <c:auto val="1"/>
        <c:lblAlgn val="ctr"/>
        <c:lblOffset val="100"/>
        <c:noMultiLvlLbl val="0"/>
      </c:catAx>
      <c:valAx>
        <c:axId val="8555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555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6</c:f>
              <c:strCache>
                <c:ptCount val="28"/>
                <c:pt idx="0">
                  <c:v>1150 NOTISISTEMA</c:v>
                </c:pt>
                <c:pt idx="1">
                  <c:v>TELEDIARIO 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PUBLIMETRO</c:v>
                </c:pt>
                <c:pt idx="6">
                  <c:v>LA CRONICA </c:v>
                </c:pt>
                <c:pt idx="7">
                  <c:v>MILENIO</c:v>
                </c:pt>
                <c:pt idx="8">
                  <c:v>MURAL</c:v>
                </c:pt>
                <c:pt idx="9">
                  <c:v>INFO 7</c:v>
                </c:pt>
                <c:pt idx="10">
                  <c:v>100.3 FM </c:v>
                </c:pt>
                <c:pt idx="11">
                  <c:v>101.1 FM </c:v>
                </c:pt>
                <c:pt idx="12">
                  <c:v>1010 AM </c:v>
                </c:pt>
                <c:pt idx="13">
                  <c:v>89.5 FM </c:v>
                </c:pt>
                <c:pt idx="14">
                  <c:v>91.5 FM </c:v>
                </c:pt>
                <c:pt idx="15">
                  <c:v>91.9 FM </c:v>
                </c:pt>
                <c:pt idx="16">
                  <c:v>CANAL 10</c:v>
                </c:pt>
                <c:pt idx="17">
                  <c:v>CANAL 6</c:v>
                </c:pt>
                <c:pt idx="18">
                  <c:v>JALISCO TV </c:v>
                </c:pt>
                <c:pt idx="19">
                  <c:v>MEGANOTICIAS </c:v>
                </c:pt>
                <c:pt idx="20">
                  <c:v>QUADRATIN </c:v>
                </c:pt>
                <c:pt idx="21">
                  <c:v>DEBATE</c:v>
                </c:pt>
                <c:pt idx="22">
                  <c:v>RADIO DK</c:v>
                </c:pt>
                <c:pt idx="23">
                  <c:v>TWITTER</c:v>
                </c:pt>
                <c:pt idx="24">
                  <c:v>TELEVISA</c:v>
                </c:pt>
                <c:pt idx="25">
                  <c:v>TV AZTECA </c:v>
                </c:pt>
                <c:pt idx="26">
                  <c:v>W RADIO </c:v>
                </c:pt>
                <c:pt idx="27">
                  <c:v>ADN 40</c:v>
                </c:pt>
              </c:strCache>
            </c:strRef>
          </c:cat>
          <c:val>
            <c:numRef>
              <c:f>'plantilla '!$C$9:$C$36</c:f>
              <c:numCache>
                <c:formatCode>General</c:formatCode>
                <c:ptCount val="28"/>
                <c:pt idx="0">
                  <c:v>77</c:v>
                </c:pt>
                <c:pt idx="1">
                  <c:v>64</c:v>
                </c:pt>
                <c:pt idx="2">
                  <c:v>40</c:v>
                </c:pt>
                <c:pt idx="3">
                  <c:v>35</c:v>
                </c:pt>
                <c:pt idx="4">
                  <c:v>30</c:v>
                </c:pt>
                <c:pt idx="5">
                  <c:v>21</c:v>
                </c:pt>
                <c:pt idx="6">
                  <c:v>21</c:v>
                </c:pt>
                <c:pt idx="7">
                  <c:v>19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6</c:v>
                </c:pt>
                <c:pt idx="13">
                  <c:v>6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0-4627-A594-D7678D0C3B84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6</c:f>
              <c:strCache>
                <c:ptCount val="28"/>
                <c:pt idx="0">
                  <c:v>1150 NOTISISTEMA</c:v>
                </c:pt>
                <c:pt idx="1">
                  <c:v>TELEDIARIO 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PUBLIMETRO</c:v>
                </c:pt>
                <c:pt idx="6">
                  <c:v>LA CRONICA </c:v>
                </c:pt>
                <c:pt idx="7">
                  <c:v>MILENIO</c:v>
                </c:pt>
                <c:pt idx="8">
                  <c:v>MURAL</c:v>
                </c:pt>
                <c:pt idx="9">
                  <c:v>INFO 7</c:v>
                </c:pt>
                <c:pt idx="10">
                  <c:v>100.3 FM </c:v>
                </c:pt>
                <c:pt idx="11">
                  <c:v>101.1 FM </c:v>
                </c:pt>
                <c:pt idx="12">
                  <c:v>1010 AM </c:v>
                </c:pt>
                <c:pt idx="13">
                  <c:v>89.5 FM </c:v>
                </c:pt>
                <c:pt idx="14">
                  <c:v>91.5 FM </c:v>
                </c:pt>
                <c:pt idx="15">
                  <c:v>91.9 FM </c:v>
                </c:pt>
                <c:pt idx="16">
                  <c:v>CANAL 10</c:v>
                </c:pt>
                <c:pt idx="17">
                  <c:v>CANAL 6</c:v>
                </c:pt>
                <c:pt idx="18">
                  <c:v>JALISCO TV </c:v>
                </c:pt>
                <c:pt idx="19">
                  <c:v>MEGANOTICIAS </c:v>
                </c:pt>
                <c:pt idx="20">
                  <c:v>QUADRATIN </c:v>
                </c:pt>
                <c:pt idx="21">
                  <c:v>DEBATE</c:v>
                </c:pt>
                <c:pt idx="22">
                  <c:v>RADIO DK</c:v>
                </c:pt>
                <c:pt idx="23">
                  <c:v>TWITTER</c:v>
                </c:pt>
                <c:pt idx="24">
                  <c:v>TELEVISA</c:v>
                </c:pt>
                <c:pt idx="25">
                  <c:v>TV AZTECA </c:v>
                </c:pt>
                <c:pt idx="26">
                  <c:v>W RADIO </c:v>
                </c:pt>
                <c:pt idx="27">
                  <c:v>ADN 40</c:v>
                </c:pt>
              </c:strCache>
            </c:strRef>
          </c:cat>
          <c:val>
            <c:numRef>
              <c:f>'plantilla '!$D$9:$D$36</c:f>
              <c:numCache>
                <c:formatCode>General</c:formatCode>
                <c:ptCount val="28"/>
                <c:pt idx="0">
                  <c:v>26</c:v>
                </c:pt>
                <c:pt idx="1">
                  <c:v>19</c:v>
                </c:pt>
                <c:pt idx="2">
                  <c:v>26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2</c:v>
                </c:pt>
                <c:pt idx="13">
                  <c:v>10</c:v>
                </c:pt>
                <c:pt idx="14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1</c:v>
                </c:pt>
                <c:pt idx="26">
                  <c:v>1</c:v>
                </c:pt>
                <c:pt idx="2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0-4627-A594-D7678D0C3B84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6</c:f>
              <c:strCache>
                <c:ptCount val="28"/>
                <c:pt idx="0">
                  <c:v>1150 NOTISISTEMA</c:v>
                </c:pt>
                <c:pt idx="1">
                  <c:v>TELEDIARIO </c:v>
                </c:pt>
                <c:pt idx="2">
                  <c:v>DIARIO </c:v>
                </c:pt>
                <c:pt idx="3">
                  <c:v>EL INFORMADOR</c:v>
                </c:pt>
                <c:pt idx="4">
                  <c:v>EL OCCIDENTAL</c:v>
                </c:pt>
                <c:pt idx="5">
                  <c:v>PUBLIMETRO</c:v>
                </c:pt>
                <c:pt idx="6">
                  <c:v>LA CRONICA </c:v>
                </c:pt>
                <c:pt idx="7">
                  <c:v>MILENIO</c:v>
                </c:pt>
                <c:pt idx="8">
                  <c:v>MURAL</c:v>
                </c:pt>
                <c:pt idx="9">
                  <c:v>INFO 7</c:v>
                </c:pt>
                <c:pt idx="10">
                  <c:v>100.3 FM </c:v>
                </c:pt>
                <c:pt idx="11">
                  <c:v>101.1 FM </c:v>
                </c:pt>
                <c:pt idx="12">
                  <c:v>1010 AM </c:v>
                </c:pt>
                <c:pt idx="13">
                  <c:v>89.5 FM </c:v>
                </c:pt>
                <c:pt idx="14">
                  <c:v>91.5 FM </c:v>
                </c:pt>
                <c:pt idx="15">
                  <c:v>91.9 FM </c:v>
                </c:pt>
                <c:pt idx="16">
                  <c:v>CANAL 10</c:v>
                </c:pt>
                <c:pt idx="17">
                  <c:v>CANAL 6</c:v>
                </c:pt>
                <c:pt idx="18">
                  <c:v>JALISCO TV </c:v>
                </c:pt>
                <c:pt idx="19">
                  <c:v>MEGANOTICIAS </c:v>
                </c:pt>
                <c:pt idx="20">
                  <c:v>QUADRATIN </c:v>
                </c:pt>
                <c:pt idx="21">
                  <c:v>DEBATE</c:v>
                </c:pt>
                <c:pt idx="22">
                  <c:v>RADIO DK</c:v>
                </c:pt>
                <c:pt idx="23">
                  <c:v>TWITTER</c:v>
                </c:pt>
                <c:pt idx="24">
                  <c:v>TELEVISA</c:v>
                </c:pt>
                <c:pt idx="25">
                  <c:v>TV AZTECA </c:v>
                </c:pt>
                <c:pt idx="26">
                  <c:v>W RADIO </c:v>
                </c:pt>
                <c:pt idx="27">
                  <c:v>ADN 40</c:v>
                </c:pt>
              </c:strCache>
            </c:strRef>
          </c:cat>
          <c:val>
            <c:numRef>
              <c:f>'plantilla '!$E$9:$E$36</c:f>
              <c:numCache>
                <c:formatCode>General</c:formatCode>
                <c:ptCount val="28"/>
                <c:pt idx="0">
                  <c:v>12</c:v>
                </c:pt>
                <c:pt idx="1">
                  <c:v>23</c:v>
                </c:pt>
                <c:pt idx="2">
                  <c:v>17</c:v>
                </c:pt>
                <c:pt idx="3">
                  <c:v>5</c:v>
                </c:pt>
                <c:pt idx="4">
                  <c:v>10</c:v>
                </c:pt>
                <c:pt idx="5">
                  <c:v>9</c:v>
                </c:pt>
                <c:pt idx="6">
                  <c:v>12</c:v>
                </c:pt>
                <c:pt idx="7">
                  <c:v>7</c:v>
                </c:pt>
                <c:pt idx="8">
                  <c:v>2</c:v>
                </c:pt>
                <c:pt idx="9">
                  <c:v>10</c:v>
                </c:pt>
                <c:pt idx="10">
                  <c:v>7</c:v>
                </c:pt>
                <c:pt idx="13">
                  <c:v>4</c:v>
                </c:pt>
                <c:pt idx="14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1</c:v>
                </c:pt>
                <c:pt idx="19">
                  <c:v>4</c:v>
                </c:pt>
                <c:pt idx="20">
                  <c:v>1</c:v>
                </c:pt>
                <c:pt idx="21">
                  <c:v>1</c:v>
                </c:pt>
                <c:pt idx="22">
                  <c:v>3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0-4627-A594-D7678D0C3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7247"/>
        <c:axId val="102751823"/>
      </c:barChart>
      <c:catAx>
        <c:axId val="10274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2751823"/>
        <c:crosses val="autoZero"/>
        <c:auto val="1"/>
        <c:lblAlgn val="ctr"/>
        <c:lblOffset val="100"/>
        <c:noMultiLvlLbl val="0"/>
      </c:catAx>
      <c:valAx>
        <c:axId val="1027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274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216671488166795"/>
          <c:y val="0.96591288997757596"/>
          <c:w val="0.18963296394949689"/>
          <c:h val="2.476924841541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F$4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45:$B$56</c:f>
              <c:strCache>
                <c:ptCount val="12"/>
                <c:pt idx="0">
                  <c:v>SERVICIOS MEDICOS</c:v>
                </c:pt>
                <c:pt idx="1">
                  <c:v>SEGURIDAD PÚBLICA</c:v>
                </c:pt>
                <c:pt idx="2">
                  <c:v>H. AYUNTAMIENTO DE TLQ.</c:v>
                </c:pt>
                <c:pt idx="3">
                  <c:v>PROTECCION CIVIL</c:v>
                </c:pt>
                <c:pt idx="4">
                  <c:v>SERVICIOS PUBLICOS </c:v>
                </c:pt>
                <c:pt idx="5">
                  <c:v>ALCALDESA</c:v>
                </c:pt>
                <c:pt idx="6">
                  <c:v>CEMENTERIOS </c:v>
                </c:pt>
                <c:pt idx="7">
                  <c:v>INSPECCION Y VIGILANCIA </c:v>
                </c:pt>
                <c:pt idx="8">
                  <c:v>OBRAS </c:v>
                </c:pt>
                <c:pt idx="9">
                  <c:v>DESARROLLO ECONOMICO </c:v>
                </c:pt>
                <c:pt idx="10">
                  <c:v>PADRON Y LICENCIAS </c:v>
                </c:pt>
                <c:pt idx="11">
                  <c:v>SALUD ANIMAL </c:v>
                </c:pt>
              </c:strCache>
            </c:strRef>
          </c:cat>
          <c:val>
            <c:numRef>
              <c:f>'plantilla '!$F$45:$F$56</c:f>
              <c:numCache>
                <c:formatCode>General</c:formatCode>
                <c:ptCount val="12"/>
                <c:pt idx="0">
                  <c:v>136</c:v>
                </c:pt>
                <c:pt idx="1">
                  <c:v>282</c:v>
                </c:pt>
                <c:pt idx="2">
                  <c:v>120</c:v>
                </c:pt>
                <c:pt idx="3">
                  <c:v>44</c:v>
                </c:pt>
                <c:pt idx="4">
                  <c:v>34</c:v>
                </c:pt>
                <c:pt idx="5">
                  <c:v>15</c:v>
                </c:pt>
                <c:pt idx="6">
                  <c:v>11</c:v>
                </c:pt>
                <c:pt idx="7">
                  <c:v>11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EC6-A01D-12707E1E2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313951"/>
        <c:axId val="225314367"/>
      </c:barChart>
      <c:catAx>
        <c:axId val="22531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314367"/>
        <c:crosses val="autoZero"/>
        <c:auto val="1"/>
        <c:lblAlgn val="ctr"/>
        <c:lblOffset val="100"/>
        <c:noMultiLvlLbl val="0"/>
      </c:catAx>
      <c:valAx>
        <c:axId val="22531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25313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0.13004629629629633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BB-4F41-8FC0-087559756B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BB-4F41-8FC0-087559756B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BB-4F41-8FC0-087559756B3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B-4F41-8FC0-087559756B3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B-4F41-8FC0-087559756B3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BB-4F41-8FC0-087559756B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91:$E$91</c:f>
              <c:strCache>
                <c:ptCount val="3"/>
                <c:pt idx="0">
                  <c:v>POSITIVA </c:v>
                </c:pt>
                <c:pt idx="1">
                  <c:v>NEGATIVAS</c:v>
                </c:pt>
                <c:pt idx="2">
                  <c:v>INFORMATIVA </c:v>
                </c:pt>
              </c:strCache>
            </c:strRef>
          </c:cat>
          <c:val>
            <c:numRef>
              <c:f>'plantilla '!$C$92:$E$92</c:f>
              <c:numCache>
                <c:formatCode>General</c:formatCode>
                <c:ptCount val="3"/>
                <c:pt idx="0">
                  <c:v>401</c:v>
                </c:pt>
                <c:pt idx="1">
                  <c:v>131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BB-4F41-8FC0-087559756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92-4A28-8649-CEA05A924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92-4A28-8649-CEA05A924C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92-4A28-8649-CEA05A924C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C$101:$C$103</c:f>
              <c:strCache>
                <c:ptCount val="3"/>
                <c:pt idx="0">
                  <c:v>TELEVISA</c:v>
                </c:pt>
                <c:pt idx="1">
                  <c:v>91.5 FM </c:v>
                </c:pt>
                <c:pt idx="2">
                  <c:v>NOTISISTEMA </c:v>
                </c:pt>
              </c:strCache>
            </c:strRef>
          </c:cat>
          <c:val>
            <c:numRef>
              <c:f>'plantilla '!$D$101:$D$10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92-4A28-8649-CEA05A924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AD-4684-A0CB-324A6D504C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AD-4684-A0CB-324A6D504C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AD-4684-A0CB-324A6D504C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lantilla '!$B$114:$B$116</c:f>
              <c:strCache>
                <c:ptCount val="3"/>
                <c:pt idx="0">
                  <c:v>ATENDIDOS</c:v>
                </c:pt>
                <c:pt idx="1">
                  <c:v>EN SEGUIMIENTO</c:v>
                </c:pt>
                <c:pt idx="2">
                  <c:v>DERIVADOS</c:v>
                </c:pt>
              </c:strCache>
            </c:strRef>
          </c:cat>
          <c:val>
            <c:numRef>
              <c:f>'plantilla '!$C$114:$C$116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AD-4684-A0CB-324A6D504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66633429700575E-2"/>
          <c:y val="1.8074156569548371E-2"/>
          <c:w val="0.9635519808112486"/>
          <c:h val="0.80843295898136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tilla '!$C$8</c:f>
              <c:strCache>
                <c:ptCount val="1"/>
                <c:pt idx="0">
                  <c:v>POSI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DIARIO </c:v>
                </c:pt>
                <c:pt idx="5">
                  <c:v>MILENIO</c:v>
                </c:pt>
                <c:pt idx="6">
                  <c:v>1150 NOTISISTEMA</c:v>
                </c:pt>
                <c:pt idx="7">
                  <c:v>RADIO DK</c:v>
                </c:pt>
                <c:pt idx="8">
                  <c:v>INFO 7</c:v>
                </c:pt>
                <c:pt idx="9">
                  <c:v>91.5 FM </c:v>
                </c:pt>
                <c:pt idx="10">
                  <c:v>CANAL 6</c:v>
                </c:pt>
                <c:pt idx="11">
                  <c:v>MURAL</c:v>
                </c:pt>
                <c:pt idx="12">
                  <c:v>EL INFORMADOR</c:v>
                </c:pt>
                <c:pt idx="13">
                  <c:v>LA CRONICA </c:v>
                </c:pt>
                <c:pt idx="14">
                  <c:v>91.9 FM </c:v>
                </c:pt>
                <c:pt idx="15">
                  <c:v>QUADRATIN </c:v>
                </c:pt>
                <c:pt idx="16">
                  <c:v>EL OCCIDENTAL</c:v>
                </c:pt>
                <c:pt idx="17">
                  <c:v>PUBLIMETRO</c:v>
                </c:pt>
                <c:pt idx="18">
                  <c:v>MEGANOTICIAS </c:v>
                </c:pt>
                <c:pt idx="19">
                  <c:v>100.3 FM </c:v>
                </c:pt>
                <c:pt idx="20">
                  <c:v>DEBATE</c:v>
                </c:pt>
                <c:pt idx="21">
                  <c:v>1010 AM </c:v>
                </c:pt>
                <c:pt idx="22">
                  <c:v>CANAL 44</c:v>
                </c:pt>
                <c:pt idx="23">
                  <c:v>JALISCO TV </c:v>
                </c:pt>
                <c:pt idx="24">
                  <c:v>104.3 FM </c:v>
                </c:pt>
                <c:pt idx="25">
                  <c:v>HERALDO</c:v>
                </c:pt>
                <c:pt idx="26">
                  <c:v>790 AM </c:v>
                </c:pt>
                <c:pt idx="27">
                  <c:v>W RADIO </c:v>
                </c:pt>
                <c:pt idx="28">
                  <c:v>JORNADA</c:v>
                </c:pt>
                <c:pt idx="29">
                  <c:v>101.1 FM </c:v>
                </c:pt>
                <c:pt idx="30">
                  <c:v>INDIGO </c:v>
                </c:pt>
              </c:strCache>
            </c:strRef>
          </c:cat>
          <c:val>
            <c:numRef>
              <c:f>'plantilla '!$C$9:$C$39</c:f>
              <c:numCache>
                <c:formatCode>General</c:formatCode>
                <c:ptCount val="31"/>
                <c:pt idx="0">
                  <c:v>88</c:v>
                </c:pt>
                <c:pt idx="1">
                  <c:v>82</c:v>
                </c:pt>
                <c:pt idx="2">
                  <c:v>45</c:v>
                </c:pt>
                <c:pt idx="3">
                  <c:v>26</c:v>
                </c:pt>
                <c:pt idx="4">
                  <c:v>21</c:v>
                </c:pt>
                <c:pt idx="5">
                  <c:v>18</c:v>
                </c:pt>
                <c:pt idx="6">
                  <c:v>17</c:v>
                </c:pt>
                <c:pt idx="7">
                  <c:v>17</c:v>
                </c:pt>
                <c:pt idx="8">
                  <c:v>14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A-4055-B6F9-E118D6D7AE9C}"/>
            </c:ext>
          </c:extLst>
        </c:ser>
        <c:ser>
          <c:idx val="1"/>
          <c:order val="1"/>
          <c:tx>
            <c:strRef>
              <c:f>'plantilla '!$D$8</c:f>
              <c:strCache>
                <c:ptCount val="1"/>
                <c:pt idx="0">
                  <c:v>NEG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DIARIO </c:v>
                </c:pt>
                <c:pt idx="5">
                  <c:v>MILENIO</c:v>
                </c:pt>
                <c:pt idx="6">
                  <c:v>1150 NOTISISTEMA</c:v>
                </c:pt>
                <c:pt idx="7">
                  <c:v>RADIO DK</c:v>
                </c:pt>
                <c:pt idx="8">
                  <c:v>INFO 7</c:v>
                </c:pt>
                <c:pt idx="9">
                  <c:v>91.5 FM </c:v>
                </c:pt>
                <c:pt idx="10">
                  <c:v>CANAL 6</c:v>
                </c:pt>
                <c:pt idx="11">
                  <c:v>MURAL</c:v>
                </c:pt>
                <c:pt idx="12">
                  <c:v>EL INFORMADOR</c:v>
                </c:pt>
                <c:pt idx="13">
                  <c:v>LA CRONICA </c:v>
                </c:pt>
                <c:pt idx="14">
                  <c:v>91.9 FM </c:v>
                </c:pt>
                <c:pt idx="15">
                  <c:v>QUADRATIN </c:v>
                </c:pt>
                <c:pt idx="16">
                  <c:v>EL OCCIDENTAL</c:v>
                </c:pt>
                <c:pt idx="17">
                  <c:v>PUBLIMETRO</c:v>
                </c:pt>
                <c:pt idx="18">
                  <c:v>MEGANOTICIAS </c:v>
                </c:pt>
                <c:pt idx="19">
                  <c:v>100.3 FM </c:v>
                </c:pt>
                <c:pt idx="20">
                  <c:v>DEBATE</c:v>
                </c:pt>
                <c:pt idx="21">
                  <c:v>1010 AM </c:v>
                </c:pt>
                <c:pt idx="22">
                  <c:v>CANAL 44</c:v>
                </c:pt>
                <c:pt idx="23">
                  <c:v>JALISCO TV </c:v>
                </c:pt>
                <c:pt idx="24">
                  <c:v>104.3 FM </c:v>
                </c:pt>
                <c:pt idx="25">
                  <c:v>HERALDO</c:v>
                </c:pt>
                <c:pt idx="26">
                  <c:v>790 AM </c:v>
                </c:pt>
                <c:pt idx="27">
                  <c:v>W RADIO </c:v>
                </c:pt>
                <c:pt idx="28">
                  <c:v>JORNADA</c:v>
                </c:pt>
                <c:pt idx="29">
                  <c:v>101.1 FM </c:v>
                </c:pt>
                <c:pt idx="30">
                  <c:v>INDIGO </c:v>
                </c:pt>
              </c:strCache>
            </c:strRef>
          </c:cat>
          <c:val>
            <c:numRef>
              <c:f>'plantilla '!$D$9:$D$39</c:f>
              <c:numCache>
                <c:formatCode>General</c:formatCode>
                <c:ptCount val="31"/>
                <c:pt idx="0">
                  <c:v>7</c:v>
                </c:pt>
                <c:pt idx="1">
                  <c:v>18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4">
                  <c:v>1</c:v>
                </c:pt>
                <c:pt idx="18">
                  <c:v>1</c:v>
                </c:pt>
                <c:pt idx="21">
                  <c:v>1</c:v>
                </c:pt>
                <c:pt idx="24">
                  <c:v>2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A-4055-B6F9-E118D6D7AE9C}"/>
            </c:ext>
          </c:extLst>
        </c:ser>
        <c:ser>
          <c:idx val="2"/>
          <c:order val="2"/>
          <c:tx>
            <c:strRef>
              <c:f>'plantilla '!$E$8</c:f>
              <c:strCache>
                <c:ptCount val="1"/>
                <c:pt idx="0">
                  <c:v>INFORMATIV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9:$B$39</c:f>
              <c:strCache>
                <c:ptCount val="31"/>
                <c:pt idx="0">
                  <c:v>CANAL 10</c:v>
                </c:pt>
                <c:pt idx="1">
                  <c:v>TELEVISA</c:v>
                </c:pt>
                <c:pt idx="2">
                  <c:v>TV AZTECA </c:v>
                </c:pt>
                <c:pt idx="3">
                  <c:v>TWITTER</c:v>
                </c:pt>
                <c:pt idx="4">
                  <c:v>DIARIO </c:v>
                </c:pt>
                <c:pt idx="5">
                  <c:v>MILENIO</c:v>
                </c:pt>
                <c:pt idx="6">
                  <c:v>1150 NOTISISTEMA</c:v>
                </c:pt>
                <c:pt idx="7">
                  <c:v>RADIO DK</c:v>
                </c:pt>
                <c:pt idx="8">
                  <c:v>INFO 7</c:v>
                </c:pt>
                <c:pt idx="9">
                  <c:v>91.5 FM </c:v>
                </c:pt>
                <c:pt idx="10">
                  <c:v>CANAL 6</c:v>
                </c:pt>
                <c:pt idx="11">
                  <c:v>MURAL</c:v>
                </c:pt>
                <c:pt idx="12">
                  <c:v>EL INFORMADOR</c:v>
                </c:pt>
                <c:pt idx="13">
                  <c:v>LA CRONICA </c:v>
                </c:pt>
                <c:pt idx="14">
                  <c:v>91.9 FM </c:v>
                </c:pt>
                <c:pt idx="15">
                  <c:v>QUADRATIN </c:v>
                </c:pt>
                <c:pt idx="16">
                  <c:v>EL OCCIDENTAL</c:v>
                </c:pt>
                <c:pt idx="17">
                  <c:v>PUBLIMETRO</c:v>
                </c:pt>
                <c:pt idx="18">
                  <c:v>MEGANOTICIAS </c:v>
                </c:pt>
                <c:pt idx="19">
                  <c:v>100.3 FM </c:v>
                </c:pt>
                <c:pt idx="20">
                  <c:v>DEBATE</c:v>
                </c:pt>
                <c:pt idx="21">
                  <c:v>1010 AM </c:v>
                </c:pt>
                <c:pt idx="22">
                  <c:v>CANAL 44</c:v>
                </c:pt>
                <c:pt idx="23">
                  <c:v>JALISCO TV </c:v>
                </c:pt>
                <c:pt idx="24">
                  <c:v>104.3 FM </c:v>
                </c:pt>
                <c:pt idx="25">
                  <c:v>HERALDO</c:v>
                </c:pt>
                <c:pt idx="26">
                  <c:v>790 AM </c:v>
                </c:pt>
                <c:pt idx="27">
                  <c:v>W RADIO </c:v>
                </c:pt>
                <c:pt idx="28">
                  <c:v>JORNADA</c:v>
                </c:pt>
                <c:pt idx="29">
                  <c:v>101.1 FM </c:v>
                </c:pt>
                <c:pt idx="30">
                  <c:v>INDIGO </c:v>
                </c:pt>
              </c:strCache>
            </c:strRef>
          </c:cat>
          <c:val>
            <c:numRef>
              <c:f>'plantilla '!$E$9:$E$39</c:f>
              <c:numCache>
                <c:formatCode>General</c:formatCode>
                <c:ptCount val="31"/>
                <c:pt idx="0">
                  <c:v>16</c:v>
                </c:pt>
                <c:pt idx="1">
                  <c:v>16</c:v>
                </c:pt>
                <c:pt idx="2">
                  <c:v>7</c:v>
                </c:pt>
                <c:pt idx="3">
                  <c:v>12</c:v>
                </c:pt>
                <c:pt idx="4">
                  <c:v>10</c:v>
                </c:pt>
                <c:pt idx="5">
                  <c:v>5</c:v>
                </c:pt>
                <c:pt idx="6">
                  <c:v>11</c:v>
                </c:pt>
                <c:pt idx="7">
                  <c:v>4</c:v>
                </c:pt>
                <c:pt idx="8">
                  <c:v>4</c:v>
                </c:pt>
                <c:pt idx="11">
                  <c:v>10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6">
                  <c:v>4</c:v>
                </c:pt>
                <c:pt idx="17">
                  <c:v>2</c:v>
                </c:pt>
                <c:pt idx="21">
                  <c:v>2</c:v>
                </c:pt>
                <c:pt idx="22">
                  <c:v>1</c:v>
                </c:pt>
                <c:pt idx="26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A-4055-B6F9-E118D6D7A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810591"/>
        <c:axId val="1474812671"/>
      </c:barChart>
      <c:catAx>
        <c:axId val="147481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74812671"/>
        <c:crosses val="autoZero"/>
        <c:auto val="1"/>
        <c:lblAlgn val="ctr"/>
        <c:lblOffset val="100"/>
        <c:noMultiLvlLbl val="0"/>
      </c:catAx>
      <c:valAx>
        <c:axId val="147481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7481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lantilla '!$F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ntilla '!$B$48:$B$58</c:f>
              <c:strCache>
                <c:ptCount val="11"/>
                <c:pt idx="0">
                  <c:v>PROTECCION CIVIL</c:v>
                </c:pt>
                <c:pt idx="1">
                  <c:v>SERVICIOS MEDICOS</c:v>
                </c:pt>
                <c:pt idx="2">
                  <c:v>H. AYUNTAMIENTO DE TLQ.</c:v>
                </c:pt>
                <c:pt idx="3">
                  <c:v>SEGURIDAD PÚBLICA</c:v>
                </c:pt>
                <c:pt idx="4">
                  <c:v>ALCALDESA</c:v>
                </c:pt>
                <c:pt idx="5">
                  <c:v>TURISMO </c:v>
                </c:pt>
                <c:pt idx="6">
                  <c:v>SERVICIOS PUBLICOS </c:v>
                </c:pt>
                <c:pt idx="7">
                  <c:v>DESARROLLO ECONOMICO </c:v>
                </c:pt>
                <c:pt idx="8">
                  <c:v>INSPECCION Y VIGILANCIA </c:v>
                </c:pt>
                <c:pt idx="9">
                  <c:v>OBRAS </c:v>
                </c:pt>
                <c:pt idx="10">
                  <c:v>PAVIMENTOS </c:v>
                </c:pt>
              </c:strCache>
            </c:strRef>
          </c:cat>
          <c:val>
            <c:numRef>
              <c:f>'plantilla '!$F$48:$F$58</c:f>
              <c:numCache>
                <c:formatCode>General</c:formatCode>
                <c:ptCount val="11"/>
                <c:pt idx="0">
                  <c:v>133</c:v>
                </c:pt>
                <c:pt idx="1">
                  <c:v>107</c:v>
                </c:pt>
                <c:pt idx="2">
                  <c:v>120</c:v>
                </c:pt>
                <c:pt idx="3">
                  <c:v>190</c:v>
                </c:pt>
                <c:pt idx="4">
                  <c:v>16</c:v>
                </c:pt>
                <c:pt idx="5">
                  <c:v>6</c:v>
                </c:pt>
                <c:pt idx="6">
                  <c:v>26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5-4FE6-A98E-A31C65848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264847"/>
        <c:axId val="2128256527"/>
      </c:barChart>
      <c:catAx>
        <c:axId val="212826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8256527"/>
        <c:crosses val="autoZero"/>
        <c:auto val="1"/>
        <c:lblAlgn val="ctr"/>
        <c:lblOffset val="100"/>
        <c:noMultiLvlLbl val="0"/>
      </c:catAx>
      <c:valAx>
        <c:axId val="212825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826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9</TotalTime>
  <Pages>35</Pages>
  <Words>3945</Words>
  <Characters>2170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53</cp:revision>
  <dcterms:created xsi:type="dcterms:W3CDTF">2021-08-24T15:51:00Z</dcterms:created>
  <dcterms:modified xsi:type="dcterms:W3CDTF">2023-02-20T19:18:00Z</dcterms:modified>
</cp:coreProperties>
</file>